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1C2FF" w14:textId="4F3D1DC5" w:rsidR="00570F12" w:rsidRPr="0066265B" w:rsidRDefault="0066265B" w:rsidP="0066265B">
      <w:pPr>
        <w:spacing w:after="0" w:line="240" w:lineRule="auto"/>
        <w:rPr>
          <w:rFonts w:ascii="Times New Roman" w:eastAsia="Times New Roman" w:hAnsi="Times New Roman" w:cs="Times New Roman"/>
          <w:b/>
          <w:sz w:val="24"/>
          <w:szCs w:val="24"/>
          <w:lang w:val="id-ID"/>
        </w:rPr>
      </w:pPr>
      <w:r w:rsidRPr="0066265B">
        <w:rPr>
          <w:rFonts w:ascii="Times New Roman" w:eastAsia="Times New Roman" w:hAnsi="Times New Roman" w:cs="Times New Roman"/>
          <w:b/>
          <w:sz w:val="24"/>
          <w:szCs w:val="24"/>
          <w:lang w:val="id-ID"/>
        </w:rPr>
        <w:t>Literature Review</w:t>
      </w:r>
    </w:p>
    <w:p w14:paraId="6445AEE7" w14:textId="77777777" w:rsidR="0066265B" w:rsidRPr="0066265B" w:rsidRDefault="0066265B" w:rsidP="0066265B">
      <w:pPr>
        <w:spacing w:after="0" w:line="240" w:lineRule="auto"/>
        <w:rPr>
          <w:rFonts w:ascii="Times New Roman" w:eastAsia="Times New Roman" w:hAnsi="Times New Roman" w:cs="Times New Roman"/>
          <w:b/>
          <w:sz w:val="32"/>
          <w:szCs w:val="32"/>
          <w:lang w:val="id-ID"/>
        </w:rPr>
      </w:pPr>
    </w:p>
    <w:p w14:paraId="1320D089" w14:textId="2D7D35AE" w:rsidR="006E1E10" w:rsidRPr="0066265B" w:rsidRDefault="00B27F76" w:rsidP="006E1E10">
      <w:pPr>
        <w:spacing w:after="0" w:line="240" w:lineRule="auto"/>
        <w:jc w:val="both"/>
        <w:rPr>
          <w:rFonts w:ascii="Times New Roman" w:eastAsia="Times New Roman" w:hAnsi="Times New Roman" w:cs="Times New Roman"/>
          <w:b/>
          <w:sz w:val="32"/>
          <w:szCs w:val="32"/>
          <w:lang w:val="id-ID"/>
        </w:rPr>
      </w:pPr>
      <w:r w:rsidRPr="0066265B">
        <w:rPr>
          <w:rFonts w:ascii="Times New Roman" w:eastAsia="Times New Roman" w:hAnsi="Times New Roman" w:cs="Times New Roman"/>
          <w:b/>
          <w:sz w:val="32"/>
          <w:szCs w:val="32"/>
          <w:lang w:val="id-ID"/>
        </w:rPr>
        <w:t>Analisis Titik Kritis Halal pada Biomaterial Kedokteran Gigi: Tinjauan Naratif</w:t>
      </w:r>
    </w:p>
    <w:p w14:paraId="6CECD4D5" w14:textId="77777777" w:rsidR="006E1E10" w:rsidRPr="0066265B" w:rsidRDefault="006E1E10" w:rsidP="006E1E10">
      <w:pPr>
        <w:spacing w:after="0" w:line="240" w:lineRule="auto"/>
        <w:jc w:val="center"/>
        <w:rPr>
          <w:rFonts w:ascii="Times New Roman" w:eastAsia="Times New Roman" w:hAnsi="Times New Roman" w:cs="Times New Roman"/>
          <w:b/>
          <w:sz w:val="24"/>
          <w:szCs w:val="24"/>
          <w:lang w:val="id-ID"/>
        </w:rPr>
      </w:pPr>
    </w:p>
    <w:p w14:paraId="54ADF101" w14:textId="276F3448" w:rsidR="006E1E10" w:rsidRPr="0066265B" w:rsidRDefault="00B27F76" w:rsidP="006E1E10">
      <w:pPr>
        <w:spacing w:after="0" w:line="240" w:lineRule="auto"/>
        <w:jc w:val="both"/>
        <w:rPr>
          <w:rFonts w:ascii="Times New Roman" w:eastAsia="Times New Roman" w:hAnsi="Times New Roman" w:cs="Times New Roman"/>
          <w:b/>
          <w:sz w:val="20"/>
          <w:szCs w:val="20"/>
          <w:lang w:val="id-ID"/>
        </w:rPr>
      </w:pPr>
      <w:r w:rsidRPr="0066265B">
        <w:rPr>
          <w:rFonts w:ascii="Times New Roman" w:eastAsia="Times New Roman" w:hAnsi="Times New Roman" w:cs="Times New Roman"/>
          <w:b/>
          <w:sz w:val="20"/>
          <w:szCs w:val="20"/>
          <w:lang w:val="id-ID"/>
        </w:rPr>
        <w:t>Meirna Dewita Sari</w:t>
      </w:r>
      <w:r w:rsidR="00A47B71" w:rsidRPr="0066265B">
        <w:rPr>
          <w:rFonts w:ascii="Times New Roman" w:eastAsia="Times New Roman" w:hAnsi="Times New Roman" w:cs="Times New Roman"/>
          <w:b/>
          <w:sz w:val="20"/>
          <w:szCs w:val="20"/>
          <w:vertAlign w:val="superscript"/>
          <w:lang w:val="id-ID"/>
        </w:rPr>
        <w:t>1</w:t>
      </w:r>
      <w:r w:rsidRPr="0066265B">
        <w:rPr>
          <w:rFonts w:ascii="Times New Roman" w:eastAsia="Times New Roman" w:hAnsi="Times New Roman" w:cs="Times New Roman"/>
          <w:b/>
          <w:sz w:val="20"/>
          <w:szCs w:val="20"/>
          <w:vertAlign w:val="superscript"/>
          <w:lang w:val="id-ID"/>
        </w:rPr>
        <w:t>,</w:t>
      </w:r>
      <w:r w:rsidR="00AA6939" w:rsidRPr="0066265B">
        <w:rPr>
          <w:rFonts w:ascii="Times New Roman" w:eastAsia="Times New Roman" w:hAnsi="Times New Roman" w:cs="Times New Roman"/>
          <w:b/>
          <w:sz w:val="20"/>
          <w:szCs w:val="20"/>
          <w:vertAlign w:val="superscript"/>
          <w:lang w:val="id-ID"/>
        </w:rPr>
        <w:t>3</w:t>
      </w:r>
      <w:r w:rsidR="00A47B71" w:rsidRPr="0066265B">
        <w:rPr>
          <w:rFonts w:ascii="Times New Roman" w:eastAsia="Times New Roman" w:hAnsi="Times New Roman" w:cs="Times New Roman"/>
          <w:b/>
          <w:sz w:val="20"/>
          <w:szCs w:val="20"/>
          <w:lang w:val="id-ID"/>
        </w:rPr>
        <w:t xml:space="preserve">, </w:t>
      </w:r>
      <w:r w:rsidRPr="0066265B">
        <w:rPr>
          <w:rFonts w:ascii="Times New Roman" w:eastAsia="Times New Roman" w:hAnsi="Times New Roman" w:cs="Times New Roman"/>
          <w:b/>
          <w:sz w:val="20"/>
          <w:szCs w:val="20"/>
          <w:lang w:val="id-ID"/>
        </w:rPr>
        <w:t>Prima Nerito</w:t>
      </w:r>
      <w:r w:rsidRPr="0066265B">
        <w:rPr>
          <w:rFonts w:ascii="Times New Roman" w:eastAsia="Times New Roman" w:hAnsi="Times New Roman" w:cs="Times New Roman"/>
          <w:b/>
          <w:sz w:val="20"/>
          <w:szCs w:val="20"/>
          <w:vertAlign w:val="superscript"/>
          <w:lang w:val="id-ID"/>
        </w:rPr>
        <w:t>1</w:t>
      </w:r>
      <w:r w:rsidR="00A47B71" w:rsidRPr="0066265B">
        <w:rPr>
          <w:rFonts w:ascii="Times New Roman" w:eastAsia="Times New Roman" w:hAnsi="Times New Roman" w:cs="Times New Roman"/>
          <w:b/>
          <w:sz w:val="20"/>
          <w:szCs w:val="20"/>
          <w:lang w:val="id-ID"/>
        </w:rPr>
        <w:t xml:space="preserve">, </w:t>
      </w:r>
      <w:r w:rsidRPr="0066265B">
        <w:rPr>
          <w:rFonts w:ascii="Times New Roman" w:eastAsia="Times New Roman" w:hAnsi="Times New Roman" w:cs="Times New Roman"/>
          <w:b/>
          <w:sz w:val="20"/>
          <w:szCs w:val="20"/>
          <w:lang w:val="id-ID"/>
        </w:rPr>
        <w:t>Andre Ridho Saputro</w:t>
      </w:r>
      <w:r w:rsidR="00AA6939" w:rsidRPr="0066265B">
        <w:rPr>
          <w:rFonts w:ascii="Times New Roman" w:eastAsia="Times New Roman" w:hAnsi="Times New Roman" w:cs="Times New Roman"/>
          <w:b/>
          <w:sz w:val="20"/>
          <w:szCs w:val="20"/>
          <w:vertAlign w:val="superscript"/>
          <w:lang w:val="id-ID"/>
        </w:rPr>
        <w:t>2</w:t>
      </w:r>
      <w:r w:rsidRPr="0066265B">
        <w:rPr>
          <w:rFonts w:ascii="Times New Roman" w:eastAsia="Times New Roman" w:hAnsi="Times New Roman" w:cs="Times New Roman"/>
          <w:b/>
          <w:sz w:val="20"/>
          <w:szCs w:val="20"/>
          <w:vertAlign w:val="superscript"/>
          <w:lang w:val="id-ID"/>
        </w:rPr>
        <w:t>,</w:t>
      </w:r>
      <w:r w:rsidR="00AA6939" w:rsidRPr="0066265B">
        <w:rPr>
          <w:rFonts w:ascii="Times New Roman" w:eastAsia="Times New Roman" w:hAnsi="Times New Roman" w:cs="Times New Roman"/>
          <w:b/>
          <w:sz w:val="20"/>
          <w:szCs w:val="20"/>
          <w:vertAlign w:val="superscript"/>
          <w:lang w:val="id-ID"/>
        </w:rPr>
        <w:t>3</w:t>
      </w:r>
    </w:p>
    <w:p w14:paraId="3003967F" w14:textId="77777777" w:rsidR="006E1E10" w:rsidRPr="0066265B" w:rsidRDefault="006E1E10" w:rsidP="006E1E10">
      <w:pPr>
        <w:spacing w:after="0" w:line="240" w:lineRule="auto"/>
        <w:jc w:val="center"/>
        <w:rPr>
          <w:rFonts w:ascii="Times New Roman" w:eastAsia="Times New Roman" w:hAnsi="Times New Roman" w:cs="Times New Roman"/>
          <w:i/>
          <w:sz w:val="20"/>
          <w:szCs w:val="20"/>
          <w:lang w:val="id-ID"/>
        </w:rPr>
      </w:pPr>
    </w:p>
    <w:p w14:paraId="165AD2B3" w14:textId="0F8604EC" w:rsidR="00A47B71" w:rsidRPr="0066265B" w:rsidRDefault="00A47B71" w:rsidP="00A47B71">
      <w:pPr>
        <w:pStyle w:val="ListParagraph"/>
        <w:numPr>
          <w:ilvl w:val="0"/>
          <w:numId w:val="1"/>
        </w:numPr>
        <w:spacing w:after="0" w:line="240" w:lineRule="auto"/>
        <w:ind w:left="284" w:hanging="284"/>
        <w:rPr>
          <w:rFonts w:ascii="Times New Roman" w:eastAsia="Times New Roman" w:hAnsi="Times New Roman" w:cs="Times New Roman"/>
          <w:sz w:val="18"/>
          <w:szCs w:val="18"/>
          <w:lang w:val="id-ID"/>
        </w:rPr>
      </w:pPr>
      <w:r w:rsidRPr="0066265B">
        <w:rPr>
          <w:rFonts w:ascii="Times New Roman" w:eastAsia="Times New Roman" w:hAnsi="Times New Roman" w:cs="Times New Roman"/>
          <w:sz w:val="18"/>
          <w:szCs w:val="18"/>
          <w:lang w:val="id-ID"/>
        </w:rPr>
        <w:t>Fakultas Kedokeran Gigi, Universitas Muhammadiyah Surabaya</w:t>
      </w:r>
    </w:p>
    <w:p w14:paraId="3551EB1B" w14:textId="7C1572ED" w:rsidR="00A47B71" w:rsidRPr="0066265B" w:rsidRDefault="00A47B71" w:rsidP="00A47B71">
      <w:pPr>
        <w:pStyle w:val="ListParagraph"/>
        <w:numPr>
          <w:ilvl w:val="0"/>
          <w:numId w:val="1"/>
        </w:numPr>
        <w:spacing w:after="0" w:line="240" w:lineRule="auto"/>
        <w:ind w:left="284" w:hanging="284"/>
        <w:rPr>
          <w:rFonts w:ascii="Times New Roman" w:eastAsia="Times New Roman" w:hAnsi="Times New Roman" w:cs="Times New Roman"/>
          <w:sz w:val="18"/>
          <w:szCs w:val="18"/>
          <w:lang w:val="id-ID"/>
        </w:rPr>
      </w:pPr>
      <w:r w:rsidRPr="0066265B">
        <w:rPr>
          <w:rFonts w:ascii="Times New Roman" w:eastAsia="Times New Roman" w:hAnsi="Times New Roman" w:cs="Times New Roman"/>
          <w:sz w:val="18"/>
          <w:szCs w:val="18"/>
          <w:lang w:val="id-ID"/>
        </w:rPr>
        <w:t xml:space="preserve">Fakultas </w:t>
      </w:r>
      <w:r w:rsidR="00AA6939" w:rsidRPr="0066265B">
        <w:rPr>
          <w:rFonts w:ascii="Times New Roman" w:eastAsia="Times New Roman" w:hAnsi="Times New Roman" w:cs="Times New Roman"/>
          <w:sz w:val="18"/>
          <w:szCs w:val="18"/>
          <w:lang w:val="id-ID"/>
        </w:rPr>
        <w:t>Teknik</w:t>
      </w:r>
      <w:r w:rsidRPr="0066265B">
        <w:rPr>
          <w:rFonts w:ascii="Times New Roman" w:eastAsia="Times New Roman" w:hAnsi="Times New Roman" w:cs="Times New Roman"/>
          <w:sz w:val="18"/>
          <w:szCs w:val="18"/>
          <w:lang w:val="id-ID"/>
        </w:rPr>
        <w:t>, Universitas Muhammadiyah Surabaya</w:t>
      </w:r>
    </w:p>
    <w:p w14:paraId="22B528A0" w14:textId="53E12406" w:rsidR="00A47B71" w:rsidRPr="0066265B" w:rsidRDefault="00AA6939" w:rsidP="00A47B71">
      <w:pPr>
        <w:pStyle w:val="ListParagraph"/>
        <w:numPr>
          <w:ilvl w:val="0"/>
          <w:numId w:val="1"/>
        </w:numPr>
        <w:spacing w:after="0" w:line="240" w:lineRule="auto"/>
        <w:ind w:left="284" w:hanging="284"/>
        <w:rPr>
          <w:rFonts w:ascii="Times New Roman" w:eastAsia="Times New Roman" w:hAnsi="Times New Roman" w:cs="Times New Roman"/>
          <w:sz w:val="18"/>
          <w:szCs w:val="18"/>
          <w:lang w:val="id-ID"/>
        </w:rPr>
      </w:pPr>
      <w:r w:rsidRPr="0066265B">
        <w:rPr>
          <w:rFonts w:ascii="Times New Roman" w:eastAsia="Times New Roman" w:hAnsi="Times New Roman" w:cs="Times New Roman"/>
          <w:sz w:val="18"/>
          <w:szCs w:val="18"/>
          <w:lang w:val="id-ID"/>
        </w:rPr>
        <w:t>Halal Center</w:t>
      </w:r>
      <w:r w:rsidR="00A47B71" w:rsidRPr="0066265B">
        <w:rPr>
          <w:rFonts w:ascii="Times New Roman" w:eastAsia="Times New Roman" w:hAnsi="Times New Roman" w:cs="Times New Roman"/>
          <w:sz w:val="18"/>
          <w:szCs w:val="18"/>
          <w:lang w:val="id-ID"/>
        </w:rPr>
        <w:t>, Universitas Muhammadiyah Surabaya</w:t>
      </w:r>
    </w:p>
    <w:p w14:paraId="1772D3E9" w14:textId="77777777" w:rsidR="006E1E10" w:rsidRPr="0066265B" w:rsidRDefault="006E1E10" w:rsidP="006E1E10">
      <w:pPr>
        <w:spacing w:after="0" w:line="240" w:lineRule="auto"/>
        <w:rPr>
          <w:rFonts w:ascii="Times New Roman" w:eastAsia="Times New Roman" w:hAnsi="Times New Roman" w:cs="Times New Roman"/>
          <w:sz w:val="18"/>
          <w:szCs w:val="18"/>
          <w:lang w:val="id-ID"/>
        </w:rPr>
      </w:pPr>
    </w:p>
    <w:p w14:paraId="2B38469F" w14:textId="77777777" w:rsidR="006E1E10" w:rsidRPr="0066265B" w:rsidRDefault="006E1E10" w:rsidP="006E1E10">
      <w:pPr>
        <w:shd w:val="clear" w:color="auto" w:fill="FFFFFF"/>
        <w:spacing w:after="0" w:line="240" w:lineRule="auto"/>
        <w:jc w:val="center"/>
        <w:rPr>
          <w:rFonts w:ascii="Times New Roman" w:eastAsia="Times New Roman" w:hAnsi="Times New Roman" w:cs="Times New Roman"/>
          <w:color w:val="FF0000"/>
          <w:sz w:val="20"/>
          <w:szCs w:val="20"/>
          <w:lang w:val="id-ID"/>
        </w:rPr>
      </w:pPr>
    </w:p>
    <w:p w14:paraId="28FA0559" w14:textId="77777777" w:rsidR="006E1E10" w:rsidRPr="0066265B" w:rsidRDefault="006E1E10" w:rsidP="006E1E10">
      <w:pPr>
        <w:spacing w:after="0"/>
        <w:jc w:val="center"/>
        <w:rPr>
          <w:rFonts w:ascii="Times New Roman" w:eastAsia="Times New Roman" w:hAnsi="Times New Roman" w:cs="Times New Roman"/>
          <w:b/>
          <w:sz w:val="24"/>
          <w:szCs w:val="24"/>
          <w:lang w:val="id-ID"/>
        </w:rPr>
      </w:pPr>
      <w:r w:rsidRPr="0066265B">
        <w:rPr>
          <w:rFonts w:ascii="Times New Roman" w:eastAsia="Times New Roman" w:hAnsi="Times New Roman" w:cs="Times New Roman"/>
          <w:b/>
          <w:sz w:val="24"/>
          <w:szCs w:val="24"/>
          <w:lang w:val="id-ID"/>
        </w:rPr>
        <w:t>Abstrak</w:t>
      </w:r>
    </w:p>
    <w:p w14:paraId="1AABFB08" w14:textId="77777777" w:rsidR="006E1E10" w:rsidRPr="0066265B" w:rsidRDefault="006E1E10" w:rsidP="006E1E10">
      <w:pPr>
        <w:spacing w:after="0"/>
        <w:jc w:val="center"/>
        <w:rPr>
          <w:rFonts w:ascii="Times New Roman" w:eastAsia="Times New Roman" w:hAnsi="Times New Roman" w:cs="Times New Roman"/>
          <w:b/>
          <w:sz w:val="24"/>
          <w:szCs w:val="24"/>
          <w:lang w:val="id-ID"/>
        </w:rPr>
      </w:pPr>
    </w:p>
    <w:p w14:paraId="2D050963" w14:textId="17A3C712" w:rsidR="006E1E10" w:rsidRPr="0066265B" w:rsidRDefault="00744A95" w:rsidP="006E1E10">
      <w:pPr>
        <w:widowControl w:val="0"/>
        <w:spacing w:after="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 xml:space="preserve">Biomaterial kedokteran gigi berkembang pesat dan banyak digunakan dalam prosedur regenerasi jaringan, </w:t>
      </w:r>
      <w:r w:rsidRPr="0066265B">
        <w:rPr>
          <w:rFonts w:ascii="Times New Roman" w:eastAsia="Times New Roman" w:hAnsi="Times New Roman" w:cs="Times New Roman"/>
          <w:i/>
          <w:iCs/>
          <w:sz w:val="24"/>
          <w:szCs w:val="24"/>
          <w:lang w:val="id-ID"/>
        </w:rPr>
        <w:t>guided tissue regeneration</w:t>
      </w:r>
      <w:r w:rsidRPr="0066265B">
        <w:rPr>
          <w:rFonts w:ascii="Times New Roman" w:eastAsia="Times New Roman" w:hAnsi="Times New Roman" w:cs="Times New Roman"/>
          <w:sz w:val="24"/>
          <w:szCs w:val="24"/>
          <w:lang w:val="id-ID"/>
        </w:rPr>
        <w:t xml:space="preserve"> (GTR), </w:t>
      </w:r>
      <w:r w:rsidRPr="0066265B">
        <w:rPr>
          <w:rFonts w:ascii="Times New Roman" w:eastAsia="Times New Roman" w:hAnsi="Times New Roman" w:cs="Times New Roman"/>
          <w:i/>
          <w:iCs/>
          <w:sz w:val="24"/>
          <w:szCs w:val="24"/>
          <w:lang w:val="id-ID"/>
        </w:rPr>
        <w:t>guided bone regeneration</w:t>
      </w:r>
      <w:r w:rsidRPr="0066265B">
        <w:rPr>
          <w:rFonts w:ascii="Times New Roman" w:eastAsia="Times New Roman" w:hAnsi="Times New Roman" w:cs="Times New Roman"/>
          <w:sz w:val="24"/>
          <w:szCs w:val="24"/>
          <w:lang w:val="id-ID"/>
        </w:rPr>
        <w:t xml:space="preserve"> (GBR), </w:t>
      </w:r>
      <w:r w:rsidRPr="0066265B">
        <w:rPr>
          <w:rFonts w:ascii="Times New Roman" w:eastAsia="Times New Roman" w:hAnsi="Times New Roman" w:cs="Times New Roman"/>
          <w:i/>
          <w:iCs/>
          <w:sz w:val="24"/>
          <w:szCs w:val="24"/>
          <w:lang w:val="id-ID"/>
        </w:rPr>
        <w:t>scaffold tissue engineering</w:t>
      </w:r>
      <w:r w:rsidRPr="0066265B">
        <w:rPr>
          <w:rFonts w:ascii="Times New Roman" w:eastAsia="Times New Roman" w:hAnsi="Times New Roman" w:cs="Times New Roman"/>
          <w:sz w:val="24"/>
          <w:szCs w:val="24"/>
          <w:lang w:val="id-ID"/>
        </w:rPr>
        <w:t xml:space="preserve">, serta augmentasi tulang. Beberapa biomaterial seperti gelatin, collagen, </w:t>
      </w:r>
      <w:r w:rsidRPr="0066265B">
        <w:rPr>
          <w:rFonts w:ascii="Times New Roman" w:eastAsia="Times New Roman" w:hAnsi="Times New Roman" w:cs="Times New Roman"/>
          <w:i/>
          <w:iCs/>
          <w:sz w:val="24"/>
          <w:szCs w:val="24"/>
          <w:lang w:val="id-ID"/>
        </w:rPr>
        <w:t>bone graft</w:t>
      </w:r>
      <w:r w:rsidRPr="0066265B">
        <w:rPr>
          <w:rFonts w:ascii="Times New Roman" w:eastAsia="Times New Roman" w:hAnsi="Times New Roman" w:cs="Times New Roman"/>
          <w:sz w:val="24"/>
          <w:szCs w:val="24"/>
          <w:lang w:val="id-ID"/>
        </w:rPr>
        <w:t xml:space="preserve">, hydroxyapatite, dan chitosan berasal dari sumber biologis hewan yang berpotensi menimbulkan titik kritis halal. Kajian aspek halal selama ini lebih banyak difokuskan pada bidang pangan, farmasi, dan kosmetik, sedangkan pembahasan biomaterial kedokteran gigi masih relatif terbatas. Artikel ini bertujuan untuk mengidentifikasi biomaterial kedokteran gigi yang memiliki titik kritis halal serta menganalisis potensi sumber ketidakhalalan berdasarkan bahan baku dan proses produksinya. Kajian dilakukan menggunakan pendekatan tinjauan naratif melalui penelusuran literatur menggunakan Google Scholar dengan kata kunci terkait </w:t>
      </w:r>
      <w:r w:rsidRPr="0066265B">
        <w:rPr>
          <w:rFonts w:ascii="Times New Roman" w:eastAsia="Times New Roman" w:hAnsi="Times New Roman" w:cs="Times New Roman"/>
          <w:i/>
          <w:iCs/>
          <w:sz w:val="24"/>
          <w:szCs w:val="24"/>
          <w:lang w:val="id-ID"/>
        </w:rPr>
        <w:t>halal dental biomaterial</w:t>
      </w:r>
      <w:r w:rsidRPr="0066265B">
        <w:rPr>
          <w:rFonts w:ascii="Times New Roman" w:eastAsia="Times New Roman" w:hAnsi="Times New Roman" w:cs="Times New Roman"/>
          <w:sz w:val="24"/>
          <w:szCs w:val="24"/>
          <w:lang w:val="id-ID"/>
        </w:rPr>
        <w:t xml:space="preserve">, </w:t>
      </w:r>
      <w:r w:rsidRPr="0066265B">
        <w:rPr>
          <w:rFonts w:ascii="Times New Roman" w:eastAsia="Times New Roman" w:hAnsi="Times New Roman" w:cs="Times New Roman"/>
          <w:i/>
          <w:iCs/>
          <w:sz w:val="24"/>
          <w:szCs w:val="24"/>
          <w:lang w:val="id-ID"/>
        </w:rPr>
        <w:t>halal dental material</w:t>
      </w:r>
      <w:r w:rsidRPr="0066265B">
        <w:rPr>
          <w:rFonts w:ascii="Times New Roman" w:eastAsia="Times New Roman" w:hAnsi="Times New Roman" w:cs="Times New Roman"/>
          <w:sz w:val="24"/>
          <w:szCs w:val="24"/>
          <w:lang w:val="id-ID"/>
        </w:rPr>
        <w:t xml:space="preserve">, </w:t>
      </w:r>
      <w:r w:rsidRPr="0066265B">
        <w:rPr>
          <w:rFonts w:ascii="Times New Roman" w:eastAsia="Times New Roman" w:hAnsi="Times New Roman" w:cs="Times New Roman"/>
          <w:i/>
          <w:iCs/>
          <w:sz w:val="24"/>
          <w:szCs w:val="24"/>
          <w:lang w:val="id-ID"/>
        </w:rPr>
        <w:t>gelatin biomaterial</w:t>
      </w:r>
      <w:r w:rsidRPr="0066265B">
        <w:rPr>
          <w:rFonts w:ascii="Times New Roman" w:eastAsia="Times New Roman" w:hAnsi="Times New Roman" w:cs="Times New Roman"/>
          <w:sz w:val="24"/>
          <w:szCs w:val="24"/>
          <w:lang w:val="id-ID"/>
        </w:rPr>
        <w:t xml:space="preserve">, </w:t>
      </w:r>
      <w:r w:rsidRPr="0066265B">
        <w:rPr>
          <w:rFonts w:ascii="Times New Roman" w:eastAsia="Times New Roman" w:hAnsi="Times New Roman" w:cs="Times New Roman"/>
          <w:i/>
          <w:iCs/>
          <w:sz w:val="24"/>
          <w:szCs w:val="24"/>
          <w:lang w:val="id-ID"/>
        </w:rPr>
        <w:t>collagen dental</w:t>
      </w:r>
      <w:r w:rsidRPr="0066265B">
        <w:rPr>
          <w:rFonts w:ascii="Times New Roman" w:eastAsia="Times New Roman" w:hAnsi="Times New Roman" w:cs="Times New Roman"/>
          <w:sz w:val="24"/>
          <w:szCs w:val="24"/>
          <w:lang w:val="id-ID"/>
        </w:rPr>
        <w:t xml:space="preserve">, </w:t>
      </w:r>
      <w:r w:rsidRPr="0066265B">
        <w:rPr>
          <w:rFonts w:ascii="Times New Roman" w:eastAsia="Times New Roman" w:hAnsi="Times New Roman" w:cs="Times New Roman"/>
          <w:i/>
          <w:iCs/>
          <w:sz w:val="24"/>
          <w:szCs w:val="24"/>
          <w:lang w:val="id-ID"/>
        </w:rPr>
        <w:t>bone graft</w:t>
      </w:r>
      <w:r w:rsidRPr="0066265B">
        <w:rPr>
          <w:rFonts w:ascii="Times New Roman" w:eastAsia="Times New Roman" w:hAnsi="Times New Roman" w:cs="Times New Roman"/>
          <w:sz w:val="24"/>
          <w:szCs w:val="24"/>
          <w:lang w:val="id-ID"/>
        </w:rPr>
        <w:t xml:space="preserve">, </w:t>
      </w:r>
      <w:r w:rsidRPr="0066265B">
        <w:rPr>
          <w:rFonts w:ascii="Times New Roman" w:eastAsia="Times New Roman" w:hAnsi="Times New Roman" w:cs="Times New Roman"/>
          <w:i/>
          <w:iCs/>
          <w:sz w:val="24"/>
          <w:szCs w:val="24"/>
          <w:lang w:val="id-ID"/>
        </w:rPr>
        <w:t>hydroxyapatite</w:t>
      </w:r>
      <w:r w:rsidRPr="0066265B">
        <w:rPr>
          <w:rFonts w:ascii="Times New Roman" w:eastAsia="Times New Roman" w:hAnsi="Times New Roman" w:cs="Times New Roman"/>
          <w:sz w:val="24"/>
          <w:szCs w:val="24"/>
          <w:lang w:val="id-ID"/>
        </w:rPr>
        <w:t xml:space="preserve">, dan </w:t>
      </w:r>
      <w:r w:rsidRPr="0066265B">
        <w:rPr>
          <w:rFonts w:ascii="Times New Roman" w:eastAsia="Times New Roman" w:hAnsi="Times New Roman" w:cs="Times New Roman"/>
          <w:i/>
          <w:iCs/>
          <w:sz w:val="24"/>
          <w:szCs w:val="24"/>
          <w:lang w:val="id-ID"/>
        </w:rPr>
        <w:t>xenograft</w:t>
      </w:r>
      <w:r w:rsidRPr="0066265B">
        <w:rPr>
          <w:rFonts w:ascii="Times New Roman" w:eastAsia="Times New Roman" w:hAnsi="Times New Roman" w:cs="Times New Roman"/>
          <w:sz w:val="24"/>
          <w:szCs w:val="24"/>
          <w:lang w:val="id-ID"/>
        </w:rPr>
        <w:t xml:space="preserve">. Sebanyak 17 artikel utama dianalisis dalam kajian ini. Hasil sintesis menunjukkan bahwa gelatin, collagen, dan </w:t>
      </w:r>
      <w:r w:rsidRPr="0066265B">
        <w:rPr>
          <w:rFonts w:ascii="Times New Roman" w:eastAsia="Times New Roman" w:hAnsi="Times New Roman" w:cs="Times New Roman"/>
          <w:i/>
          <w:iCs/>
          <w:sz w:val="24"/>
          <w:szCs w:val="24"/>
          <w:lang w:val="id-ID"/>
        </w:rPr>
        <w:t>bone graft</w:t>
      </w:r>
      <w:r w:rsidRPr="0066265B">
        <w:rPr>
          <w:rFonts w:ascii="Times New Roman" w:eastAsia="Times New Roman" w:hAnsi="Times New Roman" w:cs="Times New Roman"/>
          <w:sz w:val="24"/>
          <w:szCs w:val="24"/>
          <w:lang w:val="id-ID"/>
        </w:rPr>
        <w:t xml:space="preserve"> berbasis </w:t>
      </w:r>
      <w:r w:rsidRPr="0066265B">
        <w:rPr>
          <w:rFonts w:ascii="Times New Roman" w:eastAsia="Times New Roman" w:hAnsi="Times New Roman" w:cs="Times New Roman"/>
          <w:i/>
          <w:iCs/>
          <w:sz w:val="24"/>
          <w:szCs w:val="24"/>
          <w:lang w:val="id-ID"/>
        </w:rPr>
        <w:t>xenograft</w:t>
      </w:r>
      <w:r w:rsidRPr="0066265B">
        <w:rPr>
          <w:rFonts w:ascii="Times New Roman" w:eastAsia="Times New Roman" w:hAnsi="Times New Roman" w:cs="Times New Roman"/>
          <w:sz w:val="24"/>
          <w:szCs w:val="24"/>
          <w:lang w:val="id-ID"/>
        </w:rPr>
        <w:t xml:space="preserve"> merupakan biomaterial dengan potensi titik kritis halal tertinggi karena sebagian besar berasal dari sumber biologis hewan seperti </w:t>
      </w:r>
      <w:r w:rsidRPr="0066265B">
        <w:rPr>
          <w:rFonts w:ascii="Times New Roman" w:eastAsia="Times New Roman" w:hAnsi="Times New Roman" w:cs="Times New Roman"/>
          <w:i/>
          <w:iCs/>
          <w:sz w:val="24"/>
          <w:szCs w:val="24"/>
          <w:lang w:val="id-ID"/>
        </w:rPr>
        <w:t>porcine</w:t>
      </w:r>
      <w:r w:rsidRPr="0066265B">
        <w:rPr>
          <w:rFonts w:ascii="Times New Roman" w:eastAsia="Times New Roman" w:hAnsi="Times New Roman" w:cs="Times New Roman"/>
          <w:sz w:val="24"/>
          <w:szCs w:val="24"/>
          <w:lang w:val="id-ID"/>
        </w:rPr>
        <w:t xml:space="preserve"> dan </w:t>
      </w:r>
      <w:r w:rsidRPr="0066265B">
        <w:rPr>
          <w:rFonts w:ascii="Times New Roman" w:eastAsia="Times New Roman" w:hAnsi="Times New Roman" w:cs="Times New Roman"/>
          <w:i/>
          <w:iCs/>
          <w:sz w:val="24"/>
          <w:szCs w:val="24"/>
          <w:lang w:val="id-ID"/>
        </w:rPr>
        <w:t>bovine</w:t>
      </w:r>
      <w:r w:rsidRPr="0066265B">
        <w:rPr>
          <w:rFonts w:ascii="Times New Roman" w:eastAsia="Times New Roman" w:hAnsi="Times New Roman" w:cs="Times New Roman"/>
          <w:sz w:val="24"/>
          <w:szCs w:val="24"/>
          <w:lang w:val="id-ID"/>
        </w:rPr>
        <w:t>. Titik kritis halal yang paling sering ditemukan meliputi asal bahan baku, status penyembelihan, ketertelusuran (</w:t>
      </w:r>
      <w:r w:rsidRPr="0066265B">
        <w:rPr>
          <w:rFonts w:ascii="Times New Roman" w:eastAsia="Times New Roman" w:hAnsi="Times New Roman" w:cs="Times New Roman"/>
          <w:i/>
          <w:iCs/>
          <w:sz w:val="24"/>
          <w:szCs w:val="24"/>
          <w:lang w:val="id-ID"/>
        </w:rPr>
        <w:t>traceability</w:t>
      </w:r>
      <w:r w:rsidRPr="0066265B">
        <w:rPr>
          <w:rFonts w:ascii="Times New Roman" w:eastAsia="Times New Roman" w:hAnsi="Times New Roman" w:cs="Times New Roman"/>
          <w:sz w:val="24"/>
          <w:szCs w:val="24"/>
          <w:lang w:val="id-ID"/>
        </w:rPr>
        <w:t xml:space="preserve">) bahan, serta proses pengolahan. Selain itu, biomaterial alternatif seperti </w:t>
      </w:r>
      <w:r w:rsidRPr="0066265B">
        <w:rPr>
          <w:rFonts w:ascii="Times New Roman" w:eastAsia="Times New Roman" w:hAnsi="Times New Roman" w:cs="Times New Roman"/>
          <w:i/>
          <w:iCs/>
          <w:sz w:val="24"/>
          <w:szCs w:val="24"/>
          <w:lang w:val="id-ID"/>
        </w:rPr>
        <w:t>fish-derived collagen</w:t>
      </w:r>
      <w:r w:rsidRPr="0066265B">
        <w:rPr>
          <w:rFonts w:ascii="Times New Roman" w:eastAsia="Times New Roman" w:hAnsi="Times New Roman" w:cs="Times New Roman"/>
          <w:sz w:val="24"/>
          <w:szCs w:val="24"/>
          <w:lang w:val="id-ID"/>
        </w:rPr>
        <w:t xml:space="preserve">, </w:t>
      </w:r>
      <w:r w:rsidRPr="0066265B">
        <w:rPr>
          <w:rFonts w:ascii="Times New Roman" w:eastAsia="Times New Roman" w:hAnsi="Times New Roman" w:cs="Times New Roman"/>
          <w:i/>
          <w:iCs/>
          <w:sz w:val="24"/>
          <w:szCs w:val="24"/>
          <w:lang w:val="id-ID"/>
        </w:rPr>
        <w:t>fish-derived hydroxyapatite</w:t>
      </w:r>
      <w:r w:rsidRPr="0066265B">
        <w:rPr>
          <w:rFonts w:ascii="Times New Roman" w:eastAsia="Times New Roman" w:hAnsi="Times New Roman" w:cs="Times New Roman"/>
          <w:sz w:val="24"/>
          <w:szCs w:val="24"/>
          <w:lang w:val="id-ID"/>
        </w:rPr>
        <w:t>, dan biomaterial sintetis mulai dikembangkan sebagai alternatif yang lebih sesuai dengan kebutuhan halal. Secara keseluruhan, identifikasi sumber bahan dan pengembangan biomaterial alternatif berbasis sumber halal diperlukan untuk mendukung inovasi biomaterial kedokteran gigi yang aman, efektif, dan sesuai dengan kebutuhan masyarakat.</w:t>
      </w:r>
    </w:p>
    <w:p w14:paraId="50398FD3" w14:textId="77777777" w:rsidR="00744A95" w:rsidRPr="0066265B" w:rsidRDefault="00744A95" w:rsidP="006E1E10">
      <w:pPr>
        <w:widowControl w:val="0"/>
        <w:spacing w:after="0"/>
        <w:jc w:val="both"/>
        <w:rPr>
          <w:rFonts w:ascii="Times New Roman" w:eastAsia="Times New Roman" w:hAnsi="Times New Roman" w:cs="Times New Roman"/>
          <w:b/>
          <w:color w:val="000000"/>
          <w:sz w:val="24"/>
          <w:szCs w:val="24"/>
          <w:lang w:val="id-ID"/>
        </w:rPr>
      </w:pPr>
    </w:p>
    <w:p w14:paraId="3545F0D5" w14:textId="4D0105DC" w:rsidR="006E1E10" w:rsidRPr="0066265B" w:rsidRDefault="006E1E10" w:rsidP="00D84A6F">
      <w:pPr>
        <w:widowControl w:val="0"/>
        <w:tabs>
          <w:tab w:val="left" w:pos="1418"/>
          <w:tab w:val="left" w:pos="1985"/>
        </w:tabs>
        <w:spacing w:after="0"/>
        <w:ind w:left="1985" w:hanging="1985"/>
        <w:jc w:val="both"/>
        <w:rPr>
          <w:rFonts w:ascii="Times New Roman" w:eastAsia="Times New Roman" w:hAnsi="Times New Roman" w:cs="Times New Roman"/>
          <w:bCs/>
          <w:color w:val="000000"/>
          <w:sz w:val="24"/>
          <w:szCs w:val="24"/>
          <w:lang w:val="id-ID"/>
        </w:rPr>
      </w:pPr>
      <w:r w:rsidRPr="0066265B">
        <w:rPr>
          <w:rFonts w:ascii="Times New Roman" w:eastAsia="Times New Roman" w:hAnsi="Times New Roman" w:cs="Times New Roman"/>
          <w:b/>
          <w:color w:val="000000"/>
          <w:sz w:val="24"/>
          <w:szCs w:val="24"/>
          <w:lang w:val="id-ID"/>
        </w:rPr>
        <w:t>Kata kunci</w:t>
      </w:r>
      <w:r w:rsidRPr="0066265B">
        <w:rPr>
          <w:rFonts w:ascii="Times New Roman" w:eastAsia="Times New Roman" w:hAnsi="Times New Roman" w:cs="Times New Roman"/>
          <w:bCs/>
          <w:color w:val="000000"/>
          <w:sz w:val="24"/>
          <w:szCs w:val="24"/>
          <w:lang w:val="id-ID"/>
        </w:rPr>
        <w:tab/>
        <w:t>:</w:t>
      </w:r>
      <w:r w:rsidR="00A47B71" w:rsidRPr="0066265B">
        <w:rPr>
          <w:rFonts w:ascii="Times New Roman" w:eastAsia="Times New Roman" w:hAnsi="Times New Roman" w:cs="Times New Roman"/>
          <w:bCs/>
          <w:color w:val="000000"/>
          <w:sz w:val="24"/>
          <w:szCs w:val="24"/>
          <w:lang w:val="id-ID"/>
        </w:rPr>
        <w:t xml:space="preserve"> </w:t>
      </w:r>
      <w:r w:rsidR="00D84A6F" w:rsidRPr="0066265B">
        <w:rPr>
          <w:rFonts w:ascii="Times New Roman" w:eastAsia="Times New Roman" w:hAnsi="Times New Roman" w:cs="Times New Roman"/>
          <w:bCs/>
          <w:color w:val="000000"/>
          <w:sz w:val="24"/>
          <w:szCs w:val="24"/>
          <w:lang w:val="id-ID"/>
        </w:rPr>
        <w:t xml:space="preserve">Biomaterial Kedokteran Gigi, Halal, Collagen, Gelatin, </w:t>
      </w:r>
      <w:r w:rsidR="00D84A6F" w:rsidRPr="0066265B">
        <w:rPr>
          <w:rFonts w:ascii="Times New Roman" w:eastAsia="Times New Roman" w:hAnsi="Times New Roman" w:cs="Times New Roman"/>
          <w:bCs/>
          <w:i/>
          <w:iCs/>
          <w:color w:val="000000"/>
          <w:sz w:val="24"/>
          <w:szCs w:val="24"/>
          <w:lang w:val="id-ID"/>
        </w:rPr>
        <w:t>Bone Graft</w:t>
      </w:r>
    </w:p>
    <w:p w14:paraId="369189C3" w14:textId="16429831" w:rsidR="00570F12" w:rsidRPr="0066265B" w:rsidRDefault="006E1E10" w:rsidP="00D84A6F">
      <w:pPr>
        <w:widowControl w:val="0"/>
        <w:tabs>
          <w:tab w:val="left" w:pos="1418"/>
          <w:tab w:val="left" w:pos="1985"/>
        </w:tabs>
        <w:spacing w:after="0"/>
        <w:ind w:left="1985" w:hanging="1985"/>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b/>
          <w:color w:val="000000"/>
          <w:sz w:val="24"/>
          <w:szCs w:val="24"/>
          <w:lang w:val="id-ID"/>
        </w:rPr>
        <w:t>Kontak</w:t>
      </w:r>
      <w:r w:rsidRPr="0066265B">
        <w:rPr>
          <w:rFonts w:ascii="Times New Roman" w:eastAsia="Times New Roman" w:hAnsi="Times New Roman" w:cs="Times New Roman"/>
          <w:bCs/>
          <w:color w:val="000000"/>
          <w:sz w:val="24"/>
          <w:szCs w:val="24"/>
          <w:lang w:val="id-ID"/>
        </w:rPr>
        <w:tab/>
        <w:t xml:space="preserve">: </w:t>
      </w:r>
      <w:r w:rsidR="00321EC5" w:rsidRPr="0066265B">
        <w:rPr>
          <w:rFonts w:ascii="Times New Roman" w:eastAsia="Times New Roman" w:hAnsi="Times New Roman" w:cs="Times New Roman"/>
          <w:bCs/>
          <w:color w:val="000000"/>
          <w:sz w:val="24"/>
          <w:szCs w:val="24"/>
          <w:lang w:val="id-ID"/>
        </w:rPr>
        <w:t>meirnadewita</w:t>
      </w:r>
      <w:r w:rsidR="001151C6" w:rsidRPr="0066265B">
        <w:rPr>
          <w:rFonts w:ascii="Times New Roman" w:eastAsia="Times New Roman" w:hAnsi="Times New Roman" w:cs="Times New Roman"/>
          <w:bCs/>
          <w:color w:val="000000"/>
          <w:sz w:val="24"/>
          <w:szCs w:val="24"/>
          <w:lang w:val="id-ID"/>
        </w:rPr>
        <w:t>@um-surabaya.ac.id</w:t>
      </w:r>
      <w:r w:rsidRPr="0066265B">
        <w:rPr>
          <w:lang w:val="id-ID"/>
        </w:rPr>
        <w:br w:type="page"/>
      </w:r>
    </w:p>
    <w:p w14:paraId="085ED0F0" w14:textId="7EB9F113" w:rsidR="00570F12" w:rsidRPr="0066265B" w:rsidRDefault="006E1E10">
      <w:pPr>
        <w:spacing w:after="120" w:line="360" w:lineRule="auto"/>
        <w:jc w:val="both"/>
        <w:rPr>
          <w:rFonts w:ascii="Times New Roman" w:eastAsia="Times New Roman" w:hAnsi="Times New Roman" w:cs="Times New Roman"/>
          <w:b/>
          <w:sz w:val="24"/>
          <w:szCs w:val="24"/>
          <w:lang w:val="id-ID"/>
        </w:rPr>
      </w:pPr>
      <w:r w:rsidRPr="0066265B">
        <w:rPr>
          <w:rFonts w:ascii="Times New Roman" w:eastAsia="Times New Roman" w:hAnsi="Times New Roman" w:cs="Times New Roman"/>
          <w:b/>
          <w:sz w:val="24"/>
          <w:szCs w:val="24"/>
          <w:lang w:val="id-ID"/>
        </w:rPr>
        <w:lastRenderedPageBreak/>
        <w:t xml:space="preserve">PENDAHULUAN </w:t>
      </w:r>
    </w:p>
    <w:p w14:paraId="1F6E0A0A" w14:textId="448C1FD8" w:rsidR="00F65E9A" w:rsidRPr="0066265B" w:rsidRDefault="00F65E9A" w:rsidP="00F65E9A">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Perkembangan biomaterial kedokteran gigi mengalami peningkatan signifikan seiring kemajuan teknologi pada bidang restorasi, regenerasi jaringan, dan tissue engineering</w:t>
      </w:r>
      <w:r w:rsidR="001F3D0A" w:rsidRPr="0066265B">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color w:val="000000"/>
            <w:sz w:val="24"/>
            <w:szCs w:val="24"/>
            <w:lang w:val="id-ID"/>
          </w:rPr>
          <w:tag w:val="MENDELEY_CITATION_v3_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"/>
          <w:id w:val="811524970"/>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Binlateh et al., 2022; Lukin et al., 2022)</w:t>
          </w:r>
        </w:sdtContent>
      </w:sdt>
      <w:r w:rsidRPr="0066265B">
        <w:rPr>
          <w:rFonts w:ascii="Times New Roman" w:eastAsia="Times New Roman" w:hAnsi="Times New Roman" w:cs="Times New Roman"/>
          <w:sz w:val="24"/>
          <w:szCs w:val="24"/>
          <w:lang w:val="id-ID"/>
        </w:rPr>
        <w:t xml:space="preserve">. Berbagai material digunakan untuk mendukung proses penyembuhan dan rehabilitasi jaringan rongga mulut, mulai dari scaffold, membran periodontal, bone graft, hingga biomaterial regeneratif </w:t>
      </w:r>
      <w:sdt>
        <w:sdtPr>
          <w:rPr>
            <w:rFonts w:ascii="Times New Roman" w:eastAsia="Times New Roman" w:hAnsi="Times New Roman" w:cs="Times New Roman"/>
            <w:color w:val="000000"/>
            <w:sz w:val="24"/>
            <w:szCs w:val="24"/>
            <w:lang w:val="id-ID"/>
          </w:rPr>
          <w:tag w:val="MENDELEY_CITATION_v3_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"/>
          <w:id w:val="492456886"/>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Gross et al., 2023).</w:t>
          </w:r>
        </w:sdtContent>
      </w:sdt>
    </w:p>
    <w:p w14:paraId="5B83D243" w14:textId="31EEFD88" w:rsidR="00F65E9A" w:rsidRPr="0066265B" w:rsidRDefault="00F65E9A" w:rsidP="00F65E9A">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Berbagai biomaterial dalam kedokteran gigi berasal dari sumber biologis hewan, seperti gelatin, collagen, dan bone graft berbasis xenograft</w:t>
      </w:r>
      <w:r w:rsidR="001F3D0A" w:rsidRPr="0066265B">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color w:val="000000"/>
            <w:sz w:val="24"/>
            <w:szCs w:val="24"/>
            <w:lang w:val="id-ID"/>
          </w:rPr>
          <w:tag w:val="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"/>
          <w:id w:val="-374771610"/>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Navarro-Cerón et al., 2023; Slavin et al., 2025)</w:t>
          </w:r>
        </w:sdtContent>
      </w:sdt>
      <w:r w:rsidRPr="0066265B">
        <w:rPr>
          <w:rFonts w:ascii="Times New Roman" w:eastAsia="Times New Roman" w:hAnsi="Times New Roman" w:cs="Times New Roman"/>
          <w:sz w:val="24"/>
          <w:szCs w:val="24"/>
          <w:lang w:val="id-ID"/>
        </w:rPr>
        <w:t>. Material tersebut banyak digunakan karena memiliki biokompatibilitas yang baik dan mendukung proses regenerasi jaringan</w:t>
      </w:r>
      <w:r w:rsidR="00115758" w:rsidRPr="0066265B">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color w:val="000000"/>
            <w:sz w:val="24"/>
            <w:szCs w:val="24"/>
            <w:lang w:val="id-ID"/>
          </w:rPr>
          <w:tag w:val="MENDELEY_CITATION_v3_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"/>
          <w:id w:val="-294761523"/>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Binlateh et al., 2022; Lukin et al., 2022)</w:t>
          </w:r>
        </w:sdtContent>
      </w:sdt>
      <w:r w:rsidR="00115758" w:rsidRPr="0066265B">
        <w:rPr>
          <w:rFonts w:ascii="Times New Roman" w:eastAsia="Times New Roman" w:hAnsi="Times New Roman" w:cs="Times New Roman"/>
          <w:sz w:val="24"/>
          <w:szCs w:val="24"/>
          <w:lang w:val="id-ID"/>
        </w:rPr>
        <w:t xml:space="preserve">. </w:t>
      </w:r>
      <w:r w:rsidRPr="0066265B">
        <w:rPr>
          <w:rFonts w:ascii="Times New Roman" w:eastAsia="Times New Roman" w:hAnsi="Times New Roman" w:cs="Times New Roman"/>
          <w:sz w:val="24"/>
          <w:szCs w:val="24"/>
          <w:lang w:val="id-ID"/>
        </w:rPr>
        <w:t xml:space="preserve">Namun penggunaan sumber biologis hewan dapat menimbulkan perhatian terhadap asal bahan dan aspek kehalalan material </w:t>
      </w:r>
      <w:sdt>
        <w:sdtPr>
          <w:rPr>
            <w:rFonts w:ascii="Times New Roman" w:eastAsia="Times New Roman" w:hAnsi="Times New Roman" w:cs="Times New Roman"/>
            <w:color w:val="000000"/>
            <w:sz w:val="24"/>
            <w:szCs w:val="24"/>
            <w:lang w:val="id-ID"/>
          </w:rPr>
          <w:tag w:val="MENDELEY_CITATION_v3_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"/>
          <w:id w:val="-1031952525"/>
          <w:placeholder>
            <w:docPart w:val="9FDF01553B1C4C55A0CAE6F1861F4837"/>
          </w:placeholder>
        </w:sdtPr>
        <w:sdtContent>
          <w:r w:rsidR="00115758" w:rsidRPr="0066265B">
            <w:rPr>
              <w:rFonts w:ascii="Times New Roman" w:eastAsia="Times New Roman" w:hAnsi="Times New Roman" w:cs="Times New Roman"/>
              <w:color w:val="000000"/>
              <w:sz w:val="24"/>
              <w:szCs w:val="24"/>
              <w:lang w:val="id-ID"/>
            </w:rPr>
            <w:t>(Hatta et al., 2026)</w:t>
          </w:r>
        </w:sdtContent>
      </w:sdt>
      <w:r w:rsidR="003D1863" w:rsidRPr="0066265B">
        <w:rPr>
          <w:rFonts w:ascii="Times New Roman" w:eastAsia="Times New Roman" w:hAnsi="Times New Roman" w:cs="Times New Roman"/>
          <w:sz w:val="24"/>
          <w:szCs w:val="24"/>
          <w:lang w:val="id-ID"/>
        </w:rPr>
        <w:t>.</w:t>
      </w:r>
    </w:p>
    <w:p w14:paraId="6B2629C1" w14:textId="015F952E" w:rsidR="00F65E9A" w:rsidRPr="0066265B" w:rsidRDefault="00F65E9A" w:rsidP="00F65E9A">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 xml:space="preserve">Indonesia sebagai negara dengan populasi muslim besar memiliki kebutuhan terhadap jaminan produk halal yang semakin meningkat. Kajian halal selama ini berkembang pada bidang pangan, obat, dan kosmetik, sedangkan pembahasan biomaterial kedokteran gigi masih relatif terbatas </w:t>
      </w:r>
      <w:sdt>
        <w:sdtPr>
          <w:rPr>
            <w:rFonts w:ascii="Times New Roman" w:eastAsia="Times New Roman" w:hAnsi="Times New Roman" w:cs="Times New Roman"/>
            <w:color w:val="000000"/>
            <w:sz w:val="24"/>
            <w:szCs w:val="24"/>
            <w:lang w:val="id-ID"/>
          </w:rPr>
          <w:tag w:val="MENDELEY_CITATION_v3_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"/>
          <w:id w:val="-1167941821"/>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Hatta et al., 2026)</w:t>
          </w:r>
        </w:sdtContent>
      </w:sdt>
      <w:r w:rsidRPr="0066265B">
        <w:rPr>
          <w:rFonts w:ascii="Times New Roman" w:eastAsia="Times New Roman" w:hAnsi="Times New Roman" w:cs="Times New Roman"/>
          <w:sz w:val="24"/>
          <w:szCs w:val="24"/>
          <w:lang w:val="id-ID"/>
        </w:rPr>
        <w:t>. Biomaterial dental memiliki rantai produksi kompleks karena melibatkan bahan biologis, proses ekstraksi, bahan tambahan, dan manufaktur.</w:t>
      </w:r>
    </w:p>
    <w:p w14:paraId="5C1D2FC0" w14:textId="7E1EFB34" w:rsidR="00570F12" w:rsidRPr="0066265B" w:rsidRDefault="00F65E9A" w:rsidP="00F65E9A">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 xml:space="preserve">Kajian mengenai titik kritis halal biomaterial kedokteran gigi masih terbatas, padahal berbagai material seperti gelatin, collagen, dan bone graft banyak digunakan dalam praktik klinis. Oleh karena itu, identifikasi titik kritis halal pada material kedokteran gigi perlu dilakukan untuk mendukung pengembangan biomaterial yang sesuai kebutuhan masyarakat </w:t>
      </w:r>
      <w:sdt>
        <w:sdtPr>
          <w:rPr>
            <w:rFonts w:ascii="Times New Roman" w:eastAsia="Times New Roman" w:hAnsi="Times New Roman" w:cs="Times New Roman"/>
            <w:color w:val="000000"/>
            <w:sz w:val="24"/>
            <w:szCs w:val="24"/>
            <w:lang w:val="id-ID"/>
          </w:rPr>
          <w:tag w:val="MENDELEY_CITATION_v3_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"/>
          <w:id w:val="1043019837"/>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Hatta et al., 2026; Lestari, 2021).</w:t>
          </w:r>
        </w:sdtContent>
      </w:sdt>
    </w:p>
    <w:p w14:paraId="66BDAEB1" w14:textId="77777777" w:rsidR="00570F12" w:rsidRPr="0066265B" w:rsidRDefault="00570F12">
      <w:pPr>
        <w:spacing w:after="0" w:line="360" w:lineRule="auto"/>
        <w:jc w:val="both"/>
        <w:rPr>
          <w:rFonts w:ascii="Times New Roman" w:eastAsia="Times New Roman" w:hAnsi="Times New Roman" w:cs="Times New Roman"/>
          <w:b/>
          <w:sz w:val="24"/>
          <w:szCs w:val="24"/>
          <w:lang w:val="id-ID"/>
        </w:rPr>
      </w:pPr>
    </w:p>
    <w:p w14:paraId="15E3A341" w14:textId="24AC3755" w:rsidR="00570F12" w:rsidRPr="0066265B" w:rsidRDefault="00832ABA">
      <w:pPr>
        <w:spacing w:after="120" w:line="360" w:lineRule="auto"/>
        <w:jc w:val="both"/>
        <w:rPr>
          <w:rFonts w:ascii="Times New Roman" w:eastAsia="Times New Roman" w:hAnsi="Times New Roman" w:cs="Times New Roman"/>
          <w:b/>
          <w:sz w:val="24"/>
          <w:szCs w:val="24"/>
          <w:lang w:val="id-ID"/>
        </w:rPr>
      </w:pPr>
      <w:r w:rsidRPr="0066265B">
        <w:rPr>
          <w:rFonts w:ascii="Times New Roman" w:eastAsia="Times New Roman" w:hAnsi="Times New Roman" w:cs="Times New Roman"/>
          <w:b/>
          <w:sz w:val="24"/>
          <w:szCs w:val="24"/>
          <w:lang w:val="id-ID"/>
        </w:rPr>
        <w:t>MET</w:t>
      </w:r>
      <w:r w:rsidR="006E1E10" w:rsidRPr="0066265B">
        <w:rPr>
          <w:rFonts w:ascii="Times New Roman" w:eastAsia="Times New Roman" w:hAnsi="Times New Roman" w:cs="Times New Roman"/>
          <w:b/>
          <w:sz w:val="24"/>
          <w:szCs w:val="24"/>
          <w:lang w:val="id-ID"/>
        </w:rPr>
        <w:t>ODE</w:t>
      </w:r>
    </w:p>
    <w:p w14:paraId="41C21DCA" w14:textId="7270C9F8" w:rsidR="00570F12" w:rsidRPr="0066265B" w:rsidRDefault="007F493A" w:rsidP="00A47B71">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Penelitian ini menggunakan pendekatan tinjauan naratif (</w:t>
      </w:r>
      <w:r w:rsidRPr="0066265B">
        <w:rPr>
          <w:rFonts w:ascii="Times New Roman" w:eastAsia="Times New Roman" w:hAnsi="Times New Roman" w:cs="Times New Roman"/>
          <w:i/>
          <w:iCs/>
          <w:sz w:val="24"/>
          <w:szCs w:val="24"/>
          <w:lang w:val="id-ID"/>
        </w:rPr>
        <w:t>narrative review</w:t>
      </w:r>
      <w:r w:rsidRPr="0066265B">
        <w:rPr>
          <w:rFonts w:ascii="Times New Roman" w:eastAsia="Times New Roman" w:hAnsi="Times New Roman" w:cs="Times New Roman"/>
          <w:sz w:val="24"/>
          <w:szCs w:val="24"/>
          <w:lang w:val="id-ID"/>
        </w:rPr>
        <w:t>) untuk mengkaji titik kritis halal pada biomaterial kedokteran gigi. Penelusuran literatur dilakukan melalui Google Scholar menggunakan kata kunci halal dental biomaterial, halal dental material, gelatin biomaterial, collagen dental, bone graft, hydroxyapatite, dan xenograft. Artikel dipilih berdasarkan relevansi terhadap tujuan kajian, khususnya yang membahas penggunaan biomaterial dalam kedokteran gigi, sumber bahan, serta potensi titik kritis halal. Literatur yang diperoleh kemudian diseleksi berdasarkan kesesuaian topik dan dilakukan ekstraksi data meliputi jenis biomaterial, penggunaan dalam kedokteran gigi, sumber bahan, titik kritis halal, dan temuan utama penelitian. Sebanyak 17 artikel utama yang relevan dianalisis dan disintesis secara deskriptif untuk mengidentifikasi potensi titik kritis halal pada biomaterial kedokteran gigi.</w:t>
      </w:r>
    </w:p>
    <w:p w14:paraId="132AAF95" w14:textId="77777777" w:rsidR="00A47B71" w:rsidRPr="0066265B" w:rsidRDefault="00A47B71" w:rsidP="00A47B71">
      <w:pPr>
        <w:spacing w:after="120"/>
        <w:jc w:val="both"/>
        <w:rPr>
          <w:rFonts w:ascii="Times New Roman" w:eastAsia="Times New Roman" w:hAnsi="Times New Roman" w:cs="Times New Roman"/>
          <w:sz w:val="24"/>
          <w:szCs w:val="24"/>
          <w:lang w:val="id-ID"/>
        </w:rPr>
      </w:pPr>
    </w:p>
    <w:p w14:paraId="705894FD" w14:textId="77777777" w:rsidR="001F3D0A" w:rsidRPr="0066265B" w:rsidRDefault="001F3D0A">
      <w:pPr>
        <w:spacing w:after="120" w:line="360" w:lineRule="auto"/>
        <w:jc w:val="both"/>
        <w:rPr>
          <w:rFonts w:ascii="Times New Roman" w:eastAsia="Times New Roman" w:hAnsi="Times New Roman" w:cs="Times New Roman"/>
          <w:b/>
          <w:sz w:val="24"/>
          <w:szCs w:val="24"/>
          <w:lang w:val="id-ID"/>
        </w:rPr>
      </w:pPr>
    </w:p>
    <w:p w14:paraId="4EFD97A9" w14:textId="5E154082" w:rsidR="00570F12" w:rsidRPr="0066265B" w:rsidRDefault="00792E9A">
      <w:pPr>
        <w:spacing w:after="120" w:line="360" w:lineRule="auto"/>
        <w:jc w:val="both"/>
        <w:rPr>
          <w:rFonts w:ascii="Times New Roman" w:eastAsia="Times New Roman" w:hAnsi="Times New Roman" w:cs="Times New Roman"/>
          <w:b/>
          <w:sz w:val="24"/>
          <w:szCs w:val="24"/>
          <w:lang w:val="id-ID"/>
        </w:rPr>
      </w:pPr>
      <w:r w:rsidRPr="0066265B">
        <w:rPr>
          <w:rFonts w:ascii="Times New Roman" w:eastAsia="Times New Roman" w:hAnsi="Times New Roman" w:cs="Times New Roman"/>
          <w:b/>
          <w:sz w:val="24"/>
          <w:szCs w:val="24"/>
          <w:lang w:val="id-ID"/>
        </w:rPr>
        <w:lastRenderedPageBreak/>
        <w:t>HASIL</w:t>
      </w:r>
      <w:r w:rsidR="00A47B71" w:rsidRPr="0066265B">
        <w:rPr>
          <w:rFonts w:ascii="Times New Roman" w:eastAsia="Times New Roman" w:hAnsi="Times New Roman" w:cs="Times New Roman"/>
          <w:b/>
          <w:sz w:val="24"/>
          <w:szCs w:val="24"/>
          <w:lang w:val="id-ID"/>
        </w:rPr>
        <w:t xml:space="preserve"> DAN PEMBAHASAN</w:t>
      </w:r>
    </w:p>
    <w:p w14:paraId="6AE0173C" w14:textId="3CAD2FEC" w:rsidR="00792E9A" w:rsidRPr="0066265B" w:rsidRDefault="00792E9A" w:rsidP="00792E9A">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Berdasarkan hasil penelusuran dan sintesis literatur, diperoleh 17 artikel utama yang relevan dengan topik biomaterial kedokteran gigi dan aspek titik kritis halal. Artikel yang dianalisis didominasi oleh pembahasan mengenai gelatin, collagen, bone graft berbasis xenograft, hydroxyapatite, serta chitosan. Biomaterial tersebut banyak digunakan pada prosedur regenerasi jaringan, guided tissue regeneration (GTR), guided bone regeneration (GBR), scaffold tissue engineering, dan augmentasi tulang alveolar.</w:t>
      </w:r>
    </w:p>
    <w:p w14:paraId="31E859E6" w14:textId="0A4B3030" w:rsidR="00792E9A" w:rsidRPr="0066265B" w:rsidRDefault="00792E9A" w:rsidP="00792E9A">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Hasil sintesis menunjukkan bahwa gelatin, collagen, dan bone graft berbasis xenograft merupakan biomaterial dengan potensi titik kritis halal tertinggi karena sebagian besar berasal dari sumber biologis hewan seperti porcine dan bovine</w:t>
      </w:r>
      <w:r w:rsidR="001F3D0A" w:rsidRPr="0066265B">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color w:val="000000"/>
            <w:sz w:val="24"/>
            <w:szCs w:val="24"/>
            <w:lang w:val="id-ID"/>
          </w:rPr>
          <w:tag w:val="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"/>
          <w:id w:val="393711136"/>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Binlateh et al., 2022; Hatta et al., 2026; Lukin et al., 2022)</w:t>
          </w:r>
        </w:sdtContent>
      </w:sdt>
      <w:r w:rsidRPr="0066265B">
        <w:rPr>
          <w:rFonts w:ascii="Times New Roman" w:eastAsia="Times New Roman" w:hAnsi="Times New Roman" w:cs="Times New Roman"/>
          <w:sz w:val="24"/>
          <w:szCs w:val="24"/>
          <w:lang w:val="id-ID"/>
        </w:rPr>
        <w:t xml:space="preserve">. Titik kritis halal yang paling sering ditemukan meliputi asal hewan, status penyembelihan, ketidakjelasan sumber bahan baku, serta ketertelusuran (traceability) proses produksi. Selain itu, beberapa penelitian juga melaporkan pengembangan biomaterial alternatif seperti fish-derived collagen, fish hydroxyapatite, dan biomaterial sintetis untuk mengurangi penggunaan biomaterial mamalia yang memiliki risiko titik kritis halal lebih tinggi </w:t>
      </w:r>
      <w:sdt>
        <w:sdtPr>
          <w:rPr>
            <w:rFonts w:ascii="Times New Roman" w:eastAsia="Times New Roman" w:hAnsi="Times New Roman" w:cs="Times New Roman"/>
            <w:color w:val="000000"/>
            <w:sz w:val="24"/>
            <w:szCs w:val="24"/>
            <w:lang w:val="id-ID"/>
          </w:rPr>
          <w:tag w:val="MENDELEY_CITATION_v3_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"/>
          <w:id w:val="-295757580"/>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Anggresani et al., 2021; Dewi et al., 2024).</w:t>
          </w:r>
        </w:sdtContent>
      </w:sdt>
    </w:p>
    <w:p w14:paraId="3CFECE24" w14:textId="4DAA6054" w:rsidR="00A47B71" w:rsidRPr="0066265B" w:rsidRDefault="00792E9A" w:rsidP="00792E9A">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b/>
          <w:bCs/>
          <w:sz w:val="24"/>
          <w:szCs w:val="24"/>
          <w:lang w:val="id-ID"/>
        </w:rPr>
        <w:t>Tabel 1.</w:t>
      </w:r>
      <w:r w:rsidRPr="0066265B">
        <w:rPr>
          <w:rFonts w:ascii="Times New Roman" w:eastAsia="Times New Roman" w:hAnsi="Times New Roman" w:cs="Times New Roman"/>
          <w:sz w:val="24"/>
          <w:szCs w:val="24"/>
          <w:lang w:val="id-ID"/>
        </w:rPr>
        <w:t xml:space="preserve"> Biomaterial kedokteran gigi dan potensi titik kritis halal</w:t>
      </w:r>
    </w:p>
    <w:tbl>
      <w:tblPr>
        <w:tblStyle w:val="TableGrid"/>
        <w:tblW w:w="8501" w:type="dxa"/>
        <w:tblLayout w:type="fixed"/>
        <w:tblLook w:val="04A0" w:firstRow="1" w:lastRow="0" w:firstColumn="1" w:lastColumn="0" w:noHBand="0" w:noVBand="1"/>
      </w:tblPr>
      <w:tblGrid>
        <w:gridCol w:w="1838"/>
        <w:gridCol w:w="1985"/>
        <w:gridCol w:w="1418"/>
        <w:gridCol w:w="1600"/>
        <w:gridCol w:w="1660"/>
      </w:tblGrid>
      <w:tr w:rsidR="00FE554B" w:rsidRPr="0066265B" w14:paraId="182566B5" w14:textId="350F476B" w:rsidTr="00FE554B">
        <w:tc>
          <w:tcPr>
            <w:tcW w:w="1838" w:type="dxa"/>
            <w:vAlign w:val="center"/>
          </w:tcPr>
          <w:p w14:paraId="1BA65341" w14:textId="77777777" w:rsidR="00FE554B" w:rsidRPr="0066265B" w:rsidRDefault="00FE554B" w:rsidP="00E37570">
            <w:pPr>
              <w:jc w:val="center"/>
              <w:rPr>
                <w:rFonts w:ascii="Times New Roman" w:hAnsi="Times New Roman" w:cs="Times New Roman"/>
                <w:lang w:val="id-ID"/>
              </w:rPr>
            </w:pPr>
            <w:r w:rsidRPr="0066265B">
              <w:rPr>
                <w:rFonts w:ascii="Times New Roman" w:hAnsi="Times New Roman" w:cs="Times New Roman"/>
                <w:b/>
                <w:bCs/>
                <w:lang w:val="id-ID"/>
              </w:rPr>
              <w:t>Material</w:t>
            </w:r>
          </w:p>
        </w:tc>
        <w:tc>
          <w:tcPr>
            <w:tcW w:w="1985" w:type="dxa"/>
            <w:vAlign w:val="center"/>
          </w:tcPr>
          <w:p w14:paraId="56D4B5FC" w14:textId="77777777" w:rsidR="00FE554B" w:rsidRPr="0066265B" w:rsidRDefault="00FE554B" w:rsidP="00E37570">
            <w:pPr>
              <w:jc w:val="center"/>
              <w:rPr>
                <w:rFonts w:ascii="Times New Roman" w:hAnsi="Times New Roman" w:cs="Times New Roman"/>
                <w:lang w:val="id-ID"/>
              </w:rPr>
            </w:pPr>
            <w:r w:rsidRPr="0066265B">
              <w:rPr>
                <w:rFonts w:ascii="Times New Roman" w:hAnsi="Times New Roman" w:cs="Times New Roman"/>
                <w:b/>
                <w:bCs/>
                <w:lang w:val="id-ID"/>
              </w:rPr>
              <w:t>Penggunaan dental</w:t>
            </w:r>
          </w:p>
        </w:tc>
        <w:tc>
          <w:tcPr>
            <w:tcW w:w="1418" w:type="dxa"/>
            <w:vAlign w:val="center"/>
          </w:tcPr>
          <w:p w14:paraId="3956686D" w14:textId="77777777" w:rsidR="00FE554B" w:rsidRPr="0066265B" w:rsidRDefault="00FE554B" w:rsidP="00E37570">
            <w:pPr>
              <w:jc w:val="center"/>
              <w:rPr>
                <w:rFonts w:ascii="Times New Roman" w:hAnsi="Times New Roman" w:cs="Times New Roman"/>
                <w:lang w:val="id-ID"/>
              </w:rPr>
            </w:pPr>
            <w:r w:rsidRPr="0066265B">
              <w:rPr>
                <w:rFonts w:ascii="Times New Roman" w:hAnsi="Times New Roman" w:cs="Times New Roman"/>
                <w:b/>
                <w:bCs/>
                <w:lang w:val="id-ID"/>
              </w:rPr>
              <w:t>Sumber bahan</w:t>
            </w:r>
          </w:p>
        </w:tc>
        <w:tc>
          <w:tcPr>
            <w:tcW w:w="1600" w:type="dxa"/>
            <w:vAlign w:val="center"/>
          </w:tcPr>
          <w:p w14:paraId="42F0FC4F" w14:textId="77777777" w:rsidR="00FE554B" w:rsidRPr="0066265B" w:rsidRDefault="00FE554B" w:rsidP="00E37570">
            <w:pPr>
              <w:jc w:val="center"/>
              <w:rPr>
                <w:rFonts w:ascii="Times New Roman" w:hAnsi="Times New Roman" w:cs="Times New Roman"/>
                <w:lang w:val="id-ID"/>
              </w:rPr>
            </w:pPr>
            <w:r w:rsidRPr="0066265B">
              <w:rPr>
                <w:rFonts w:ascii="Times New Roman" w:hAnsi="Times New Roman" w:cs="Times New Roman"/>
                <w:b/>
                <w:bCs/>
                <w:lang w:val="id-ID"/>
              </w:rPr>
              <w:t>Titik kritis halal</w:t>
            </w:r>
          </w:p>
        </w:tc>
        <w:tc>
          <w:tcPr>
            <w:tcW w:w="1660" w:type="dxa"/>
            <w:vAlign w:val="center"/>
          </w:tcPr>
          <w:p w14:paraId="320C2CF4" w14:textId="77777777" w:rsidR="00FE554B" w:rsidRPr="0066265B" w:rsidRDefault="00FE554B" w:rsidP="00E37570">
            <w:pPr>
              <w:jc w:val="center"/>
              <w:rPr>
                <w:rFonts w:ascii="Times New Roman" w:hAnsi="Times New Roman" w:cs="Times New Roman"/>
                <w:lang w:val="id-ID"/>
              </w:rPr>
            </w:pPr>
            <w:r w:rsidRPr="0066265B">
              <w:rPr>
                <w:rFonts w:ascii="Times New Roman" w:hAnsi="Times New Roman" w:cs="Times New Roman"/>
                <w:b/>
                <w:bCs/>
                <w:lang w:val="id-ID"/>
              </w:rPr>
              <w:t>Alternatif</w:t>
            </w:r>
          </w:p>
        </w:tc>
      </w:tr>
      <w:tr w:rsidR="00FE554B" w:rsidRPr="0066265B" w14:paraId="1DE33AB9" w14:textId="24EFCF92" w:rsidTr="00FE554B">
        <w:tc>
          <w:tcPr>
            <w:tcW w:w="1838" w:type="dxa"/>
            <w:vAlign w:val="center"/>
          </w:tcPr>
          <w:p w14:paraId="6DE1EDF7"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Gelatin</w:t>
            </w:r>
          </w:p>
        </w:tc>
        <w:tc>
          <w:tcPr>
            <w:tcW w:w="1985" w:type="dxa"/>
            <w:vAlign w:val="center"/>
          </w:tcPr>
          <w:p w14:paraId="0F731020"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 xml:space="preserve">Scaffold, hidrogel, </w:t>
            </w:r>
            <w:r w:rsidRPr="0066265B">
              <w:rPr>
                <w:rStyle w:val="Emphasis"/>
                <w:rFonts w:ascii="Times New Roman" w:hAnsi="Times New Roman" w:cs="Times New Roman"/>
                <w:lang w:val="id-ID"/>
              </w:rPr>
              <w:t>drug delivery system</w:t>
            </w:r>
          </w:p>
        </w:tc>
        <w:tc>
          <w:tcPr>
            <w:tcW w:w="1418" w:type="dxa"/>
            <w:vAlign w:val="center"/>
          </w:tcPr>
          <w:p w14:paraId="4C3E449C"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Porcine, bovine, fish</w:t>
            </w:r>
          </w:p>
        </w:tc>
        <w:tc>
          <w:tcPr>
            <w:tcW w:w="1600" w:type="dxa"/>
            <w:vAlign w:val="center"/>
          </w:tcPr>
          <w:p w14:paraId="0BDAFC3A"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Asal hewan dan ketertelusuran bahan</w:t>
            </w:r>
          </w:p>
        </w:tc>
        <w:tc>
          <w:tcPr>
            <w:tcW w:w="1660" w:type="dxa"/>
            <w:vAlign w:val="center"/>
          </w:tcPr>
          <w:p w14:paraId="6B0AF198"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Fish gelatin</w:t>
            </w:r>
          </w:p>
        </w:tc>
      </w:tr>
      <w:tr w:rsidR="00FE554B" w:rsidRPr="0066265B" w14:paraId="3D32FBB4" w14:textId="18F53FE6" w:rsidTr="00FE554B">
        <w:tc>
          <w:tcPr>
            <w:tcW w:w="1838" w:type="dxa"/>
            <w:vAlign w:val="center"/>
          </w:tcPr>
          <w:p w14:paraId="31509144"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Collagen</w:t>
            </w:r>
          </w:p>
        </w:tc>
        <w:tc>
          <w:tcPr>
            <w:tcW w:w="1985" w:type="dxa"/>
            <w:vAlign w:val="center"/>
          </w:tcPr>
          <w:p w14:paraId="7AE1B12C"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Membran GTR dan GBR, regenerasi periodontal</w:t>
            </w:r>
          </w:p>
        </w:tc>
        <w:tc>
          <w:tcPr>
            <w:tcW w:w="1418" w:type="dxa"/>
            <w:vAlign w:val="center"/>
          </w:tcPr>
          <w:p w14:paraId="3F56CC29"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Porcine, bovine</w:t>
            </w:r>
          </w:p>
        </w:tc>
        <w:tc>
          <w:tcPr>
            <w:tcW w:w="1600" w:type="dxa"/>
            <w:vAlign w:val="center"/>
          </w:tcPr>
          <w:p w14:paraId="7FE31F60"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Sumber biologis hewan</w:t>
            </w:r>
          </w:p>
        </w:tc>
        <w:tc>
          <w:tcPr>
            <w:tcW w:w="1660" w:type="dxa"/>
            <w:vAlign w:val="center"/>
          </w:tcPr>
          <w:p w14:paraId="4737A7F3"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Marine collagen</w:t>
            </w:r>
          </w:p>
        </w:tc>
      </w:tr>
      <w:tr w:rsidR="00FE554B" w:rsidRPr="0066265B" w14:paraId="704BBBFE" w14:textId="27673AC4" w:rsidTr="00FE554B">
        <w:tc>
          <w:tcPr>
            <w:tcW w:w="1838" w:type="dxa"/>
            <w:vAlign w:val="center"/>
          </w:tcPr>
          <w:p w14:paraId="67EF0DD7" w14:textId="57D832F4"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Bone graft/ xenograft</w:t>
            </w:r>
          </w:p>
        </w:tc>
        <w:tc>
          <w:tcPr>
            <w:tcW w:w="1985" w:type="dxa"/>
            <w:vAlign w:val="center"/>
          </w:tcPr>
          <w:p w14:paraId="58F2EF0F"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Regenerasi tulang alveolar, augmentasi tulang</w:t>
            </w:r>
          </w:p>
        </w:tc>
        <w:tc>
          <w:tcPr>
            <w:tcW w:w="1418" w:type="dxa"/>
            <w:vAlign w:val="center"/>
          </w:tcPr>
          <w:p w14:paraId="7AC9F93F"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Bovine</w:t>
            </w:r>
          </w:p>
        </w:tc>
        <w:tc>
          <w:tcPr>
            <w:tcW w:w="1600" w:type="dxa"/>
            <w:vAlign w:val="center"/>
          </w:tcPr>
          <w:p w14:paraId="316BEE2F"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 xml:space="preserve">Asal biologis dan </w:t>
            </w:r>
            <w:r w:rsidRPr="0066265B">
              <w:rPr>
                <w:rStyle w:val="Emphasis"/>
                <w:rFonts w:ascii="Times New Roman" w:hAnsi="Times New Roman" w:cs="Times New Roman"/>
                <w:lang w:val="id-ID"/>
              </w:rPr>
              <w:t>traceability</w:t>
            </w:r>
          </w:p>
        </w:tc>
        <w:tc>
          <w:tcPr>
            <w:tcW w:w="1660" w:type="dxa"/>
            <w:vAlign w:val="center"/>
          </w:tcPr>
          <w:p w14:paraId="149D4423" w14:textId="492EAF7A"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Alloplast/ sintetik</w:t>
            </w:r>
          </w:p>
        </w:tc>
      </w:tr>
      <w:tr w:rsidR="00FE554B" w:rsidRPr="0066265B" w14:paraId="6CEA5758" w14:textId="2735D3A4" w:rsidTr="00FE554B">
        <w:tc>
          <w:tcPr>
            <w:tcW w:w="1838" w:type="dxa"/>
            <w:vAlign w:val="center"/>
          </w:tcPr>
          <w:p w14:paraId="2477F1D7"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Hydroxyapatite</w:t>
            </w:r>
          </w:p>
        </w:tc>
        <w:tc>
          <w:tcPr>
            <w:tcW w:w="1985" w:type="dxa"/>
            <w:vAlign w:val="center"/>
          </w:tcPr>
          <w:p w14:paraId="2885949B"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Bone substitute, remineralisasi</w:t>
            </w:r>
          </w:p>
        </w:tc>
        <w:tc>
          <w:tcPr>
            <w:tcW w:w="1418" w:type="dxa"/>
            <w:vAlign w:val="center"/>
          </w:tcPr>
          <w:p w14:paraId="27A2CD6F"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Bovine, fish</w:t>
            </w:r>
          </w:p>
        </w:tc>
        <w:tc>
          <w:tcPr>
            <w:tcW w:w="1600" w:type="dxa"/>
            <w:vAlign w:val="center"/>
          </w:tcPr>
          <w:p w14:paraId="2BAFEDF9"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Sumber biologis bahan</w:t>
            </w:r>
          </w:p>
        </w:tc>
        <w:tc>
          <w:tcPr>
            <w:tcW w:w="1660" w:type="dxa"/>
            <w:vAlign w:val="center"/>
          </w:tcPr>
          <w:p w14:paraId="17492A59"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Sintetik atau fish-derived hydroxyapatite</w:t>
            </w:r>
          </w:p>
        </w:tc>
      </w:tr>
      <w:tr w:rsidR="00FE554B" w:rsidRPr="0066265B" w14:paraId="109F8774" w14:textId="73781D64" w:rsidTr="00FE554B">
        <w:tc>
          <w:tcPr>
            <w:tcW w:w="1838" w:type="dxa"/>
            <w:vAlign w:val="center"/>
          </w:tcPr>
          <w:p w14:paraId="7525C1F4"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Chitosan</w:t>
            </w:r>
          </w:p>
        </w:tc>
        <w:tc>
          <w:tcPr>
            <w:tcW w:w="1985" w:type="dxa"/>
            <w:vAlign w:val="center"/>
          </w:tcPr>
          <w:p w14:paraId="448E9890"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Scaffold dan regenerasi jaringan</w:t>
            </w:r>
          </w:p>
        </w:tc>
        <w:tc>
          <w:tcPr>
            <w:tcW w:w="1418" w:type="dxa"/>
            <w:vAlign w:val="center"/>
          </w:tcPr>
          <w:p w14:paraId="2D7FADF2"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Crustacea</w:t>
            </w:r>
          </w:p>
        </w:tc>
        <w:tc>
          <w:tcPr>
            <w:tcW w:w="1600" w:type="dxa"/>
            <w:vAlign w:val="center"/>
          </w:tcPr>
          <w:p w14:paraId="1640EA65"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Proses produksi</w:t>
            </w:r>
          </w:p>
        </w:tc>
        <w:tc>
          <w:tcPr>
            <w:tcW w:w="1660" w:type="dxa"/>
            <w:vAlign w:val="center"/>
          </w:tcPr>
          <w:p w14:paraId="536CD11F" w14:textId="77777777" w:rsidR="00FE554B" w:rsidRPr="0066265B" w:rsidRDefault="00FE554B" w:rsidP="00BA211D">
            <w:pPr>
              <w:rPr>
                <w:rFonts w:ascii="Times New Roman" w:hAnsi="Times New Roman" w:cs="Times New Roman"/>
                <w:lang w:val="id-ID"/>
              </w:rPr>
            </w:pPr>
            <w:r w:rsidRPr="0066265B">
              <w:rPr>
                <w:rFonts w:ascii="Times New Roman" w:hAnsi="Times New Roman" w:cs="Times New Roman"/>
                <w:lang w:val="id-ID"/>
              </w:rPr>
              <w:t>—</w:t>
            </w:r>
          </w:p>
        </w:tc>
      </w:tr>
    </w:tbl>
    <w:p w14:paraId="1E32FE02" w14:textId="77777777" w:rsidR="00792E9A" w:rsidRPr="0066265B" w:rsidRDefault="00792E9A" w:rsidP="00792E9A">
      <w:pPr>
        <w:spacing w:after="120"/>
        <w:jc w:val="both"/>
        <w:rPr>
          <w:rFonts w:ascii="Times New Roman" w:eastAsia="Times New Roman" w:hAnsi="Times New Roman" w:cs="Times New Roman"/>
          <w:sz w:val="24"/>
          <w:szCs w:val="24"/>
          <w:lang w:val="id-ID"/>
        </w:rPr>
      </w:pPr>
    </w:p>
    <w:p w14:paraId="720221C1" w14:textId="00797B60" w:rsidR="00E37570" w:rsidRPr="0066265B" w:rsidRDefault="00E37570" w:rsidP="00E37570">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 xml:space="preserve">Berdasarkan hasil sintesis literatur, biomaterial berbasis hewan memiliki potensi titik kritis halal yang lebih tinggi dibandingkan biomaterial sintetis. Gelatin, collagen, dan bone graft merupakan material yang paling sering dilaporkan memiliki potensi risiko terkait asal bahan biologis dan ketertelusuran proses produksi. Oleh karena itu, </w:t>
      </w:r>
      <w:r w:rsidRPr="0066265B">
        <w:rPr>
          <w:rFonts w:ascii="Times New Roman" w:eastAsia="Times New Roman" w:hAnsi="Times New Roman" w:cs="Times New Roman"/>
          <w:sz w:val="24"/>
          <w:szCs w:val="24"/>
          <w:lang w:val="id-ID"/>
        </w:rPr>
        <w:lastRenderedPageBreak/>
        <w:t>pembahasan difokuskan pada karakteristik biomaterial, sumber bahan, serta potensi titik kritis halal pada masing-masing material.</w:t>
      </w:r>
    </w:p>
    <w:p w14:paraId="62E3EE1B" w14:textId="77777777" w:rsidR="00E37570" w:rsidRPr="0066265B" w:rsidRDefault="00E37570" w:rsidP="00E37570">
      <w:pPr>
        <w:spacing w:after="120"/>
        <w:jc w:val="both"/>
        <w:rPr>
          <w:rFonts w:ascii="Times New Roman" w:eastAsia="Times New Roman" w:hAnsi="Times New Roman" w:cs="Times New Roman"/>
          <w:b/>
          <w:bCs/>
          <w:sz w:val="24"/>
          <w:szCs w:val="24"/>
          <w:lang w:val="id-ID"/>
        </w:rPr>
      </w:pPr>
      <w:r w:rsidRPr="0066265B">
        <w:rPr>
          <w:rFonts w:ascii="Times New Roman" w:eastAsia="Times New Roman" w:hAnsi="Times New Roman" w:cs="Times New Roman"/>
          <w:b/>
          <w:bCs/>
          <w:sz w:val="24"/>
          <w:szCs w:val="24"/>
          <w:lang w:val="id-ID"/>
        </w:rPr>
        <w:t>Gelatin sebagai biomaterial dental dan titik kritis halal</w:t>
      </w:r>
    </w:p>
    <w:p w14:paraId="5D326C0E" w14:textId="437C787C" w:rsidR="00E37570" w:rsidRPr="0066265B" w:rsidRDefault="00E37570" w:rsidP="00E37570">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 xml:space="preserve">Gelatin merupakan biomaterial yang banyak digunakan pada bidang tissue engineering, hidrogel, drug delivery system, dan scaffold regeneratif karena memiliki sifat biokompatibel, biodegradabel, serta kemampuan membentuk matriks tiga dimensi yang mendukung proliferasi sel </w:t>
      </w:r>
      <w:sdt>
        <w:sdtPr>
          <w:rPr>
            <w:rFonts w:ascii="Times New Roman" w:eastAsia="Times New Roman" w:hAnsi="Times New Roman" w:cs="Times New Roman"/>
            <w:color w:val="000000"/>
            <w:sz w:val="24"/>
            <w:szCs w:val="24"/>
            <w:lang w:val="id-ID"/>
          </w:rPr>
          <w:tag w:val="MENDELEY_CITATION_v3_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"/>
          <w:id w:val="-643045013"/>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Lukin et al., 2022)</w:t>
          </w:r>
        </w:sdtContent>
      </w:sdt>
      <w:r w:rsidRPr="0066265B">
        <w:rPr>
          <w:rFonts w:ascii="Times New Roman" w:eastAsia="Times New Roman" w:hAnsi="Times New Roman" w:cs="Times New Roman"/>
          <w:sz w:val="24"/>
          <w:szCs w:val="24"/>
          <w:lang w:val="id-ID"/>
        </w:rPr>
        <w:t>. Dalam bidang kedokteran gigi, gelatin digunakan pada pengembangan scaffold regeneratif, rekayasa jaringan periodontal, dan biomaterial pendukung penyembuhan jaringan</w:t>
      </w:r>
      <w:r w:rsidR="001F3D0A" w:rsidRPr="0066265B">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color w:val="000000"/>
            <w:sz w:val="24"/>
            <w:szCs w:val="24"/>
            <w:lang w:val="id-ID"/>
          </w:rPr>
          <w:tag w:val="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"/>
          <w:id w:val="1591733205"/>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Ferjaoui et al., 2024; Rianti et al., 2026)</w:t>
          </w:r>
        </w:sdtContent>
      </w:sdt>
      <w:r w:rsidRPr="0066265B">
        <w:rPr>
          <w:rFonts w:ascii="Times New Roman" w:eastAsia="Times New Roman" w:hAnsi="Times New Roman" w:cs="Times New Roman"/>
          <w:sz w:val="24"/>
          <w:szCs w:val="24"/>
          <w:lang w:val="id-ID"/>
        </w:rPr>
        <w:t>.</w:t>
      </w:r>
    </w:p>
    <w:p w14:paraId="726844A7" w14:textId="550FDE82" w:rsidR="00E37570" w:rsidRPr="0066265B" w:rsidRDefault="00E37570" w:rsidP="00E37570">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 xml:space="preserve">Meskipun memiliki karakteristik biologis yang baik, sebagian besar gelatin komersial berasal dari kolagen hewan, terutama porcine dan bovine </w:t>
      </w:r>
      <w:sdt>
        <w:sdtPr>
          <w:rPr>
            <w:rFonts w:ascii="Times New Roman" w:eastAsia="Times New Roman" w:hAnsi="Times New Roman" w:cs="Times New Roman"/>
            <w:color w:val="000000"/>
            <w:sz w:val="24"/>
            <w:szCs w:val="24"/>
            <w:lang w:val="id-ID"/>
          </w:rPr>
          <w:tag w:val="MENDELEY_CITATION_v3_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"/>
          <w:id w:val="-1329600993"/>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Lestari, 2021)</w:t>
          </w:r>
        </w:sdtContent>
      </w:sdt>
      <w:r w:rsidR="001F3D0A" w:rsidRPr="0066265B">
        <w:rPr>
          <w:rFonts w:ascii="Times New Roman" w:eastAsia="Times New Roman" w:hAnsi="Times New Roman" w:cs="Times New Roman"/>
          <w:color w:val="000000"/>
          <w:sz w:val="24"/>
          <w:szCs w:val="24"/>
          <w:lang w:val="id-ID"/>
        </w:rPr>
        <w:t xml:space="preserve">. </w:t>
      </w:r>
      <w:r w:rsidRPr="0066265B">
        <w:rPr>
          <w:rFonts w:ascii="Times New Roman" w:eastAsia="Times New Roman" w:hAnsi="Times New Roman" w:cs="Times New Roman"/>
          <w:sz w:val="24"/>
          <w:szCs w:val="24"/>
          <w:lang w:val="id-ID"/>
        </w:rPr>
        <w:t>Kondisi ini menimbulkan titik kritis halal karena status kehalalan tidak hanya ditentukan oleh jenis hewan, tetapi juga proses penyembelihan dan ketertelusuran bahan baku. Selain bahan utama, proses ekstraksi dan manufaktur juga dapat memengaruhi status halal produk biomaterial.</w:t>
      </w:r>
    </w:p>
    <w:p w14:paraId="251EA644" w14:textId="77777777" w:rsidR="00E37570" w:rsidRPr="0066265B" w:rsidRDefault="00E37570" w:rsidP="00E37570">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Sebagai alternatif, pengembangan gelatin berbasis ikan mulai banyak diteliti karena dinilai memiliki risiko titik kritis halal yang lebih rendah dibandingkan gelatin mamalia. Selain lebih mudah diterima oleh populasi muslim, gelatin berbasis ikan juga menunjukkan potensi yang baik sebagai biomaterial regeneratif (Nurzainah et al., 2022).</w:t>
      </w:r>
    </w:p>
    <w:p w14:paraId="23DD5240" w14:textId="77777777" w:rsidR="00E37570" w:rsidRPr="0066265B" w:rsidRDefault="00E37570" w:rsidP="00E37570">
      <w:pPr>
        <w:spacing w:after="120"/>
        <w:jc w:val="both"/>
        <w:rPr>
          <w:rFonts w:ascii="Times New Roman" w:eastAsia="Times New Roman" w:hAnsi="Times New Roman" w:cs="Times New Roman"/>
          <w:b/>
          <w:bCs/>
          <w:sz w:val="24"/>
          <w:szCs w:val="24"/>
          <w:lang w:val="id-ID"/>
        </w:rPr>
      </w:pPr>
      <w:r w:rsidRPr="0066265B">
        <w:rPr>
          <w:rFonts w:ascii="Times New Roman" w:eastAsia="Times New Roman" w:hAnsi="Times New Roman" w:cs="Times New Roman"/>
          <w:b/>
          <w:bCs/>
          <w:sz w:val="24"/>
          <w:szCs w:val="24"/>
          <w:lang w:val="id-ID"/>
        </w:rPr>
        <w:t>Collagen dalam regenerasi periodontal dan isu halal biomaterial</w:t>
      </w:r>
    </w:p>
    <w:p w14:paraId="13AF524C" w14:textId="1631B7F1" w:rsidR="003064D3" w:rsidRPr="0066265B" w:rsidRDefault="003064D3" w:rsidP="003064D3">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 xml:space="preserve">Collagen merupakan biomaterial yang banyak digunakan pada prosedur guided tissue regeneration (GTR) dan guided bone regeneration (GBR) karena mampu mendukung adhesi sel dan mempercepat proses penyembuhan jaringan periodontal </w:t>
      </w:r>
      <w:sdt>
        <w:sdtPr>
          <w:rPr>
            <w:rFonts w:ascii="Times New Roman" w:eastAsia="Times New Roman" w:hAnsi="Times New Roman" w:cs="Times New Roman"/>
            <w:color w:val="000000"/>
            <w:sz w:val="24"/>
            <w:szCs w:val="24"/>
            <w:lang w:val="id-ID"/>
          </w:rPr>
          <w:tag w:val="MENDELEY_CITATION_v3_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"/>
          <w:id w:val="103612144"/>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Binlateh et al., 2022)</w:t>
          </w:r>
        </w:sdtContent>
      </w:sdt>
      <w:r w:rsidRPr="0066265B">
        <w:rPr>
          <w:rFonts w:ascii="Times New Roman" w:eastAsia="Times New Roman" w:hAnsi="Times New Roman" w:cs="Times New Roman"/>
          <w:sz w:val="24"/>
          <w:szCs w:val="24"/>
          <w:lang w:val="id-ID"/>
        </w:rPr>
        <w:t>. Biomaterial berbasis collagen digunakan secara luas dalam bentuk membran regeneratif karena memiliki karakteristik biologis yang mendukung regenerasi jaringan.</w:t>
      </w:r>
    </w:p>
    <w:p w14:paraId="195A6FEF" w14:textId="531A1096" w:rsidR="003064D3" w:rsidRPr="0066265B" w:rsidRDefault="003064D3" w:rsidP="003064D3">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 xml:space="preserve">Beberapa produk collagen berasal dari sumber porcine maupun bovine. </w:t>
      </w:r>
      <w:sdt>
        <w:sdtPr>
          <w:rPr>
            <w:rFonts w:ascii="Times New Roman" w:eastAsia="Times New Roman" w:hAnsi="Times New Roman" w:cs="Times New Roman"/>
            <w:color w:val="000000"/>
            <w:sz w:val="24"/>
            <w:szCs w:val="24"/>
            <w:lang w:val="id-ID"/>
          </w:rPr>
          <w:tag w:val="MENDELEY_CITATION_v3_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"/>
          <w:id w:val="-1281332029"/>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Slavin et al. (2025)</w:t>
          </w:r>
        </w:sdtContent>
      </w:sdt>
      <w:r w:rsidRPr="0066265B">
        <w:rPr>
          <w:rFonts w:ascii="Times New Roman" w:eastAsia="Times New Roman" w:hAnsi="Times New Roman" w:cs="Times New Roman"/>
          <w:sz w:val="24"/>
          <w:szCs w:val="24"/>
          <w:lang w:val="id-ID"/>
        </w:rPr>
        <w:t xml:space="preserve"> melaporkan penggunaan membran collagen berbasis porcine pada prosedur augmentasi jaringan lunak intraoral. Sementara itu, </w:t>
      </w:r>
      <w:sdt>
        <w:sdtPr>
          <w:rPr>
            <w:rFonts w:ascii="Times New Roman" w:eastAsia="Times New Roman" w:hAnsi="Times New Roman" w:cs="Times New Roman"/>
            <w:color w:val="000000"/>
            <w:sz w:val="24"/>
            <w:szCs w:val="24"/>
            <w:lang w:val="id-ID"/>
          </w:rPr>
          <w:tag w:val="MENDELEY_CITATION_v3_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"/>
          <w:id w:val="-1387411831"/>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Navarro-Cerón et al. (2023)</w:t>
          </w:r>
        </w:sdtContent>
      </w:sdt>
      <w:r w:rsidRPr="0066265B">
        <w:rPr>
          <w:rFonts w:ascii="Times New Roman" w:eastAsia="Times New Roman" w:hAnsi="Times New Roman" w:cs="Times New Roman"/>
          <w:sz w:val="24"/>
          <w:szCs w:val="24"/>
          <w:lang w:val="id-ID"/>
        </w:rPr>
        <w:t xml:space="preserve"> mengembangkan bovine dentin collagen/poly(lactic acid) scaffold untuk regenerasi jaringan gigi.</w:t>
      </w:r>
    </w:p>
    <w:p w14:paraId="60333D5B" w14:textId="0A87B033" w:rsidR="00E37570" w:rsidRPr="0066265B" w:rsidRDefault="003064D3" w:rsidP="003064D3">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 xml:space="preserve">Penggunaan collagen berbasis hewan menimbulkan perhatian terhadap aspek halal karena sumber biologis dapat memengaruhi status kehalalan biomaterial. Selain itu, ekspresi collagen juga berperan dalam proses penyembuhan alveolar pasca pencabutan, yang menegaskan pentingnya collagen dalam regenerasi jaringan oral </w:t>
      </w:r>
      <w:sdt>
        <w:sdtPr>
          <w:rPr>
            <w:rFonts w:ascii="Times New Roman" w:eastAsia="Times New Roman" w:hAnsi="Times New Roman" w:cs="Times New Roman"/>
            <w:color w:val="000000"/>
            <w:sz w:val="24"/>
            <w:szCs w:val="24"/>
            <w:lang w:val="id-ID"/>
          </w:rPr>
          <w:tag w:val="MENDELEY_CITATION_v3_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"/>
          <w:id w:val="-1864888293"/>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Zubaidah et al., 2021)</w:t>
          </w:r>
        </w:sdtContent>
      </w:sdt>
      <w:r w:rsidRPr="0066265B">
        <w:rPr>
          <w:rFonts w:ascii="Times New Roman" w:eastAsia="Times New Roman" w:hAnsi="Times New Roman" w:cs="Times New Roman"/>
          <w:sz w:val="24"/>
          <w:szCs w:val="24"/>
          <w:lang w:val="id-ID"/>
        </w:rPr>
        <w:t>.</w:t>
      </w:r>
    </w:p>
    <w:p w14:paraId="28C5BA0E" w14:textId="77777777" w:rsidR="00E37570" w:rsidRPr="0066265B" w:rsidRDefault="00E37570" w:rsidP="00E37570">
      <w:pPr>
        <w:spacing w:after="120"/>
        <w:jc w:val="both"/>
        <w:rPr>
          <w:rFonts w:ascii="Times New Roman" w:eastAsia="Times New Roman" w:hAnsi="Times New Roman" w:cs="Times New Roman"/>
          <w:b/>
          <w:bCs/>
          <w:sz w:val="24"/>
          <w:szCs w:val="24"/>
          <w:lang w:val="id-ID"/>
        </w:rPr>
      </w:pPr>
      <w:r w:rsidRPr="0066265B">
        <w:rPr>
          <w:rFonts w:ascii="Times New Roman" w:eastAsia="Times New Roman" w:hAnsi="Times New Roman" w:cs="Times New Roman"/>
          <w:b/>
          <w:bCs/>
          <w:sz w:val="24"/>
          <w:szCs w:val="24"/>
          <w:lang w:val="id-ID"/>
        </w:rPr>
        <w:t>Bone graft dan xenograft sebagai area kritis halal</w:t>
      </w:r>
    </w:p>
    <w:p w14:paraId="1B755C6B" w14:textId="5C5B9D06" w:rsidR="00922800" w:rsidRPr="0066265B" w:rsidRDefault="00922800" w:rsidP="00922800">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i/>
          <w:iCs/>
          <w:sz w:val="24"/>
          <w:szCs w:val="24"/>
          <w:lang w:val="id-ID"/>
        </w:rPr>
        <w:t>Bone graft</w:t>
      </w:r>
      <w:r w:rsidRPr="0066265B">
        <w:rPr>
          <w:rFonts w:ascii="Times New Roman" w:eastAsia="Times New Roman" w:hAnsi="Times New Roman" w:cs="Times New Roman"/>
          <w:sz w:val="24"/>
          <w:szCs w:val="24"/>
          <w:lang w:val="id-ID"/>
        </w:rPr>
        <w:t xml:space="preserve"> merupakan biomaterial yang sering digunakan pada prosedur augmentasi tulang dan rehabilitasi implantologi. Salah satu material yang banyak digunakan adalah </w:t>
      </w:r>
      <w:r w:rsidRPr="0066265B">
        <w:rPr>
          <w:rFonts w:ascii="Times New Roman" w:eastAsia="Times New Roman" w:hAnsi="Times New Roman" w:cs="Times New Roman"/>
          <w:i/>
          <w:iCs/>
          <w:sz w:val="24"/>
          <w:szCs w:val="24"/>
          <w:lang w:val="id-ID"/>
        </w:rPr>
        <w:lastRenderedPageBreak/>
        <w:t>xenograft</w:t>
      </w:r>
      <w:r w:rsidRPr="0066265B">
        <w:rPr>
          <w:rFonts w:ascii="Times New Roman" w:eastAsia="Times New Roman" w:hAnsi="Times New Roman" w:cs="Times New Roman"/>
          <w:sz w:val="24"/>
          <w:szCs w:val="24"/>
          <w:lang w:val="id-ID"/>
        </w:rPr>
        <w:t xml:space="preserve"> berbasis </w:t>
      </w:r>
      <w:r w:rsidRPr="0066265B">
        <w:rPr>
          <w:rFonts w:ascii="Times New Roman" w:eastAsia="Times New Roman" w:hAnsi="Times New Roman" w:cs="Times New Roman"/>
          <w:i/>
          <w:iCs/>
          <w:sz w:val="24"/>
          <w:szCs w:val="24"/>
          <w:lang w:val="id-ID"/>
        </w:rPr>
        <w:t>bovine</w:t>
      </w:r>
      <w:r w:rsidRPr="0066265B">
        <w:rPr>
          <w:rFonts w:ascii="Times New Roman" w:eastAsia="Times New Roman" w:hAnsi="Times New Roman" w:cs="Times New Roman"/>
          <w:sz w:val="24"/>
          <w:szCs w:val="24"/>
          <w:lang w:val="id-ID"/>
        </w:rPr>
        <w:t xml:space="preserve"> karena memiliki karakteristik biologis yang mendukung proses regenerasi tulang </w:t>
      </w:r>
      <w:sdt>
        <w:sdtPr>
          <w:rPr>
            <w:rFonts w:ascii="Times New Roman" w:eastAsia="Times New Roman" w:hAnsi="Times New Roman" w:cs="Times New Roman"/>
            <w:color w:val="000000"/>
            <w:sz w:val="24"/>
            <w:szCs w:val="24"/>
            <w:lang w:val="id-ID"/>
          </w:rPr>
          <w:tag w:val="MENDELEY_CITATION_v3_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"/>
          <w:id w:val="106163733"/>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Inchingolo et al., 2025).</w:t>
          </w:r>
        </w:sdtContent>
      </w:sdt>
    </w:p>
    <w:p w14:paraId="006745DF" w14:textId="77777777" w:rsidR="00922800" w:rsidRPr="0066265B" w:rsidRDefault="00922800" w:rsidP="00922800">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 xml:space="preserve">Meskipun demikian, biomaterial berbasis hewan memiliki tantangan terkait aspek halal. Hatta et al. (2026) melaporkan bahwa titik kritis utama biomaterial </w:t>
      </w:r>
      <w:r w:rsidRPr="0066265B">
        <w:rPr>
          <w:rFonts w:ascii="Times New Roman" w:eastAsia="Times New Roman" w:hAnsi="Times New Roman" w:cs="Times New Roman"/>
          <w:i/>
          <w:iCs/>
          <w:sz w:val="24"/>
          <w:szCs w:val="24"/>
          <w:lang w:val="id-ID"/>
        </w:rPr>
        <w:t>bone graft</w:t>
      </w:r>
      <w:r w:rsidRPr="0066265B">
        <w:rPr>
          <w:rFonts w:ascii="Times New Roman" w:eastAsia="Times New Roman" w:hAnsi="Times New Roman" w:cs="Times New Roman"/>
          <w:sz w:val="24"/>
          <w:szCs w:val="24"/>
          <w:lang w:val="id-ID"/>
        </w:rPr>
        <w:t xml:space="preserve"> terletak pada asal bahan, ketertelusuran rantai pasok, serta proses pengolahan material. Aspek tersebut penting dipertimbangkan dalam proses pengambilan keputusan klinis.</w:t>
      </w:r>
    </w:p>
    <w:p w14:paraId="14F03D0D" w14:textId="77777777" w:rsidR="00922800" w:rsidRPr="0066265B" w:rsidRDefault="00922800" w:rsidP="00922800">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 xml:space="preserve">Sebagai alternatif, Gross et al. (2023) melaporkan penggunaan biomaterial </w:t>
      </w:r>
      <w:r w:rsidRPr="0066265B">
        <w:rPr>
          <w:rFonts w:ascii="Times New Roman" w:eastAsia="Times New Roman" w:hAnsi="Times New Roman" w:cs="Times New Roman"/>
          <w:i/>
          <w:iCs/>
          <w:sz w:val="24"/>
          <w:szCs w:val="24"/>
          <w:lang w:val="id-ID"/>
        </w:rPr>
        <w:t>alloplastic</w:t>
      </w:r>
      <w:r w:rsidRPr="0066265B">
        <w:rPr>
          <w:rFonts w:ascii="Times New Roman" w:eastAsia="Times New Roman" w:hAnsi="Times New Roman" w:cs="Times New Roman"/>
          <w:sz w:val="24"/>
          <w:szCs w:val="24"/>
          <w:lang w:val="id-ID"/>
        </w:rPr>
        <w:t xml:space="preserve"> sebagai alternatif terhadap </w:t>
      </w:r>
      <w:r w:rsidRPr="0066265B">
        <w:rPr>
          <w:rFonts w:ascii="Times New Roman" w:eastAsia="Times New Roman" w:hAnsi="Times New Roman" w:cs="Times New Roman"/>
          <w:i/>
          <w:iCs/>
          <w:sz w:val="24"/>
          <w:szCs w:val="24"/>
          <w:lang w:val="id-ID"/>
        </w:rPr>
        <w:t>xenogeneic biomaterials</w:t>
      </w:r>
      <w:r w:rsidRPr="0066265B">
        <w:rPr>
          <w:rFonts w:ascii="Times New Roman" w:eastAsia="Times New Roman" w:hAnsi="Times New Roman" w:cs="Times New Roman"/>
          <w:sz w:val="24"/>
          <w:szCs w:val="24"/>
          <w:lang w:val="id-ID"/>
        </w:rPr>
        <w:t>. Material sintetis memiliki keuntungan dari sisi standardisasi bahan dan ketertelusuran sumber material.</w:t>
      </w:r>
    </w:p>
    <w:p w14:paraId="1ECE86E8" w14:textId="77777777" w:rsidR="00E37570" w:rsidRPr="0066265B" w:rsidRDefault="00E37570" w:rsidP="00E37570">
      <w:pPr>
        <w:spacing w:after="120"/>
        <w:jc w:val="both"/>
        <w:rPr>
          <w:rFonts w:ascii="Times New Roman" w:eastAsia="Times New Roman" w:hAnsi="Times New Roman" w:cs="Times New Roman"/>
          <w:b/>
          <w:bCs/>
          <w:sz w:val="24"/>
          <w:szCs w:val="24"/>
          <w:lang w:val="id-ID"/>
        </w:rPr>
      </w:pPr>
      <w:r w:rsidRPr="0066265B">
        <w:rPr>
          <w:rFonts w:ascii="Times New Roman" w:eastAsia="Times New Roman" w:hAnsi="Times New Roman" w:cs="Times New Roman"/>
          <w:b/>
          <w:bCs/>
          <w:sz w:val="24"/>
          <w:szCs w:val="24"/>
          <w:lang w:val="id-ID"/>
        </w:rPr>
        <w:t>Hydroxyapatite dan alternatif biomaterial halal</w:t>
      </w:r>
    </w:p>
    <w:p w14:paraId="1D065C28" w14:textId="04DBBB09" w:rsidR="00F606C6" w:rsidRPr="0066265B" w:rsidRDefault="00F606C6" w:rsidP="00F606C6">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 xml:space="preserve">Hydroxyapatite merupakan biomaterial yang banyak digunakan sebagai </w:t>
      </w:r>
      <w:r w:rsidRPr="0066265B">
        <w:rPr>
          <w:rFonts w:ascii="Times New Roman" w:eastAsia="Times New Roman" w:hAnsi="Times New Roman" w:cs="Times New Roman"/>
          <w:i/>
          <w:iCs/>
          <w:sz w:val="24"/>
          <w:szCs w:val="24"/>
          <w:lang w:val="id-ID"/>
        </w:rPr>
        <w:t>bone substitute</w:t>
      </w:r>
      <w:r w:rsidRPr="0066265B">
        <w:rPr>
          <w:rFonts w:ascii="Times New Roman" w:eastAsia="Times New Roman" w:hAnsi="Times New Roman" w:cs="Times New Roman"/>
          <w:sz w:val="24"/>
          <w:szCs w:val="24"/>
          <w:lang w:val="id-ID"/>
        </w:rPr>
        <w:t xml:space="preserve">, bahan remineralisasi, serta material pendukung regenerasi tulang karena memiliki komposisi yang menyerupai mineral alami pada tulang dan gigi. Biomaterial ini dapat diperoleh dari berbagai sumber biologis seperti tulang sapi maupun tulang ikan, selain juga diproduksi secara sintetis </w:t>
      </w:r>
      <w:sdt>
        <w:sdtPr>
          <w:rPr>
            <w:rFonts w:ascii="Times New Roman" w:eastAsia="Times New Roman" w:hAnsi="Times New Roman" w:cs="Times New Roman"/>
            <w:color w:val="000000"/>
            <w:sz w:val="24"/>
            <w:szCs w:val="24"/>
            <w:lang w:val="id-ID"/>
          </w:rPr>
          <w:tag w:val="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"/>
          <w:id w:val="1561439913"/>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Anggresani et al., 2021; Diansari et al., 2025).</w:t>
          </w:r>
        </w:sdtContent>
      </w:sdt>
    </w:p>
    <w:p w14:paraId="180A2581" w14:textId="33E46EBE" w:rsidR="00F606C6" w:rsidRPr="0066265B" w:rsidRDefault="00F606C6" w:rsidP="00F606C6">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 xml:space="preserve">Hydroxyapatite berbasis </w:t>
      </w:r>
      <w:r w:rsidRPr="0066265B">
        <w:rPr>
          <w:rFonts w:ascii="Times New Roman" w:eastAsia="Times New Roman" w:hAnsi="Times New Roman" w:cs="Times New Roman"/>
          <w:i/>
          <w:iCs/>
          <w:sz w:val="24"/>
          <w:szCs w:val="24"/>
          <w:lang w:val="id-ID"/>
        </w:rPr>
        <w:t>bovine</w:t>
      </w:r>
      <w:r w:rsidRPr="0066265B">
        <w:rPr>
          <w:rFonts w:ascii="Times New Roman" w:eastAsia="Times New Roman" w:hAnsi="Times New Roman" w:cs="Times New Roman"/>
          <w:sz w:val="24"/>
          <w:szCs w:val="24"/>
          <w:lang w:val="id-ID"/>
        </w:rPr>
        <w:t xml:space="preserve"> memiliki titik kritis halal yang serupa dengan biomaterial berbasis hewan lain, terutama terkait asal bahan, proses pengolahan, serta ketertelusuran (</w:t>
      </w:r>
      <w:r w:rsidRPr="0066265B">
        <w:rPr>
          <w:rFonts w:ascii="Times New Roman" w:eastAsia="Times New Roman" w:hAnsi="Times New Roman" w:cs="Times New Roman"/>
          <w:i/>
          <w:iCs/>
          <w:sz w:val="24"/>
          <w:szCs w:val="24"/>
          <w:lang w:val="id-ID"/>
        </w:rPr>
        <w:t>traceability</w:t>
      </w:r>
      <w:r w:rsidRPr="0066265B">
        <w:rPr>
          <w:rFonts w:ascii="Times New Roman" w:eastAsia="Times New Roman" w:hAnsi="Times New Roman" w:cs="Times New Roman"/>
          <w:sz w:val="24"/>
          <w:szCs w:val="24"/>
          <w:lang w:val="id-ID"/>
        </w:rPr>
        <w:t>) sumber material. Sebaliknya, hydroxyapatite berbasis ikan mulai menarik perhatian karena dinilai memiliki risiko halal yang lebih rendah serta menunjukkan potensi yang baik dalam aplikasi biomaterial kedokteran gigi</w:t>
      </w:r>
      <w:sdt>
        <w:sdtPr>
          <w:rPr>
            <w:rFonts w:ascii="Times New Roman" w:eastAsia="Times New Roman" w:hAnsi="Times New Roman" w:cs="Times New Roman"/>
            <w:color w:val="000000"/>
            <w:sz w:val="24"/>
            <w:szCs w:val="24"/>
            <w:lang w:val="id-ID"/>
          </w:rPr>
          <w:tag w:val="MENDELEY_CITATION_v3_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"/>
          <w:id w:val="-1959791554"/>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Anggresani et al., 2021)</w:t>
          </w:r>
        </w:sdtContent>
      </w:sdt>
      <w:r w:rsidRPr="0066265B">
        <w:rPr>
          <w:rFonts w:ascii="Times New Roman" w:eastAsia="Times New Roman" w:hAnsi="Times New Roman" w:cs="Times New Roman"/>
          <w:sz w:val="24"/>
          <w:szCs w:val="24"/>
          <w:lang w:val="id-ID"/>
        </w:rPr>
        <w:t xml:space="preserve">. Selain itu, </w:t>
      </w:r>
      <w:r w:rsidRPr="0066265B">
        <w:rPr>
          <w:rFonts w:ascii="Times New Roman" w:eastAsia="Times New Roman" w:hAnsi="Times New Roman" w:cs="Times New Roman"/>
          <w:i/>
          <w:iCs/>
          <w:sz w:val="24"/>
          <w:szCs w:val="24"/>
          <w:lang w:val="id-ID"/>
        </w:rPr>
        <w:t>nano-hydroxyapatite</w:t>
      </w:r>
      <w:r w:rsidRPr="0066265B">
        <w:rPr>
          <w:rFonts w:ascii="Times New Roman" w:eastAsia="Times New Roman" w:hAnsi="Times New Roman" w:cs="Times New Roman"/>
          <w:sz w:val="24"/>
          <w:szCs w:val="24"/>
          <w:lang w:val="id-ID"/>
        </w:rPr>
        <w:t xml:space="preserve"> berbasis tulang ikan juga menunjukkan aktivitas antibakteri terhadap </w:t>
      </w:r>
      <w:r w:rsidRPr="0066265B">
        <w:rPr>
          <w:rFonts w:ascii="Times New Roman" w:eastAsia="Times New Roman" w:hAnsi="Times New Roman" w:cs="Times New Roman"/>
          <w:i/>
          <w:iCs/>
          <w:sz w:val="24"/>
          <w:szCs w:val="24"/>
          <w:lang w:val="id-ID"/>
        </w:rPr>
        <w:t>Streptococcus mutans</w:t>
      </w:r>
      <w:r w:rsidRPr="0066265B">
        <w:rPr>
          <w:rFonts w:ascii="Times New Roman" w:eastAsia="Times New Roman" w:hAnsi="Times New Roman" w:cs="Times New Roman"/>
          <w:sz w:val="24"/>
          <w:szCs w:val="24"/>
          <w:lang w:val="id-ID"/>
        </w:rPr>
        <w:t xml:space="preserve"> sehingga berpotensi dikembangkan sebagai biomaterial alternatif </w:t>
      </w:r>
      <w:sdt>
        <w:sdtPr>
          <w:rPr>
            <w:rFonts w:ascii="Times New Roman" w:eastAsia="Times New Roman" w:hAnsi="Times New Roman" w:cs="Times New Roman"/>
            <w:color w:val="000000"/>
            <w:sz w:val="24"/>
            <w:szCs w:val="24"/>
            <w:lang w:val="id-ID"/>
          </w:rPr>
          <w:tag w:val="MENDELEY_CITATION_v3_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"/>
          <w:id w:val="-1130468270"/>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Dewi et al., 2024).</w:t>
          </w:r>
        </w:sdtContent>
      </w:sdt>
    </w:p>
    <w:p w14:paraId="584D7777" w14:textId="2A767B6A" w:rsidR="00F606C6" w:rsidRPr="0066265B" w:rsidRDefault="00F606C6" w:rsidP="00F606C6">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 xml:space="preserve">Selain sebagai material regeneratif, hydroxyapatite juga menunjukkan potensi dalam proses remineralisasi enamel. Pengembangan biomaterial berbasis kalsium fosfat menunjukkan kemampuan dalam mempercepat remineralisasi enamel gigi, sedangkan penggunaan </w:t>
      </w:r>
      <w:r w:rsidRPr="0066265B">
        <w:rPr>
          <w:rFonts w:ascii="Times New Roman" w:eastAsia="Times New Roman" w:hAnsi="Times New Roman" w:cs="Times New Roman"/>
          <w:i/>
          <w:iCs/>
          <w:sz w:val="24"/>
          <w:szCs w:val="24"/>
          <w:lang w:val="id-ID"/>
        </w:rPr>
        <w:t>bovine cancellous hydroxyapatite toothpaste</w:t>
      </w:r>
      <w:r w:rsidRPr="0066265B">
        <w:rPr>
          <w:rFonts w:ascii="Times New Roman" w:eastAsia="Times New Roman" w:hAnsi="Times New Roman" w:cs="Times New Roman"/>
          <w:sz w:val="24"/>
          <w:szCs w:val="24"/>
          <w:lang w:val="id-ID"/>
        </w:rPr>
        <w:t xml:space="preserve"> juga menunjukkan potensi dalam meningkatkan remineralisasi enamel </w:t>
      </w:r>
      <w:sdt>
        <w:sdtPr>
          <w:rPr>
            <w:rFonts w:ascii="Times New Roman" w:eastAsia="Times New Roman" w:hAnsi="Times New Roman" w:cs="Times New Roman"/>
            <w:color w:val="000000"/>
            <w:sz w:val="24"/>
            <w:szCs w:val="24"/>
            <w:lang w:val="id-ID"/>
          </w:rPr>
          <w:tag w:val="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"/>
          <w:id w:val="-906296905"/>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Luo et al., 2025; Octarina et al., 2026).</w:t>
          </w:r>
        </w:sdtContent>
      </w:sdt>
    </w:p>
    <w:p w14:paraId="2EECF383" w14:textId="77777777" w:rsidR="00F606C6" w:rsidRPr="0066265B" w:rsidRDefault="00F606C6" w:rsidP="00F606C6">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Selain sumber berbasis ikan, pengembangan hydroxyapatite sintetis juga menjadi alternatif yang menjanjikan karena tidak melibatkan bahan biologis hewan dan berpotensi memiliki risiko titik kritis halal yang lebih rendah.</w:t>
      </w:r>
    </w:p>
    <w:p w14:paraId="63D7B99B" w14:textId="77777777" w:rsidR="00E37570" w:rsidRPr="0066265B" w:rsidRDefault="00E37570" w:rsidP="00E37570">
      <w:pPr>
        <w:spacing w:after="120"/>
        <w:jc w:val="both"/>
        <w:rPr>
          <w:rFonts w:ascii="Times New Roman" w:eastAsia="Times New Roman" w:hAnsi="Times New Roman" w:cs="Times New Roman"/>
          <w:b/>
          <w:bCs/>
          <w:sz w:val="24"/>
          <w:szCs w:val="24"/>
          <w:lang w:val="id-ID"/>
        </w:rPr>
      </w:pPr>
      <w:r w:rsidRPr="0066265B">
        <w:rPr>
          <w:rFonts w:ascii="Times New Roman" w:eastAsia="Times New Roman" w:hAnsi="Times New Roman" w:cs="Times New Roman"/>
          <w:b/>
          <w:bCs/>
          <w:sz w:val="24"/>
          <w:szCs w:val="24"/>
          <w:lang w:val="id-ID"/>
        </w:rPr>
        <w:t>Tantangan implementasi aspek halal pada biomaterial kedokteran gigi</w:t>
      </w:r>
    </w:p>
    <w:p w14:paraId="207B0B39" w14:textId="5C9EBD4B" w:rsidR="001B0498" w:rsidRPr="0066265B" w:rsidRDefault="001B0498" w:rsidP="001B0498">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 xml:space="preserve">Kajian aspek halal pada biomaterial kedokteran gigi masih relatif terbatas dibandingkan kajian halal pada bidang pangan, farmasi, dan kosmetik. Padahal, sebagian biomaterial yang digunakan dalam praktik kedokteran gigi berasal dari sumber biologis hewan yang berpotensi menimbulkan titik kritis halal, terutama pada biomaterial berbasis gelatin, collagen, dan bone graft </w:t>
      </w:r>
      <w:sdt>
        <w:sdtPr>
          <w:rPr>
            <w:rFonts w:ascii="Times New Roman" w:eastAsia="Times New Roman" w:hAnsi="Times New Roman" w:cs="Times New Roman"/>
            <w:color w:val="000000"/>
            <w:sz w:val="24"/>
            <w:szCs w:val="24"/>
            <w:lang w:val="id-ID"/>
          </w:rPr>
          <w:tag w:val="MENDELEY_CITATION_v3_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"/>
          <w:id w:val="-454477269"/>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Hatta et al., 2026; Lestari, 2021).</w:t>
          </w:r>
        </w:sdtContent>
      </w:sdt>
    </w:p>
    <w:p w14:paraId="2B6A44E7" w14:textId="77777777" w:rsidR="001B0498" w:rsidRPr="0066265B" w:rsidRDefault="001B0498" w:rsidP="001B0498">
      <w:pPr>
        <w:spacing w:after="120"/>
        <w:jc w:val="both"/>
        <w:rPr>
          <w:rFonts w:ascii="Times New Roman" w:eastAsia="Times New Roman" w:hAnsi="Times New Roman" w:cs="Times New Roman"/>
          <w:sz w:val="24"/>
          <w:szCs w:val="24"/>
          <w:lang w:val="id-ID"/>
        </w:rPr>
      </w:pPr>
    </w:p>
    <w:p w14:paraId="26E2186D" w14:textId="623A7DA3" w:rsidR="001B0498" w:rsidRPr="0066265B" w:rsidRDefault="001B0498" w:rsidP="001B0498">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lastRenderedPageBreak/>
        <w:t xml:space="preserve">Selain sumber bahan baku, aspek ketertelusuran (traceability) dan proses pengolahan biomaterial juga menjadi tantangan dalam evaluasi status halal. Kompleksitas rantai pasok biomaterial, keterbatasan informasi asal bahan, serta minimnya pelabelan sumber biologis dapat menyulitkan proses identifikasi titik kritis halal pada produk biomaterial kedokteran gigi </w:t>
      </w:r>
      <w:sdt>
        <w:sdtPr>
          <w:rPr>
            <w:rFonts w:ascii="Times New Roman" w:eastAsia="Times New Roman" w:hAnsi="Times New Roman" w:cs="Times New Roman"/>
            <w:color w:val="000000"/>
            <w:sz w:val="24"/>
            <w:szCs w:val="24"/>
            <w:lang w:val="id-ID"/>
          </w:rPr>
          <w:tag w:val="MENDELEY_CITATION_v3_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"/>
          <w:id w:val="-170569848"/>
          <w:placeholder>
            <w:docPart w:val="DefaultPlaceholder_-1854013440"/>
          </w:placeholder>
        </w:sdtPr>
        <w:sdtContent>
          <w:r w:rsidR="00115758" w:rsidRPr="0066265B">
            <w:rPr>
              <w:rFonts w:ascii="Times New Roman" w:eastAsia="Times New Roman" w:hAnsi="Times New Roman" w:cs="Times New Roman"/>
              <w:color w:val="000000"/>
              <w:sz w:val="24"/>
              <w:szCs w:val="24"/>
              <w:lang w:val="id-ID"/>
            </w:rPr>
            <w:t>(Hatta et al., 2026)</w:t>
          </w:r>
        </w:sdtContent>
      </w:sdt>
    </w:p>
    <w:p w14:paraId="2CDC8EFA" w14:textId="5E3E1CD5" w:rsidR="00E37570" w:rsidRPr="0066265B" w:rsidRDefault="001B0498" w:rsidP="001B0498">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 xml:space="preserve">Secara keseluruhan, hasil sintesis menunjukkan bahwa biomaterial berbasis hewan memiliki potensi titik kritis halal yang lebih tinggi dibandingkan biomaterial sintetis maupun biomaterial berbasis sumber laut. Oleh karena itu, pengembangan biomaterial alternatif berbasis sumber halal serta peningkatan transparansi sumber bahan perlu terus dikembangkan untuk mendukung inovasi biomaterial kedokteran gigi yang sesuai dengan kebutuhan masyarakat </w:t>
      </w:r>
      <w:sdt>
        <w:sdtPr>
          <w:rPr>
            <w:rFonts w:ascii="Times New Roman" w:eastAsia="Times New Roman" w:hAnsi="Times New Roman" w:cs="Times New Roman"/>
            <w:color w:val="000000"/>
            <w:sz w:val="24"/>
            <w:szCs w:val="24"/>
            <w:lang w:val="id-ID"/>
          </w:rPr>
          <w:tag w:val="MENDELEY_CITATION_v3_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"/>
          <w:id w:val="-2086681336"/>
          <w:placeholder>
            <w:docPart w:val="470F060A952F4B40B4F4695DCA560D09"/>
          </w:placeholder>
        </w:sdtPr>
        <w:sdtContent>
          <w:r w:rsidR="00115758" w:rsidRPr="0066265B">
            <w:rPr>
              <w:rFonts w:ascii="Times New Roman" w:eastAsia="Times New Roman" w:hAnsi="Times New Roman" w:cs="Times New Roman"/>
              <w:color w:val="000000"/>
              <w:sz w:val="24"/>
              <w:szCs w:val="24"/>
              <w:lang w:val="id-ID"/>
            </w:rPr>
            <w:t>(Hatta et al., 2026; Lestari, 2021).</w:t>
          </w:r>
        </w:sdtContent>
      </w:sdt>
    </w:p>
    <w:p w14:paraId="614F6435" w14:textId="77777777" w:rsidR="00570F12" w:rsidRPr="0066265B" w:rsidRDefault="00570F12">
      <w:pPr>
        <w:spacing w:after="0" w:line="360" w:lineRule="auto"/>
        <w:jc w:val="both"/>
        <w:rPr>
          <w:rFonts w:ascii="Times New Roman" w:eastAsia="Times New Roman" w:hAnsi="Times New Roman" w:cs="Times New Roman"/>
          <w:sz w:val="24"/>
          <w:szCs w:val="24"/>
          <w:lang w:val="id-ID"/>
        </w:rPr>
      </w:pPr>
    </w:p>
    <w:p w14:paraId="1C80EB1D" w14:textId="7E979513" w:rsidR="00570F12" w:rsidRPr="0066265B" w:rsidRDefault="005F4423" w:rsidP="005F4423">
      <w:pPr>
        <w:spacing w:after="120"/>
        <w:jc w:val="both"/>
        <w:rPr>
          <w:rFonts w:ascii="Times New Roman" w:eastAsia="Times New Roman" w:hAnsi="Times New Roman" w:cs="Times New Roman"/>
          <w:b/>
          <w:sz w:val="24"/>
          <w:szCs w:val="24"/>
          <w:lang w:val="id-ID"/>
        </w:rPr>
      </w:pPr>
      <w:r w:rsidRPr="0066265B">
        <w:rPr>
          <w:rFonts w:ascii="Times New Roman" w:eastAsia="Times New Roman" w:hAnsi="Times New Roman" w:cs="Times New Roman"/>
          <w:b/>
          <w:sz w:val="24"/>
          <w:szCs w:val="24"/>
          <w:lang w:val="id-ID"/>
        </w:rPr>
        <w:t>KESIMPULAN</w:t>
      </w:r>
    </w:p>
    <w:p w14:paraId="3762C4C1" w14:textId="15D7E4BA" w:rsidR="00A47B71" w:rsidRPr="0066265B" w:rsidRDefault="001F6924" w:rsidP="00A47B71">
      <w:pPr>
        <w:spacing w:after="120"/>
        <w:jc w:val="both"/>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szCs w:val="24"/>
          <w:lang w:val="id-ID"/>
        </w:rPr>
        <w:t xml:space="preserve">Berdasarkan hasil sintesis literatur, beberapa biomaterial kedokteran gigi memiliki potensi titik kritis halal, terutama gelatin, collagen, dan </w:t>
      </w:r>
      <w:r w:rsidRPr="0066265B">
        <w:rPr>
          <w:rFonts w:ascii="Times New Roman" w:eastAsia="Times New Roman" w:hAnsi="Times New Roman" w:cs="Times New Roman"/>
          <w:i/>
          <w:iCs/>
          <w:sz w:val="24"/>
          <w:szCs w:val="24"/>
          <w:lang w:val="id-ID"/>
        </w:rPr>
        <w:t>bone graft</w:t>
      </w:r>
      <w:r w:rsidRPr="0066265B">
        <w:rPr>
          <w:rFonts w:ascii="Times New Roman" w:eastAsia="Times New Roman" w:hAnsi="Times New Roman" w:cs="Times New Roman"/>
          <w:sz w:val="24"/>
          <w:szCs w:val="24"/>
          <w:lang w:val="id-ID"/>
        </w:rPr>
        <w:t xml:space="preserve"> berbasis </w:t>
      </w:r>
      <w:r w:rsidRPr="0066265B">
        <w:rPr>
          <w:rFonts w:ascii="Times New Roman" w:eastAsia="Times New Roman" w:hAnsi="Times New Roman" w:cs="Times New Roman"/>
          <w:i/>
          <w:iCs/>
          <w:sz w:val="24"/>
          <w:szCs w:val="24"/>
          <w:lang w:val="id-ID"/>
        </w:rPr>
        <w:t>xenograft</w:t>
      </w:r>
      <w:r w:rsidRPr="0066265B">
        <w:rPr>
          <w:rFonts w:ascii="Times New Roman" w:eastAsia="Times New Roman" w:hAnsi="Times New Roman" w:cs="Times New Roman"/>
          <w:sz w:val="24"/>
          <w:szCs w:val="24"/>
          <w:lang w:val="id-ID"/>
        </w:rPr>
        <w:t xml:space="preserve"> yang berasal dari sumber biologis hewan seperti </w:t>
      </w:r>
      <w:r w:rsidRPr="0066265B">
        <w:rPr>
          <w:rFonts w:ascii="Times New Roman" w:eastAsia="Times New Roman" w:hAnsi="Times New Roman" w:cs="Times New Roman"/>
          <w:i/>
          <w:iCs/>
          <w:sz w:val="24"/>
          <w:szCs w:val="24"/>
          <w:lang w:val="id-ID"/>
        </w:rPr>
        <w:t>porcine</w:t>
      </w:r>
      <w:r w:rsidRPr="0066265B">
        <w:rPr>
          <w:rFonts w:ascii="Times New Roman" w:eastAsia="Times New Roman" w:hAnsi="Times New Roman" w:cs="Times New Roman"/>
          <w:sz w:val="24"/>
          <w:szCs w:val="24"/>
          <w:lang w:val="id-ID"/>
        </w:rPr>
        <w:t xml:space="preserve"> dan </w:t>
      </w:r>
      <w:r w:rsidRPr="0066265B">
        <w:rPr>
          <w:rFonts w:ascii="Times New Roman" w:eastAsia="Times New Roman" w:hAnsi="Times New Roman" w:cs="Times New Roman"/>
          <w:i/>
          <w:iCs/>
          <w:sz w:val="24"/>
          <w:szCs w:val="24"/>
          <w:lang w:val="id-ID"/>
        </w:rPr>
        <w:t>bovine</w:t>
      </w:r>
      <w:r w:rsidRPr="0066265B">
        <w:rPr>
          <w:rFonts w:ascii="Times New Roman" w:eastAsia="Times New Roman" w:hAnsi="Times New Roman" w:cs="Times New Roman"/>
          <w:sz w:val="24"/>
          <w:szCs w:val="24"/>
          <w:lang w:val="id-ID"/>
        </w:rPr>
        <w:t>. Titik kritis halal yang paling sering ditemukan meliputi asal bahan baku, status penyembelihan, ketertelusuran (</w:t>
      </w:r>
      <w:r w:rsidRPr="0066265B">
        <w:rPr>
          <w:rFonts w:ascii="Times New Roman" w:eastAsia="Times New Roman" w:hAnsi="Times New Roman" w:cs="Times New Roman"/>
          <w:i/>
          <w:iCs/>
          <w:sz w:val="24"/>
          <w:szCs w:val="24"/>
          <w:lang w:val="id-ID"/>
        </w:rPr>
        <w:t>traceability</w:t>
      </w:r>
      <w:r w:rsidRPr="0066265B">
        <w:rPr>
          <w:rFonts w:ascii="Times New Roman" w:eastAsia="Times New Roman" w:hAnsi="Times New Roman" w:cs="Times New Roman"/>
          <w:sz w:val="24"/>
          <w:szCs w:val="24"/>
          <w:lang w:val="id-ID"/>
        </w:rPr>
        <w:t>) sumber bahan, serta proses pengolahan biomaterial. Pengembangan biomaterial alternatif berbasis ikan maupun material sintetis berpotensi menjadi solusi untuk mendukung ketersediaan biomaterial yang lebih sesuai dengan kebutuhan masyarakat. Kajian ini diharapkan dapat menjadi dasar awal dalam pengembangan sistem evaluasi titik kritis halal pada biomaterial kedokteran gigi di Indonesia.</w:t>
      </w:r>
    </w:p>
    <w:p w14:paraId="18C876C7" w14:textId="77777777" w:rsidR="00570F12" w:rsidRPr="0066265B" w:rsidRDefault="00570F12">
      <w:pPr>
        <w:spacing w:after="0" w:line="360" w:lineRule="auto"/>
        <w:jc w:val="both"/>
        <w:rPr>
          <w:rFonts w:ascii="Times New Roman" w:eastAsia="Times New Roman" w:hAnsi="Times New Roman" w:cs="Times New Roman"/>
          <w:sz w:val="24"/>
          <w:szCs w:val="24"/>
          <w:lang w:val="id-ID"/>
        </w:rPr>
      </w:pPr>
    </w:p>
    <w:p w14:paraId="51BB488D" w14:textId="77777777" w:rsidR="005F4423" w:rsidRPr="0066265B" w:rsidRDefault="005F4423" w:rsidP="005F4423">
      <w:pPr>
        <w:spacing w:after="120"/>
        <w:jc w:val="both"/>
        <w:rPr>
          <w:rFonts w:ascii="Times New Roman" w:eastAsia="Times New Roman" w:hAnsi="Times New Roman" w:cs="Times New Roman"/>
          <w:b/>
          <w:sz w:val="24"/>
          <w:szCs w:val="24"/>
          <w:lang w:val="id-ID"/>
        </w:rPr>
      </w:pPr>
      <w:r w:rsidRPr="0066265B">
        <w:rPr>
          <w:rFonts w:ascii="Times New Roman" w:eastAsia="Times New Roman" w:hAnsi="Times New Roman" w:cs="Times New Roman"/>
          <w:b/>
          <w:sz w:val="24"/>
          <w:szCs w:val="24"/>
          <w:lang w:val="id-ID"/>
        </w:rPr>
        <w:t>REFERENSI</w:t>
      </w:r>
    </w:p>
    <w:sdt>
      <w:sdtPr>
        <w:rPr>
          <w:rFonts w:ascii="Times New Roman" w:eastAsia="Times New Roman" w:hAnsi="Times New Roman" w:cs="Times New Roman"/>
          <w:sz w:val="24"/>
          <w:szCs w:val="24"/>
          <w:lang w:val="id-ID"/>
        </w:rPr>
        <w:tag w:val="MENDELEY_BIBLIOGRAPHY"/>
        <w:id w:val="94604516"/>
        <w:placeholder>
          <w:docPart w:val="DefaultPlaceholder_-1854013440"/>
        </w:placeholder>
      </w:sdtPr>
      <w:sdtContent>
        <w:p w14:paraId="6D2DBEE4" w14:textId="77777777" w:rsidR="00E465EA" w:rsidRPr="0066265B" w:rsidRDefault="00E465EA" w:rsidP="00E465EA">
          <w:pPr>
            <w:autoSpaceDE w:val="0"/>
            <w:autoSpaceDN w:val="0"/>
            <w:ind w:hanging="480"/>
            <w:jc w:val="both"/>
            <w:divId w:val="1306547181"/>
            <w:rPr>
              <w:rFonts w:ascii="Times New Roman" w:eastAsia="Times New Roman" w:hAnsi="Times New Roman" w:cs="Times New Roman"/>
              <w:sz w:val="24"/>
              <w:szCs w:val="24"/>
              <w:lang w:val="id-ID"/>
            </w:rPr>
          </w:pPr>
          <w:r w:rsidRPr="0066265B">
            <w:rPr>
              <w:rFonts w:ascii="Times New Roman" w:eastAsia="Times New Roman" w:hAnsi="Times New Roman" w:cs="Times New Roman"/>
              <w:sz w:val="24"/>
              <w:lang w:val="id-ID"/>
            </w:rPr>
            <w:t xml:space="preserve">Anggresani, L., Sari, Y. N., &amp; Rahmadevi. (2021). Hydroxyapatite (HAp) From Tenggiri Fish Bones As Abrasive Material In Toothpaste Formula. </w:t>
          </w:r>
          <w:r w:rsidRPr="0066265B">
            <w:rPr>
              <w:rFonts w:ascii="Times New Roman" w:eastAsia="Times New Roman" w:hAnsi="Times New Roman" w:cs="Times New Roman"/>
              <w:i/>
              <w:iCs/>
              <w:sz w:val="24"/>
              <w:lang w:val="id-ID"/>
            </w:rPr>
            <w:t>Jurnal Kimia Valensi</w:t>
          </w:r>
          <w:r w:rsidRPr="0066265B">
            <w:rPr>
              <w:rFonts w:ascii="Times New Roman" w:eastAsia="Times New Roman" w:hAnsi="Times New Roman" w:cs="Times New Roman"/>
              <w:sz w:val="24"/>
              <w:lang w:val="id-ID"/>
            </w:rPr>
            <w:t xml:space="preserve">, </w:t>
          </w:r>
          <w:r w:rsidRPr="0066265B">
            <w:rPr>
              <w:rFonts w:ascii="Times New Roman" w:eastAsia="Times New Roman" w:hAnsi="Times New Roman" w:cs="Times New Roman"/>
              <w:i/>
              <w:iCs/>
              <w:sz w:val="24"/>
              <w:lang w:val="id-ID"/>
            </w:rPr>
            <w:t>7</w:t>
          </w:r>
          <w:r w:rsidRPr="0066265B">
            <w:rPr>
              <w:rFonts w:ascii="Times New Roman" w:eastAsia="Times New Roman" w:hAnsi="Times New Roman" w:cs="Times New Roman"/>
              <w:sz w:val="24"/>
              <w:lang w:val="id-ID"/>
            </w:rPr>
            <w:t>(1), 1–9. https://doi.org/10.15408/jkv.v7i1.19165</w:t>
          </w:r>
        </w:p>
        <w:p w14:paraId="0F0133CE" w14:textId="77777777" w:rsidR="00E465EA" w:rsidRPr="0066265B" w:rsidRDefault="00E465EA" w:rsidP="00E465EA">
          <w:pPr>
            <w:autoSpaceDE w:val="0"/>
            <w:autoSpaceDN w:val="0"/>
            <w:ind w:hanging="480"/>
            <w:jc w:val="both"/>
            <w:divId w:val="649402640"/>
            <w:rPr>
              <w:rFonts w:ascii="Times New Roman" w:eastAsia="Times New Roman" w:hAnsi="Times New Roman" w:cs="Times New Roman"/>
              <w:sz w:val="24"/>
              <w:lang w:val="id-ID"/>
            </w:rPr>
          </w:pPr>
          <w:r w:rsidRPr="0066265B">
            <w:rPr>
              <w:rFonts w:ascii="Times New Roman" w:eastAsia="Times New Roman" w:hAnsi="Times New Roman" w:cs="Times New Roman"/>
              <w:sz w:val="24"/>
              <w:lang w:val="id-ID"/>
            </w:rPr>
            <w:t xml:space="preserve">Binlateh, T., Thammanichanon, P., Rittipakorn, P., Thinsathid, N., &amp; Jitprasertwong, P. (2022). Collagen-Based Biomaterials in Periodontal Regeneration: Current Applications and Future Perspectives of Plant-Based Collagen. In </w:t>
          </w:r>
          <w:r w:rsidRPr="0066265B">
            <w:rPr>
              <w:rFonts w:ascii="Times New Roman" w:eastAsia="Times New Roman" w:hAnsi="Times New Roman" w:cs="Times New Roman"/>
              <w:i/>
              <w:iCs/>
              <w:sz w:val="24"/>
              <w:lang w:val="id-ID"/>
            </w:rPr>
            <w:t>Biomimetics</w:t>
          </w:r>
          <w:r w:rsidRPr="0066265B">
            <w:rPr>
              <w:rFonts w:ascii="Times New Roman" w:eastAsia="Times New Roman" w:hAnsi="Times New Roman" w:cs="Times New Roman"/>
              <w:sz w:val="24"/>
              <w:lang w:val="id-ID"/>
            </w:rPr>
            <w:t xml:space="preserve"> (Vol. 7, Number 2). MDPI. https://doi.org/10.3390/biomimetics7020034</w:t>
          </w:r>
        </w:p>
        <w:p w14:paraId="3C2D2CCB" w14:textId="77777777" w:rsidR="00E465EA" w:rsidRPr="0066265B" w:rsidRDefault="00E465EA" w:rsidP="00E465EA">
          <w:pPr>
            <w:autoSpaceDE w:val="0"/>
            <w:autoSpaceDN w:val="0"/>
            <w:ind w:hanging="480"/>
            <w:jc w:val="both"/>
            <w:divId w:val="1527254182"/>
            <w:rPr>
              <w:rFonts w:ascii="Times New Roman" w:eastAsia="Times New Roman" w:hAnsi="Times New Roman" w:cs="Times New Roman"/>
              <w:sz w:val="24"/>
              <w:lang w:val="id-ID"/>
            </w:rPr>
          </w:pPr>
          <w:r w:rsidRPr="0066265B">
            <w:rPr>
              <w:rFonts w:ascii="Times New Roman" w:eastAsia="Times New Roman" w:hAnsi="Times New Roman" w:cs="Times New Roman"/>
              <w:sz w:val="24"/>
              <w:lang w:val="id-ID"/>
            </w:rPr>
            <w:t xml:space="preserve">Dewi, N., Rahmadella, A., Hatta, I., Apriasari, M. L., &amp; Putri, D. K. T. (2024). Antibacterial activity of nano-hydroxyapatite paste of snakehead fish bone against S. mutans: an in vitro study. </w:t>
          </w:r>
          <w:r w:rsidRPr="0066265B">
            <w:rPr>
              <w:rFonts w:ascii="Times New Roman" w:eastAsia="Times New Roman" w:hAnsi="Times New Roman" w:cs="Times New Roman"/>
              <w:i/>
              <w:iCs/>
              <w:sz w:val="24"/>
              <w:lang w:val="id-ID"/>
            </w:rPr>
            <w:t>Padjadjaran Journal of Dentistry</w:t>
          </w:r>
          <w:r w:rsidRPr="0066265B">
            <w:rPr>
              <w:rFonts w:ascii="Times New Roman" w:eastAsia="Times New Roman" w:hAnsi="Times New Roman" w:cs="Times New Roman"/>
              <w:sz w:val="24"/>
              <w:lang w:val="id-ID"/>
            </w:rPr>
            <w:t xml:space="preserve">, </w:t>
          </w:r>
          <w:r w:rsidRPr="0066265B">
            <w:rPr>
              <w:rFonts w:ascii="Times New Roman" w:eastAsia="Times New Roman" w:hAnsi="Times New Roman" w:cs="Times New Roman"/>
              <w:i/>
              <w:iCs/>
              <w:sz w:val="24"/>
              <w:lang w:val="id-ID"/>
            </w:rPr>
            <w:t>36</w:t>
          </w:r>
          <w:r w:rsidRPr="0066265B">
            <w:rPr>
              <w:rFonts w:ascii="Times New Roman" w:eastAsia="Times New Roman" w:hAnsi="Times New Roman" w:cs="Times New Roman"/>
              <w:sz w:val="24"/>
              <w:lang w:val="id-ID"/>
            </w:rPr>
            <w:t>(1), 9. https://doi.org/10.24198/pjd.vol36no1.51018</w:t>
          </w:r>
        </w:p>
        <w:p w14:paraId="2C1C421C" w14:textId="77777777" w:rsidR="00E465EA" w:rsidRPr="0066265B" w:rsidRDefault="00E465EA" w:rsidP="00E465EA">
          <w:pPr>
            <w:autoSpaceDE w:val="0"/>
            <w:autoSpaceDN w:val="0"/>
            <w:ind w:hanging="480"/>
            <w:jc w:val="both"/>
            <w:divId w:val="9264667"/>
            <w:rPr>
              <w:rFonts w:ascii="Times New Roman" w:eastAsia="Times New Roman" w:hAnsi="Times New Roman" w:cs="Times New Roman"/>
              <w:sz w:val="24"/>
              <w:lang w:val="id-ID"/>
            </w:rPr>
          </w:pPr>
          <w:r w:rsidRPr="0066265B">
            <w:rPr>
              <w:rFonts w:ascii="Times New Roman" w:eastAsia="Times New Roman" w:hAnsi="Times New Roman" w:cs="Times New Roman"/>
              <w:sz w:val="24"/>
              <w:lang w:val="id-ID"/>
            </w:rPr>
            <w:t xml:space="preserve">Diansari, V., Idroes, R., Sunarso, S., &amp; Fitriyani, S. (2025). Extraction and Characterization of Aceh Bovine Bone-Derived Hydroxyapatite for Applications in </w:t>
          </w:r>
          <w:r w:rsidRPr="0066265B">
            <w:rPr>
              <w:rFonts w:ascii="Times New Roman" w:eastAsia="Times New Roman" w:hAnsi="Times New Roman" w:cs="Times New Roman"/>
              <w:sz w:val="24"/>
              <w:lang w:val="id-ID"/>
            </w:rPr>
            <w:lastRenderedPageBreak/>
            <w:t xml:space="preserve">Dentistry. </w:t>
          </w:r>
          <w:r w:rsidRPr="0066265B">
            <w:rPr>
              <w:rFonts w:ascii="Times New Roman" w:eastAsia="Times New Roman" w:hAnsi="Times New Roman" w:cs="Times New Roman"/>
              <w:i/>
              <w:iCs/>
              <w:sz w:val="24"/>
              <w:lang w:val="id-ID"/>
            </w:rPr>
            <w:t>European Journal of Dentistry</w:t>
          </w:r>
          <w:r w:rsidRPr="0066265B">
            <w:rPr>
              <w:rFonts w:ascii="Times New Roman" w:eastAsia="Times New Roman" w:hAnsi="Times New Roman" w:cs="Times New Roman"/>
              <w:sz w:val="24"/>
              <w:lang w:val="id-ID"/>
            </w:rPr>
            <w:t xml:space="preserve">, </w:t>
          </w:r>
          <w:r w:rsidRPr="0066265B">
            <w:rPr>
              <w:rFonts w:ascii="Times New Roman" w:eastAsia="Times New Roman" w:hAnsi="Times New Roman" w:cs="Times New Roman"/>
              <w:i/>
              <w:iCs/>
              <w:sz w:val="24"/>
              <w:lang w:val="id-ID"/>
            </w:rPr>
            <w:t>19</w:t>
          </w:r>
          <w:r w:rsidRPr="0066265B">
            <w:rPr>
              <w:rFonts w:ascii="Times New Roman" w:eastAsia="Times New Roman" w:hAnsi="Times New Roman" w:cs="Times New Roman"/>
              <w:sz w:val="24"/>
              <w:lang w:val="id-ID"/>
            </w:rPr>
            <w:t>(4), 1169–1178. https://doi.org/10.1055/s-0045-1802946</w:t>
          </w:r>
        </w:p>
        <w:p w14:paraId="53210842" w14:textId="77777777" w:rsidR="00E465EA" w:rsidRPr="0066265B" w:rsidRDefault="00E465EA" w:rsidP="00E465EA">
          <w:pPr>
            <w:autoSpaceDE w:val="0"/>
            <w:autoSpaceDN w:val="0"/>
            <w:ind w:hanging="480"/>
            <w:jc w:val="both"/>
            <w:divId w:val="1872692487"/>
            <w:rPr>
              <w:rFonts w:ascii="Times New Roman" w:eastAsia="Times New Roman" w:hAnsi="Times New Roman" w:cs="Times New Roman"/>
              <w:sz w:val="24"/>
              <w:lang w:val="id-ID"/>
            </w:rPr>
          </w:pPr>
          <w:r w:rsidRPr="0066265B">
            <w:rPr>
              <w:rFonts w:ascii="Times New Roman" w:eastAsia="Times New Roman" w:hAnsi="Times New Roman" w:cs="Times New Roman"/>
              <w:sz w:val="24"/>
              <w:lang w:val="id-ID"/>
            </w:rPr>
            <w:t xml:space="preserve">Ferjaoui, Z., López-Muñoz, R., Akbari, S., Chandad, F., Mantovani, D., Rouabhia, M., &amp; D. Fanganiello, R. (2024). Design of Alginate/Gelatin Hydrogels for Biomedical Applications: Fine-Tuning Osteogenesis in Dental Pulp Stem Cells While Preserving Other Cell Behaviors. </w:t>
          </w:r>
          <w:r w:rsidRPr="0066265B">
            <w:rPr>
              <w:rFonts w:ascii="Times New Roman" w:eastAsia="Times New Roman" w:hAnsi="Times New Roman" w:cs="Times New Roman"/>
              <w:i/>
              <w:iCs/>
              <w:sz w:val="24"/>
              <w:lang w:val="id-ID"/>
            </w:rPr>
            <w:t>Biomedicines</w:t>
          </w:r>
          <w:r w:rsidRPr="0066265B">
            <w:rPr>
              <w:rFonts w:ascii="Times New Roman" w:eastAsia="Times New Roman" w:hAnsi="Times New Roman" w:cs="Times New Roman"/>
              <w:sz w:val="24"/>
              <w:lang w:val="id-ID"/>
            </w:rPr>
            <w:t xml:space="preserve">, </w:t>
          </w:r>
          <w:r w:rsidRPr="0066265B">
            <w:rPr>
              <w:rFonts w:ascii="Times New Roman" w:eastAsia="Times New Roman" w:hAnsi="Times New Roman" w:cs="Times New Roman"/>
              <w:i/>
              <w:iCs/>
              <w:sz w:val="24"/>
              <w:lang w:val="id-ID"/>
            </w:rPr>
            <w:t>12</w:t>
          </w:r>
          <w:r w:rsidRPr="0066265B">
            <w:rPr>
              <w:rFonts w:ascii="Times New Roman" w:eastAsia="Times New Roman" w:hAnsi="Times New Roman" w:cs="Times New Roman"/>
              <w:sz w:val="24"/>
              <w:lang w:val="id-ID"/>
            </w:rPr>
            <w:t>(7). https://doi.org/10.3390/biomedicines12071510</w:t>
          </w:r>
        </w:p>
        <w:p w14:paraId="3546AEE2" w14:textId="77777777" w:rsidR="00E465EA" w:rsidRPr="0066265B" w:rsidRDefault="00E465EA" w:rsidP="00E465EA">
          <w:pPr>
            <w:autoSpaceDE w:val="0"/>
            <w:autoSpaceDN w:val="0"/>
            <w:ind w:hanging="480"/>
            <w:jc w:val="both"/>
            <w:divId w:val="607082012"/>
            <w:rPr>
              <w:rFonts w:ascii="Times New Roman" w:eastAsia="Times New Roman" w:hAnsi="Times New Roman" w:cs="Times New Roman"/>
              <w:sz w:val="24"/>
              <w:lang w:val="id-ID"/>
            </w:rPr>
          </w:pPr>
          <w:r w:rsidRPr="0066265B">
            <w:rPr>
              <w:rFonts w:ascii="Times New Roman" w:eastAsia="Times New Roman" w:hAnsi="Times New Roman" w:cs="Times New Roman"/>
              <w:sz w:val="24"/>
              <w:lang w:val="id-ID"/>
            </w:rPr>
            <w:t xml:space="preserve">Gross, J. M., Elias, C. N., de Carvalho, J. J., Gross, A., Pelegrine, A. A., Maior, B. S. S., de Biasi, R. S., &amp; da Silva Brum, I. (2023). Comparative Study of Alloplastic and Xenogeneic Biomaterials Used for in Dentistry. </w:t>
          </w:r>
          <w:r w:rsidRPr="0066265B">
            <w:rPr>
              <w:rFonts w:ascii="Times New Roman" w:eastAsia="Times New Roman" w:hAnsi="Times New Roman" w:cs="Times New Roman"/>
              <w:i/>
              <w:iCs/>
              <w:sz w:val="24"/>
              <w:lang w:val="id-ID"/>
            </w:rPr>
            <w:t>Biomedical Materials and Devices</w:t>
          </w:r>
          <w:r w:rsidRPr="0066265B">
            <w:rPr>
              <w:rFonts w:ascii="Times New Roman" w:eastAsia="Times New Roman" w:hAnsi="Times New Roman" w:cs="Times New Roman"/>
              <w:sz w:val="24"/>
              <w:lang w:val="id-ID"/>
            </w:rPr>
            <w:t xml:space="preserve">, </w:t>
          </w:r>
          <w:r w:rsidRPr="0066265B">
            <w:rPr>
              <w:rFonts w:ascii="Times New Roman" w:eastAsia="Times New Roman" w:hAnsi="Times New Roman" w:cs="Times New Roman"/>
              <w:i/>
              <w:iCs/>
              <w:sz w:val="24"/>
              <w:lang w:val="id-ID"/>
            </w:rPr>
            <w:t>1</w:t>
          </w:r>
          <w:r w:rsidRPr="0066265B">
            <w:rPr>
              <w:rFonts w:ascii="Times New Roman" w:eastAsia="Times New Roman" w:hAnsi="Times New Roman" w:cs="Times New Roman"/>
              <w:sz w:val="24"/>
              <w:lang w:val="id-ID"/>
            </w:rPr>
            <w:t>(2), 956–965. https://doi.org/10.1007/s44174-023-00074-z</w:t>
          </w:r>
        </w:p>
        <w:p w14:paraId="73AFE4F2" w14:textId="77777777" w:rsidR="00E465EA" w:rsidRPr="0066265B" w:rsidRDefault="00E465EA" w:rsidP="00E465EA">
          <w:pPr>
            <w:autoSpaceDE w:val="0"/>
            <w:autoSpaceDN w:val="0"/>
            <w:ind w:hanging="480"/>
            <w:jc w:val="both"/>
            <w:divId w:val="2078546702"/>
            <w:rPr>
              <w:rFonts w:ascii="Times New Roman" w:eastAsia="Times New Roman" w:hAnsi="Times New Roman" w:cs="Times New Roman"/>
              <w:sz w:val="24"/>
              <w:lang w:val="id-ID"/>
            </w:rPr>
          </w:pPr>
          <w:r w:rsidRPr="0066265B">
            <w:rPr>
              <w:rFonts w:ascii="Times New Roman" w:eastAsia="Times New Roman" w:hAnsi="Times New Roman" w:cs="Times New Roman"/>
              <w:sz w:val="24"/>
              <w:lang w:val="id-ID"/>
            </w:rPr>
            <w:t xml:space="preserve">Hatta, R., Pratama, M. A. B. P., Nurfianti, N., Azzahra, F., Suriyah, W. H., Arsista, D., &amp; Ichwan, S. J. A. (2026). Halal-Critical Material Analysis of Dental Bone Graft in the Indonesian Market: Implications for Clinical Decision-Making. </w:t>
          </w:r>
          <w:r w:rsidRPr="0066265B">
            <w:rPr>
              <w:rFonts w:ascii="Times New Roman" w:eastAsia="Times New Roman" w:hAnsi="Times New Roman" w:cs="Times New Roman"/>
              <w:i/>
              <w:iCs/>
              <w:sz w:val="24"/>
              <w:lang w:val="id-ID"/>
            </w:rPr>
            <w:t>Indonesian Journal of Halal Research</w:t>
          </w:r>
          <w:r w:rsidRPr="0066265B">
            <w:rPr>
              <w:rFonts w:ascii="Times New Roman" w:eastAsia="Times New Roman" w:hAnsi="Times New Roman" w:cs="Times New Roman"/>
              <w:sz w:val="24"/>
              <w:lang w:val="id-ID"/>
            </w:rPr>
            <w:t xml:space="preserve">, </w:t>
          </w:r>
          <w:r w:rsidRPr="0066265B">
            <w:rPr>
              <w:rFonts w:ascii="Times New Roman" w:eastAsia="Times New Roman" w:hAnsi="Times New Roman" w:cs="Times New Roman"/>
              <w:i/>
              <w:iCs/>
              <w:sz w:val="24"/>
              <w:lang w:val="id-ID"/>
            </w:rPr>
            <w:t>8</w:t>
          </w:r>
          <w:r w:rsidRPr="0066265B">
            <w:rPr>
              <w:rFonts w:ascii="Times New Roman" w:eastAsia="Times New Roman" w:hAnsi="Times New Roman" w:cs="Times New Roman"/>
              <w:sz w:val="24"/>
              <w:lang w:val="id-ID"/>
            </w:rPr>
            <w:t>(1), 1–17.</w:t>
          </w:r>
        </w:p>
        <w:p w14:paraId="3DEF17BE" w14:textId="77777777" w:rsidR="00E465EA" w:rsidRPr="0066265B" w:rsidRDefault="00E465EA" w:rsidP="00E465EA">
          <w:pPr>
            <w:autoSpaceDE w:val="0"/>
            <w:autoSpaceDN w:val="0"/>
            <w:ind w:hanging="480"/>
            <w:jc w:val="both"/>
            <w:divId w:val="1930498918"/>
            <w:rPr>
              <w:rFonts w:ascii="Times New Roman" w:eastAsia="Times New Roman" w:hAnsi="Times New Roman" w:cs="Times New Roman"/>
              <w:sz w:val="24"/>
              <w:lang w:val="id-ID"/>
            </w:rPr>
          </w:pPr>
          <w:r w:rsidRPr="0066265B">
            <w:rPr>
              <w:rFonts w:ascii="Times New Roman" w:eastAsia="Times New Roman" w:hAnsi="Times New Roman" w:cs="Times New Roman"/>
              <w:sz w:val="24"/>
              <w:lang w:val="id-ID"/>
            </w:rPr>
            <w:t xml:space="preserve">Inchingolo, A. M., Marinelli, G., Trilli, I., Del Vecchio, G., Di Noia, A., Inchingolo, F., Del Fabbro, M., Palermo, A., Inchingolo, A. D., &amp; Dipalma, G. (2025). A Histological and Clinical Evaluation of Long-Term Outcomes of Bovine Bone-Derived Xenografts in Oral Surgery: A Systematic Review. In </w:t>
          </w:r>
          <w:r w:rsidRPr="0066265B">
            <w:rPr>
              <w:rFonts w:ascii="Times New Roman" w:eastAsia="Times New Roman" w:hAnsi="Times New Roman" w:cs="Times New Roman"/>
              <w:i/>
              <w:iCs/>
              <w:sz w:val="24"/>
              <w:lang w:val="id-ID"/>
            </w:rPr>
            <w:t>Journal of Functional Biomaterials</w:t>
          </w:r>
          <w:r w:rsidRPr="0066265B">
            <w:rPr>
              <w:rFonts w:ascii="Times New Roman" w:eastAsia="Times New Roman" w:hAnsi="Times New Roman" w:cs="Times New Roman"/>
              <w:sz w:val="24"/>
              <w:lang w:val="id-ID"/>
            </w:rPr>
            <w:t xml:space="preserve"> (Vol. 16, Number 9). Multidisciplinary Digital Publishing Institute (MDPI). https://doi.org/10.3390/jfb16090321</w:t>
          </w:r>
        </w:p>
        <w:p w14:paraId="186EA95F" w14:textId="77777777" w:rsidR="00E465EA" w:rsidRPr="0066265B" w:rsidRDefault="00E465EA" w:rsidP="00E465EA">
          <w:pPr>
            <w:autoSpaceDE w:val="0"/>
            <w:autoSpaceDN w:val="0"/>
            <w:ind w:hanging="480"/>
            <w:jc w:val="both"/>
            <w:divId w:val="1304043554"/>
            <w:rPr>
              <w:rFonts w:ascii="Times New Roman" w:eastAsia="Times New Roman" w:hAnsi="Times New Roman" w:cs="Times New Roman"/>
              <w:sz w:val="24"/>
              <w:lang w:val="id-ID"/>
            </w:rPr>
          </w:pPr>
          <w:r w:rsidRPr="0066265B">
            <w:rPr>
              <w:rFonts w:ascii="Times New Roman" w:eastAsia="Times New Roman" w:hAnsi="Times New Roman" w:cs="Times New Roman"/>
              <w:sz w:val="24"/>
              <w:lang w:val="id-ID"/>
            </w:rPr>
            <w:t xml:space="preserve">Lestari, W. (2021). Halal Aspect in Dental Materials. </w:t>
          </w:r>
          <w:r w:rsidRPr="0066265B">
            <w:rPr>
              <w:rFonts w:ascii="Times New Roman" w:eastAsia="Times New Roman" w:hAnsi="Times New Roman" w:cs="Times New Roman"/>
              <w:i/>
              <w:iCs/>
              <w:sz w:val="24"/>
              <w:lang w:val="id-ID"/>
            </w:rPr>
            <w:t>IIUM Journal of Orofacial and Health Sciences</w:t>
          </w:r>
          <w:r w:rsidRPr="0066265B">
            <w:rPr>
              <w:rFonts w:ascii="Times New Roman" w:eastAsia="Times New Roman" w:hAnsi="Times New Roman" w:cs="Times New Roman"/>
              <w:sz w:val="24"/>
              <w:lang w:val="id-ID"/>
            </w:rPr>
            <w:t xml:space="preserve">, </w:t>
          </w:r>
          <w:r w:rsidRPr="0066265B">
            <w:rPr>
              <w:rFonts w:ascii="Times New Roman" w:eastAsia="Times New Roman" w:hAnsi="Times New Roman" w:cs="Times New Roman"/>
              <w:i/>
              <w:iCs/>
              <w:sz w:val="24"/>
              <w:lang w:val="id-ID"/>
            </w:rPr>
            <w:t>2</w:t>
          </w:r>
          <w:r w:rsidRPr="0066265B">
            <w:rPr>
              <w:rFonts w:ascii="Times New Roman" w:eastAsia="Times New Roman" w:hAnsi="Times New Roman" w:cs="Times New Roman"/>
              <w:sz w:val="24"/>
              <w:lang w:val="id-ID"/>
            </w:rPr>
            <w:t>(2), 1–3. https://doi.org/10.31436/ijohs.v2i2.102</w:t>
          </w:r>
        </w:p>
        <w:p w14:paraId="686450B7" w14:textId="77777777" w:rsidR="00E465EA" w:rsidRPr="0066265B" w:rsidRDefault="00E465EA" w:rsidP="00E465EA">
          <w:pPr>
            <w:autoSpaceDE w:val="0"/>
            <w:autoSpaceDN w:val="0"/>
            <w:ind w:hanging="480"/>
            <w:jc w:val="both"/>
            <w:divId w:val="1185510365"/>
            <w:rPr>
              <w:rFonts w:ascii="Times New Roman" w:eastAsia="Times New Roman" w:hAnsi="Times New Roman" w:cs="Times New Roman"/>
              <w:sz w:val="24"/>
              <w:lang w:val="id-ID"/>
            </w:rPr>
          </w:pPr>
          <w:r w:rsidRPr="0066265B">
            <w:rPr>
              <w:rFonts w:ascii="Times New Roman" w:eastAsia="Times New Roman" w:hAnsi="Times New Roman" w:cs="Times New Roman"/>
              <w:sz w:val="24"/>
              <w:lang w:val="id-ID"/>
            </w:rPr>
            <w:t xml:space="preserve">Lukin, I., Erezuma, I., Maeso, L., Zarate, J., Desimone, M. F., Al-Tel, T. H., Dolatshahi-Pirouz, A., &amp; Orive, G. (2022). Progress in Gelatin as Biomaterial for Tissue Engineering. In </w:t>
          </w:r>
          <w:r w:rsidRPr="0066265B">
            <w:rPr>
              <w:rFonts w:ascii="Times New Roman" w:eastAsia="Times New Roman" w:hAnsi="Times New Roman" w:cs="Times New Roman"/>
              <w:i/>
              <w:iCs/>
              <w:sz w:val="24"/>
              <w:lang w:val="id-ID"/>
            </w:rPr>
            <w:t>Pharmaceutics</w:t>
          </w:r>
          <w:r w:rsidRPr="0066265B">
            <w:rPr>
              <w:rFonts w:ascii="Times New Roman" w:eastAsia="Times New Roman" w:hAnsi="Times New Roman" w:cs="Times New Roman"/>
              <w:sz w:val="24"/>
              <w:lang w:val="id-ID"/>
            </w:rPr>
            <w:t xml:space="preserve"> (Vol. 14, Number 6). MDPI. https://doi.org/10.3390/pharmaceutics14061177</w:t>
          </w:r>
        </w:p>
        <w:p w14:paraId="6B7966F4" w14:textId="77777777" w:rsidR="00E465EA" w:rsidRPr="0066265B" w:rsidRDefault="00E465EA" w:rsidP="00E465EA">
          <w:pPr>
            <w:autoSpaceDE w:val="0"/>
            <w:autoSpaceDN w:val="0"/>
            <w:ind w:hanging="480"/>
            <w:jc w:val="both"/>
            <w:divId w:val="1202594252"/>
            <w:rPr>
              <w:rFonts w:ascii="Times New Roman" w:eastAsia="Times New Roman" w:hAnsi="Times New Roman" w:cs="Times New Roman"/>
              <w:sz w:val="24"/>
              <w:lang w:val="id-ID"/>
            </w:rPr>
          </w:pPr>
          <w:r w:rsidRPr="0066265B">
            <w:rPr>
              <w:rFonts w:ascii="Times New Roman" w:eastAsia="Times New Roman" w:hAnsi="Times New Roman" w:cs="Times New Roman"/>
              <w:sz w:val="24"/>
              <w:lang w:val="id-ID"/>
            </w:rPr>
            <w:t xml:space="preserve">Luo, N., Lu, B. Q., Deng, Y. W., Zeng, H., Zhang, Y., Zhan, J. Y., Xu, X. C., Cao, G. Z., Wen, J., Zhang, Z., Feng, X. P., Jiang, X., Chen, F., &amp; Chen, X. (2025). The glycerol stabilized calcium phosphate cluster for rapid remineralization of tooth enamel by a water-triggered transformation. </w:t>
          </w:r>
          <w:r w:rsidRPr="0066265B">
            <w:rPr>
              <w:rFonts w:ascii="Times New Roman" w:eastAsia="Times New Roman" w:hAnsi="Times New Roman" w:cs="Times New Roman"/>
              <w:i/>
              <w:iCs/>
              <w:sz w:val="24"/>
              <w:lang w:val="id-ID"/>
            </w:rPr>
            <w:t xml:space="preserve">Nature Communications </w:t>
          </w:r>
          <w:r w:rsidRPr="0066265B">
            <w:rPr>
              <w:rFonts w:ascii="Times New Roman" w:eastAsia="Times New Roman" w:hAnsi="Times New Roman" w:cs="Times New Roman"/>
              <w:sz w:val="24"/>
              <w:lang w:val="id-ID"/>
            </w:rPr>
            <w:t xml:space="preserve">, </w:t>
          </w:r>
          <w:r w:rsidRPr="0066265B">
            <w:rPr>
              <w:rFonts w:ascii="Times New Roman" w:eastAsia="Times New Roman" w:hAnsi="Times New Roman" w:cs="Times New Roman"/>
              <w:i/>
              <w:iCs/>
              <w:sz w:val="24"/>
              <w:lang w:val="id-ID"/>
            </w:rPr>
            <w:t>16</w:t>
          </w:r>
          <w:r w:rsidRPr="0066265B">
            <w:rPr>
              <w:rFonts w:ascii="Times New Roman" w:eastAsia="Times New Roman" w:hAnsi="Times New Roman" w:cs="Times New Roman"/>
              <w:sz w:val="24"/>
              <w:lang w:val="id-ID"/>
            </w:rPr>
            <w:t>(1). https://doi.org/10.1038/s41467-024-54785-y</w:t>
          </w:r>
        </w:p>
        <w:p w14:paraId="2B6F7CC1" w14:textId="77777777" w:rsidR="00E465EA" w:rsidRPr="0066265B" w:rsidRDefault="00E465EA" w:rsidP="00E465EA">
          <w:pPr>
            <w:autoSpaceDE w:val="0"/>
            <w:autoSpaceDN w:val="0"/>
            <w:ind w:hanging="480"/>
            <w:jc w:val="both"/>
            <w:divId w:val="2070958440"/>
            <w:rPr>
              <w:rFonts w:ascii="Times New Roman" w:eastAsia="Times New Roman" w:hAnsi="Times New Roman" w:cs="Times New Roman"/>
              <w:sz w:val="24"/>
              <w:lang w:val="id-ID"/>
            </w:rPr>
          </w:pPr>
          <w:r w:rsidRPr="0066265B">
            <w:rPr>
              <w:rFonts w:ascii="Times New Roman" w:eastAsia="Times New Roman" w:hAnsi="Times New Roman" w:cs="Times New Roman"/>
              <w:sz w:val="24"/>
              <w:lang w:val="id-ID"/>
            </w:rPr>
            <w:t xml:space="preserve">Navarro-Cerón, A., Barceló-Santana, F. H., Vera-Graziano, R., Rivera-Torres, F., Jiménez-Ávila, A., Rosales-Ibáñez, R., Navarro-Cerón, E., Castell-Rodríguez, A. E., &amp; Maciel-Cerda, A. (2023). Bovine dentin collagen/poly(lactic acid) scaffolds for teeth tissue regeneration. </w:t>
          </w:r>
          <w:r w:rsidRPr="0066265B">
            <w:rPr>
              <w:rFonts w:ascii="Times New Roman" w:eastAsia="Times New Roman" w:hAnsi="Times New Roman" w:cs="Times New Roman"/>
              <w:i/>
              <w:iCs/>
              <w:sz w:val="24"/>
              <w:lang w:val="id-ID"/>
            </w:rPr>
            <w:t>Iranian Polymer Journal (English Edition)</w:t>
          </w:r>
          <w:r w:rsidRPr="0066265B">
            <w:rPr>
              <w:rFonts w:ascii="Times New Roman" w:eastAsia="Times New Roman" w:hAnsi="Times New Roman" w:cs="Times New Roman"/>
              <w:sz w:val="24"/>
              <w:lang w:val="id-ID"/>
            </w:rPr>
            <w:t xml:space="preserve">, </w:t>
          </w:r>
          <w:r w:rsidRPr="0066265B">
            <w:rPr>
              <w:rFonts w:ascii="Times New Roman" w:eastAsia="Times New Roman" w:hAnsi="Times New Roman" w:cs="Times New Roman"/>
              <w:i/>
              <w:iCs/>
              <w:sz w:val="24"/>
              <w:lang w:val="id-ID"/>
            </w:rPr>
            <w:t>32</w:t>
          </w:r>
          <w:r w:rsidRPr="0066265B">
            <w:rPr>
              <w:rFonts w:ascii="Times New Roman" w:eastAsia="Times New Roman" w:hAnsi="Times New Roman" w:cs="Times New Roman"/>
              <w:sz w:val="24"/>
              <w:lang w:val="id-ID"/>
            </w:rPr>
            <w:t>(4), 469–481. https://doi.org/10.1007/s13726-023-01139-y</w:t>
          </w:r>
        </w:p>
        <w:p w14:paraId="6F11B0FB" w14:textId="77777777" w:rsidR="00E465EA" w:rsidRPr="0066265B" w:rsidRDefault="00E465EA" w:rsidP="00E465EA">
          <w:pPr>
            <w:autoSpaceDE w:val="0"/>
            <w:autoSpaceDN w:val="0"/>
            <w:ind w:hanging="480"/>
            <w:jc w:val="both"/>
            <w:divId w:val="1035885615"/>
            <w:rPr>
              <w:rFonts w:ascii="Times New Roman" w:eastAsia="Times New Roman" w:hAnsi="Times New Roman" w:cs="Times New Roman"/>
              <w:sz w:val="24"/>
              <w:lang w:val="id-ID"/>
            </w:rPr>
          </w:pPr>
          <w:r w:rsidRPr="0066265B">
            <w:rPr>
              <w:rFonts w:ascii="Times New Roman" w:eastAsia="Times New Roman" w:hAnsi="Times New Roman" w:cs="Times New Roman"/>
              <w:sz w:val="24"/>
              <w:lang w:val="id-ID"/>
            </w:rPr>
            <w:lastRenderedPageBreak/>
            <w:t xml:space="preserve">Octarina, O., Kurniawan, F. L., Falatehan, N., Sofiana, K., Siregar, G. M., Maulana, I. N., &amp; Surboyo, M. D. C. (2026). Bovine Cancellous Hydroxyapatite Toothpaste Enhances Enamel Remineralization. </w:t>
          </w:r>
          <w:r w:rsidRPr="0066265B">
            <w:rPr>
              <w:rFonts w:ascii="Times New Roman" w:eastAsia="Times New Roman" w:hAnsi="Times New Roman" w:cs="Times New Roman"/>
              <w:i/>
              <w:iCs/>
              <w:sz w:val="24"/>
              <w:lang w:val="id-ID"/>
            </w:rPr>
            <w:t>International Dental Journal</w:t>
          </w:r>
          <w:r w:rsidRPr="0066265B">
            <w:rPr>
              <w:rFonts w:ascii="Times New Roman" w:eastAsia="Times New Roman" w:hAnsi="Times New Roman" w:cs="Times New Roman"/>
              <w:sz w:val="24"/>
              <w:lang w:val="id-ID"/>
            </w:rPr>
            <w:t xml:space="preserve">, </w:t>
          </w:r>
          <w:r w:rsidRPr="0066265B">
            <w:rPr>
              <w:rFonts w:ascii="Times New Roman" w:eastAsia="Times New Roman" w:hAnsi="Times New Roman" w:cs="Times New Roman"/>
              <w:i/>
              <w:iCs/>
              <w:sz w:val="24"/>
              <w:lang w:val="id-ID"/>
            </w:rPr>
            <w:t>76</w:t>
          </w:r>
          <w:r w:rsidRPr="0066265B">
            <w:rPr>
              <w:rFonts w:ascii="Times New Roman" w:eastAsia="Times New Roman" w:hAnsi="Times New Roman" w:cs="Times New Roman"/>
              <w:sz w:val="24"/>
              <w:lang w:val="id-ID"/>
            </w:rPr>
            <w:t>(1). https://doi.org/10.1016/j.identj.2025.109308</w:t>
          </w:r>
        </w:p>
        <w:p w14:paraId="14BF8838" w14:textId="77777777" w:rsidR="00E465EA" w:rsidRPr="0066265B" w:rsidRDefault="00E465EA" w:rsidP="00E465EA">
          <w:pPr>
            <w:autoSpaceDE w:val="0"/>
            <w:autoSpaceDN w:val="0"/>
            <w:ind w:hanging="480"/>
            <w:jc w:val="both"/>
            <w:divId w:val="2088645605"/>
            <w:rPr>
              <w:rFonts w:ascii="Times New Roman" w:eastAsia="Times New Roman" w:hAnsi="Times New Roman" w:cs="Times New Roman"/>
              <w:sz w:val="24"/>
              <w:lang w:val="id-ID"/>
            </w:rPr>
          </w:pPr>
          <w:r w:rsidRPr="0066265B">
            <w:rPr>
              <w:rFonts w:ascii="Times New Roman" w:eastAsia="Times New Roman" w:hAnsi="Times New Roman" w:cs="Times New Roman"/>
              <w:sz w:val="24"/>
              <w:lang w:val="id-ID"/>
            </w:rPr>
            <w:t xml:space="preserve">Rianti, D., Fauzia, B., Bramantoro, T., Ridwan, R. D., Meizarini, A., Wati, S. M., Riawan, W., Syahrom, A., &amp; Surboyo, M. D. C. (2026). Chitosan–gelatin scaffold reinforced with carbonate hydroxyapatite enhances bone healing in rat extraction sockets: An immunohistochemical study. </w:t>
          </w:r>
          <w:r w:rsidRPr="0066265B">
            <w:rPr>
              <w:rFonts w:ascii="Times New Roman" w:eastAsia="Times New Roman" w:hAnsi="Times New Roman" w:cs="Times New Roman"/>
              <w:i/>
              <w:iCs/>
              <w:sz w:val="24"/>
              <w:lang w:val="id-ID"/>
            </w:rPr>
            <w:t>Journal of Oral Biology and Craniofacial Research</w:t>
          </w:r>
          <w:r w:rsidRPr="0066265B">
            <w:rPr>
              <w:rFonts w:ascii="Times New Roman" w:eastAsia="Times New Roman" w:hAnsi="Times New Roman" w:cs="Times New Roman"/>
              <w:sz w:val="24"/>
              <w:lang w:val="id-ID"/>
            </w:rPr>
            <w:t xml:space="preserve">, </w:t>
          </w:r>
          <w:r w:rsidRPr="0066265B">
            <w:rPr>
              <w:rFonts w:ascii="Times New Roman" w:eastAsia="Times New Roman" w:hAnsi="Times New Roman" w:cs="Times New Roman"/>
              <w:i/>
              <w:iCs/>
              <w:sz w:val="24"/>
              <w:lang w:val="id-ID"/>
            </w:rPr>
            <w:t>16</w:t>
          </w:r>
          <w:r w:rsidRPr="0066265B">
            <w:rPr>
              <w:rFonts w:ascii="Times New Roman" w:eastAsia="Times New Roman" w:hAnsi="Times New Roman" w:cs="Times New Roman"/>
              <w:sz w:val="24"/>
              <w:lang w:val="id-ID"/>
            </w:rPr>
            <w:t>(2). https://doi.org/10.1016/j.jobcr.2026.101416</w:t>
          </w:r>
        </w:p>
        <w:p w14:paraId="12D989B7" w14:textId="77777777" w:rsidR="00E465EA" w:rsidRPr="0066265B" w:rsidRDefault="00E465EA" w:rsidP="00E465EA">
          <w:pPr>
            <w:autoSpaceDE w:val="0"/>
            <w:autoSpaceDN w:val="0"/>
            <w:ind w:hanging="480"/>
            <w:jc w:val="both"/>
            <w:divId w:val="490872686"/>
            <w:rPr>
              <w:rFonts w:ascii="Times New Roman" w:eastAsia="Times New Roman" w:hAnsi="Times New Roman" w:cs="Times New Roman"/>
              <w:sz w:val="24"/>
              <w:lang w:val="id-ID"/>
            </w:rPr>
          </w:pPr>
          <w:r w:rsidRPr="0066265B">
            <w:rPr>
              <w:rFonts w:ascii="Times New Roman" w:eastAsia="Times New Roman" w:hAnsi="Times New Roman" w:cs="Times New Roman"/>
              <w:sz w:val="24"/>
              <w:lang w:val="id-ID"/>
            </w:rPr>
            <w:t xml:space="preserve">Slavin, B. V., Nayak, V. V., Stauber, Z. M., Ehlen, Q. T., Costello, J. P., Tabibi, O., Herbert, J. E., Almada, R., Daunert, S., Witek, L., &amp; Coelho, P. G. (2025). Effect of Porcine-Derived Collagen Membrane Crosslinking on Intraoral Soft Tissue Augmentation: A Canine Model. </w:t>
          </w:r>
          <w:r w:rsidRPr="0066265B">
            <w:rPr>
              <w:rFonts w:ascii="Times New Roman" w:eastAsia="Times New Roman" w:hAnsi="Times New Roman" w:cs="Times New Roman"/>
              <w:i/>
              <w:iCs/>
              <w:sz w:val="24"/>
              <w:lang w:val="id-ID"/>
            </w:rPr>
            <w:t>Bioengineering</w:t>
          </w:r>
          <w:r w:rsidRPr="0066265B">
            <w:rPr>
              <w:rFonts w:ascii="Times New Roman" w:eastAsia="Times New Roman" w:hAnsi="Times New Roman" w:cs="Times New Roman"/>
              <w:sz w:val="24"/>
              <w:lang w:val="id-ID"/>
            </w:rPr>
            <w:t xml:space="preserve">, </w:t>
          </w:r>
          <w:r w:rsidRPr="0066265B">
            <w:rPr>
              <w:rFonts w:ascii="Times New Roman" w:eastAsia="Times New Roman" w:hAnsi="Times New Roman" w:cs="Times New Roman"/>
              <w:i/>
              <w:iCs/>
              <w:sz w:val="24"/>
              <w:lang w:val="id-ID"/>
            </w:rPr>
            <w:t>12</w:t>
          </w:r>
          <w:r w:rsidRPr="0066265B">
            <w:rPr>
              <w:rFonts w:ascii="Times New Roman" w:eastAsia="Times New Roman" w:hAnsi="Times New Roman" w:cs="Times New Roman"/>
              <w:sz w:val="24"/>
              <w:lang w:val="id-ID"/>
            </w:rPr>
            <w:t>(8). https://doi.org/10.3390/bioengineering12080875</w:t>
          </w:r>
        </w:p>
        <w:p w14:paraId="3E84DBE4" w14:textId="77777777" w:rsidR="00E465EA" w:rsidRPr="0066265B" w:rsidRDefault="00E465EA" w:rsidP="00E465EA">
          <w:pPr>
            <w:autoSpaceDE w:val="0"/>
            <w:autoSpaceDN w:val="0"/>
            <w:ind w:hanging="480"/>
            <w:jc w:val="both"/>
            <w:divId w:val="2090955831"/>
            <w:rPr>
              <w:rFonts w:ascii="Times New Roman" w:eastAsia="Times New Roman" w:hAnsi="Times New Roman" w:cs="Times New Roman"/>
              <w:sz w:val="24"/>
              <w:lang w:val="id-ID"/>
            </w:rPr>
          </w:pPr>
          <w:r w:rsidRPr="0066265B">
            <w:rPr>
              <w:rFonts w:ascii="Times New Roman" w:eastAsia="Times New Roman" w:hAnsi="Times New Roman" w:cs="Times New Roman"/>
              <w:sz w:val="24"/>
              <w:lang w:val="id-ID"/>
            </w:rPr>
            <w:t xml:space="preserve">Zubaidah, N., Adventa, Y., Dwi Pratiwi, D., Mooduto, L., Setiawati, E. M., &amp; Kunarti, S. (2021). The Pattern of Collagen, Col1A, BSP and MMP-8 in Alveolar Bone Socket Post Tooth Extraction of Rattus Norvegicus Strain Wistar After Induced with Hydroxyapatite Bovine Tooth Graft. </w:t>
          </w:r>
          <w:r w:rsidRPr="0066265B">
            <w:rPr>
              <w:rFonts w:ascii="Times New Roman" w:eastAsia="Times New Roman" w:hAnsi="Times New Roman" w:cs="Times New Roman"/>
              <w:i/>
              <w:iCs/>
              <w:sz w:val="24"/>
              <w:lang w:val="id-ID"/>
            </w:rPr>
            <w:t>Journal of International Dental and Medical Research</w:t>
          </w:r>
          <w:r w:rsidRPr="0066265B">
            <w:rPr>
              <w:rFonts w:ascii="Times New Roman" w:eastAsia="Times New Roman" w:hAnsi="Times New Roman" w:cs="Times New Roman"/>
              <w:sz w:val="24"/>
              <w:lang w:val="id-ID"/>
            </w:rPr>
            <w:t xml:space="preserve">, </w:t>
          </w:r>
          <w:r w:rsidRPr="0066265B">
            <w:rPr>
              <w:rFonts w:ascii="Times New Roman" w:eastAsia="Times New Roman" w:hAnsi="Times New Roman" w:cs="Times New Roman"/>
              <w:i/>
              <w:iCs/>
              <w:sz w:val="24"/>
              <w:lang w:val="id-ID"/>
            </w:rPr>
            <w:t>14</w:t>
          </w:r>
          <w:r w:rsidRPr="0066265B">
            <w:rPr>
              <w:rFonts w:ascii="Times New Roman" w:eastAsia="Times New Roman" w:hAnsi="Times New Roman" w:cs="Times New Roman"/>
              <w:sz w:val="24"/>
              <w:lang w:val="id-ID"/>
            </w:rPr>
            <w:t>. http://www.jidmr.com</w:t>
          </w:r>
        </w:p>
        <w:p w14:paraId="633E4317" w14:textId="09F48C54" w:rsidR="00570F12" w:rsidRPr="0066265B" w:rsidRDefault="00E465EA" w:rsidP="00E465EA">
          <w:pPr>
            <w:spacing w:after="120"/>
            <w:ind w:left="567" w:hanging="567"/>
            <w:jc w:val="both"/>
            <w:rPr>
              <w:rFonts w:ascii="Times New Roman" w:eastAsia="Times New Roman" w:hAnsi="Times New Roman" w:cs="Times New Roman"/>
              <w:color w:val="EE0000"/>
              <w:sz w:val="24"/>
              <w:szCs w:val="24"/>
              <w:lang w:val="id-ID"/>
            </w:rPr>
          </w:pPr>
          <w:r w:rsidRPr="0066265B">
            <w:rPr>
              <w:rFonts w:ascii="Times New Roman" w:eastAsia="Times New Roman" w:hAnsi="Times New Roman" w:cs="Times New Roman"/>
              <w:sz w:val="24"/>
              <w:lang w:val="id-ID"/>
            </w:rPr>
            <w:t> </w:t>
          </w:r>
        </w:p>
      </w:sdtContent>
    </w:sdt>
    <w:sectPr w:rsidR="00570F12" w:rsidRPr="0066265B">
      <w:headerReference w:type="default" r:id="rId8"/>
      <w:footerReference w:type="even" r:id="rId9"/>
      <w:footerReference w:type="default" r:id="rId10"/>
      <w:headerReference w:type="first" r:id="rId11"/>
      <w:footerReference w:type="first" r:id="rId12"/>
      <w:pgSz w:w="11906" w:h="16838"/>
      <w:pgMar w:top="1701"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6AF08" w14:textId="77777777" w:rsidR="00E238DB" w:rsidRDefault="00E238DB">
      <w:pPr>
        <w:spacing w:after="0" w:line="240" w:lineRule="auto"/>
      </w:pPr>
      <w:r>
        <w:separator/>
      </w:r>
    </w:p>
  </w:endnote>
  <w:endnote w:type="continuationSeparator" w:id="0">
    <w:p w14:paraId="21135C78" w14:textId="77777777" w:rsidR="00E238DB" w:rsidRDefault="00E2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58DD" w14:textId="77777777" w:rsidR="00570F12" w:rsidRDefault="00570F12">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C0C5" w14:textId="77777777" w:rsidR="00570F12" w:rsidRDefault="00832ABA">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85C4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323F1584" w14:textId="77777777" w:rsidR="00570F12" w:rsidRDefault="00570F12">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E8A3" w14:textId="77777777" w:rsidR="00570F12" w:rsidRDefault="00570F12">
    <w:pPr>
      <w:pBdr>
        <w:top w:val="nil"/>
        <w:left w:val="nil"/>
        <w:bottom w:val="nil"/>
        <w:right w:val="nil"/>
        <w:between w:val="nil"/>
      </w:pBdr>
      <w:tabs>
        <w:tab w:val="center" w:pos="4513"/>
        <w:tab w:val="right" w:pos="9026"/>
      </w:tabs>
      <w:spacing w:after="0" w:line="240" w:lineRule="auto"/>
      <w:jc w:val="center"/>
      <w:rPr>
        <w:color w:val="000000"/>
      </w:rPr>
    </w:pPr>
  </w:p>
  <w:p w14:paraId="17D68504" w14:textId="77777777" w:rsidR="00570F12" w:rsidRDefault="00570F1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96DF3" w14:textId="77777777" w:rsidR="00E238DB" w:rsidRDefault="00E238DB">
      <w:pPr>
        <w:spacing w:after="0" w:line="240" w:lineRule="auto"/>
      </w:pPr>
      <w:r>
        <w:separator/>
      </w:r>
    </w:p>
  </w:footnote>
  <w:footnote w:type="continuationSeparator" w:id="0">
    <w:p w14:paraId="6F64CF89" w14:textId="77777777" w:rsidR="00E238DB" w:rsidRDefault="00E23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D2ED" w14:textId="77777777" w:rsidR="0066265B" w:rsidRPr="00146A76" w:rsidRDefault="0066265B" w:rsidP="0066265B">
    <w:pPr>
      <w:pStyle w:val="Header"/>
      <w:jc w:val="right"/>
      <w:rPr>
        <w:rFonts w:asciiTheme="majorBidi" w:hAnsiTheme="majorBidi" w:cstheme="majorBidi"/>
        <w:i/>
        <w:iCs/>
      </w:rPr>
    </w:pPr>
    <w:proofErr w:type="gramStart"/>
    <w:r w:rsidRPr="00146A76">
      <w:rPr>
        <w:rFonts w:asciiTheme="majorBidi" w:hAnsiTheme="majorBidi" w:cstheme="majorBidi"/>
        <w:i/>
        <w:iCs/>
      </w:rPr>
      <w:t>KARIA :</w:t>
    </w:r>
    <w:proofErr w:type="gramEnd"/>
    <w:r w:rsidRPr="00146A76">
      <w:rPr>
        <w:rFonts w:asciiTheme="majorBidi" w:hAnsiTheme="majorBidi" w:cstheme="majorBidi"/>
        <w:i/>
        <w:iCs/>
      </w:rPr>
      <w:t xml:space="preserve"> Knowledge And Research in Application Dental Journal</w:t>
    </w:r>
  </w:p>
  <w:p w14:paraId="61277DCA" w14:textId="0913DD51" w:rsidR="006E1E10" w:rsidRPr="008E5DCF" w:rsidRDefault="006E1E10" w:rsidP="008E5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63F6" w14:textId="77777777" w:rsidR="00570F12" w:rsidRDefault="00570F12">
    <w:pPr>
      <w:pBdr>
        <w:top w:val="nil"/>
        <w:left w:val="nil"/>
        <w:bottom w:val="nil"/>
        <w:right w:val="nil"/>
        <w:between w:val="nil"/>
      </w:pBdr>
      <w:tabs>
        <w:tab w:val="center" w:pos="4513"/>
        <w:tab w:val="right" w:pos="9026"/>
      </w:tabs>
      <w:spacing w:after="0" w:line="240" w:lineRule="auto"/>
      <w:rPr>
        <w:color w:val="000000"/>
      </w:rPr>
    </w:pPr>
  </w:p>
  <w:p w14:paraId="3150BDDE" w14:textId="77777777" w:rsidR="00570F12" w:rsidRDefault="00570F1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BBF"/>
    <w:multiLevelType w:val="hybridMultilevel"/>
    <w:tmpl w:val="AC68871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9D7442A"/>
    <w:multiLevelType w:val="hybridMultilevel"/>
    <w:tmpl w:val="7F3CC40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7549296">
    <w:abstractNumId w:val="1"/>
  </w:num>
  <w:num w:numId="2" w16cid:durableId="863058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F12"/>
    <w:rsid w:val="00105C05"/>
    <w:rsid w:val="001151C6"/>
    <w:rsid w:val="00115758"/>
    <w:rsid w:val="001B0498"/>
    <w:rsid w:val="001F3D0A"/>
    <w:rsid w:val="001F54C1"/>
    <w:rsid w:val="001F6924"/>
    <w:rsid w:val="003064D3"/>
    <w:rsid w:val="00321EC5"/>
    <w:rsid w:val="00335C2F"/>
    <w:rsid w:val="0034085E"/>
    <w:rsid w:val="003C64F5"/>
    <w:rsid w:val="003D1863"/>
    <w:rsid w:val="004C69AD"/>
    <w:rsid w:val="00570F12"/>
    <w:rsid w:val="005A0472"/>
    <w:rsid w:val="005B6A4A"/>
    <w:rsid w:val="005E6D22"/>
    <w:rsid w:val="005F4423"/>
    <w:rsid w:val="00652801"/>
    <w:rsid w:val="0066265B"/>
    <w:rsid w:val="006E1E10"/>
    <w:rsid w:val="00744A95"/>
    <w:rsid w:val="007544EB"/>
    <w:rsid w:val="00792E9A"/>
    <w:rsid w:val="007F493A"/>
    <w:rsid w:val="007F5E13"/>
    <w:rsid w:val="00832ABA"/>
    <w:rsid w:val="008E5DCF"/>
    <w:rsid w:val="008F71D6"/>
    <w:rsid w:val="00922800"/>
    <w:rsid w:val="00985C40"/>
    <w:rsid w:val="00A36282"/>
    <w:rsid w:val="00A47B71"/>
    <w:rsid w:val="00AA6939"/>
    <w:rsid w:val="00AD31D6"/>
    <w:rsid w:val="00B27F76"/>
    <w:rsid w:val="00B668F5"/>
    <w:rsid w:val="00C32189"/>
    <w:rsid w:val="00C67677"/>
    <w:rsid w:val="00C751EF"/>
    <w:rsid w:val="00CB1FBC"/>
    <w:rsid w:val="00CC2D33"/>
    <w:rsid w:val="00D84A6F"/>
    <w:rsid w:val="00DE46C7"/>
    <w:rsid w:val="00E238DB"/>
    <w:rsid w:val="00E37570"/>
    <w:rsid w:val="00E465EA"/>
    <w:rsid w:val="00EC10BA"/>
    <w:rsid w:val="00EE0671"/>
    <w:rsid w:val="00F606C6"/>
    <w:rsid w:val="00F65E9A"/>
    <w:rsid w:val="00FE554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F16C4"/>
  <w15:docId w15:val="{EB8E3925-18B8-4BE5-9956-A2C2431A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85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C40"/>
  </w:style>
  <w:style w:type="character" w:styleId="Hyperlink">
    <w:name w:val="Hyperlink"/>
    <w:basedOn w:val="DefaultParagraphFont"/>
    <w:uiPriority w:val="99"/>
    <w:unhideWhenUsed/>
    <w:rsid w:val="006E1E10"/>
    <w:rPr>
      <w:color w:val="0000FF" w:themeColor="hyperlink"/>
      <w:u w:val="single"/>
    </w:rPr>
  </w:style>
  <w:style w:type="character" w:styleId="UnresolvedMention">
    <w:name w:val="Unresolved Mention"/>
    <w:basedOn w:val="DefaultParagraphFont"/>
    <w:uiPriority w:val="99"/>
    <w:semiHidden/>
    <w:unhideWhenUsed/>
    <w:rsid w:val="006E1E10"/>
    <w:rPr>
      <w:color w:val="605E5C"/>
      <w:shd w:val="clear" w:color="auto" w:fill="E1DFDD"/>
    </w:rPr>
  </w:style>
  <w:style w:type="paragraph" w:styleId="ListParagraph">
    <w:name w:val="List Paragraph"/>
    <w:basedOn w:val="Normal"/>
    <w:uiPriority w:val="34"/>
    <w:qFormat/>
    <w:rsid w:val="00A47B71"/>
    <w:pPr>
      <w:ind w:left="720"/>
      <w:contextualSpacing/>
    </w:pPr>
  </w:style>
  <w:style w:type="table" w:styleId="TableGrid">
    <w:name w:val="Table Grid"/>
    <w:basedOn w:val="TableNormal"/>
    <w:uiPriority w:val="39"/>
    <w:rsid w:val="00E37570"/>
    <w:pPr>
      <w:spacing w:after="0" w:line="240" w:lineRule="auto"/>
    </w:pPr>
    <w:rPr>
      <w:rFonts w:asciiTheme="minorHAnsi" w:eastAsiaTheme="minorHAnsi" w:hAnsiTheme="minorHAnsi" w:cstheme="minorBidi"/>
      <w:kern w:val="2"/>
      <w:sz w:val="24"/>
      <w:szCs w:val="24"/>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7570"/>
    <w:rPr>
      <w:i/>
      <w:iCs/>
    </w:rPr>
  </w:style>
  <w:style w:type="character" w:styleId="PlaceholderText">
    <w:name w:val="Placeholder Text"/>
    <w:basedOn w:val="DefaultParagraphFont"/>
    <w:uiPriority w:val="99"/>
    <w:semiHidden/>
    <w:rsid w:val="008F71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667">
      <w:marLeft w:val="480"/>
      <w:marRight w:val="0"/>
      <w:marTop w:val="0"/>
      <w:marBottom w:val="0"/>
      <w:divBdr>
        <w:top w:val="none" w:sz="0" w:space="0" w:color="auto"/>
        <w:left w:val="none" w:sz="0" w:space="0" w:color="auto"/>
        <w:bottom w:val="none" w:sz="0" w:space="0" w:color="auto"/>
        <w:right w:val="none" w:sz="0" w:space="0" w:color="auto"/>
      </w:divBdr>
    </w:div>
    <w:div w:id="490872686">
      <w:marLeft w:val="480"/>
      <w:marRight w:val="0"/>
      <w:marTop w:val="0"/>
      <w:marBottom w:val="0"/>
      <w:divBdr>
        <w:top w:val="none" w:sz="0" w:space="0" w:color="auto"/>
        <w:left w:val="none" w:sz="0" w:space="0" w:color="auto"/>
        <w:bottom w:val="none" w:sz="0" w:space="0" w:color="auto"/>
        <w:right w:val="none" w:sz="0" w:space="0" w:color="auto"/>
      </w:divBdr>
    </w:div>
    <w:div w:id="607082012">
      <w:marLeft w:val="480"/>
      <w:marRight w:val="0"/>
      <w:marTop w:val="0"/>
      <w:marBottom w:val="0"/>
      <w:divBdr>
        <w:top w:val="none" w:sz="0" w:space="0" w:color="auto"/>
        <w:left w:val="none" w:sz="0" w:space="0" w:color="auto"/>
        <w:bottom w:val="none" w:sz="0" w:space="0" w:color="auto"/>
        <w:right w:val="none" w:sz="0" w:space="0" w:color="auto"/>
      </w:divBdr>
    </w:div>
    <w:div w:id="649402640">
      <w:marLeft w:val="480"/>
      <w:marRight w:val="0"/>
      <w:marTop w:val="0"/>
      <w:marBottom w:val="0"/>
      <w:divBdr>
        <w:top w:val="none" w:sz="0" w:space="0" w:color="auto"/>
        <w:left w:val="none" w:sz="0" w:space="0" w:color="auto"/>
        <w:bottom w:val="none" w:sz="0" w:space="0" w:color="auto"/>
        <w:right w:val="none" w:sz="0" w:space="0" w:color="auto"/>
      </w:divBdr>
    </w:div>
    <w:div w:id="1035885615">
      <w:marLeft w:val="480"/>
      <w:marRight w:val="0"/>
      <w:marTop w:val="0"/>
      <w:marBottom w:val="0"/>
      <w:divBdr>
        <w:top w:val="none" w:sz="0" w:space="0" w:color="auto"/>
        <w:left w:val="none" w:sz="0" w:space="0" w:color="auto"/>
        <w:bottom w:val="none" w:sz="0" w:space="0" w:color="auto"/>
        <w:right w:val="none" w:sz="0" w:space="0" w:color="auto"/>
      </w:divBdr>
    </w:div>
    <w:div w:id="1185510365">
      <w:marLeft w:val="480"/>
      <w:marRight w:val="0"/>
      <w:marTop w:val="0"/>
      <w:marBottom w:val="0"/>
      <w:divBdr>
        <w:top w:val="none" w:sz="0" w:space="0" w:color="auto"/>
        <w:left w:val="none" w:sz="0" w:space="0" w:color="auto"/>
        <w:bottom w:val="none" w:sz="0" w:space="0" w:color="auto"/>
        <w:right w:val="none" w:sz="0" w:space="0" w:color="auto"/>
      </w:divBdr>
    </w:div>
    <w:div w:id="1202594252">
      <w:marLeft w:val="480"/>
      <w:marRight w:val="0"/>
      <w:marTop w:val="0"/>
      <w:marBottom w:val="0"/>
      <w:divBdr>
        <w:top w:val="none" w:sz="0" w:space="0" w:color="auto"/>
        <w:left w:val="none" w:sz="0" w:space="0" w:color="auto"/>
        <w:bottom w:val="none" w:sz="0" w:space="0" w:color="auto"/>
        <w:right w:val="none" w:sz="0" w:space="0" w:color="auto"/>
      </w:divBdr>
    </w:div>
    <w:div w:id="1304043554">
      <w:marLeft w:val="480"/>
      <w:marRight w:val="0"/>
      <w:marTop w:val="0"/>
      <w:marBottom w:val="0"/>
      <w:divBdr>
        <w:top w:val="none" w:sz="0" w:space="0" w:color="auto"/>
        <w:left w:val="none" w:sz="0" w:space="0" w:color="auto"/>
        <w:bottom w:val="none" w:sz="0" w:space="0" w:color="auto"/>
        <w:right w:val="none" w:sz="0" w:space="0" w:color="auto"/>
      </w:divBdr>
    </w:div>
    <w:div w:id="1306547181">
      <w:marLeft w:val="480"/>
      <w:marRight w:val="0"/>
      <w:marTop w:val="0"/>
      <w:marBottom w:val="0"/>
      <w:divBdr>
        <w:top w:val="none" w:sz="0" w:space="0" w:color="auto"/>
        <w:left w:val="none" w:sz="0" w:space="0" w:color="auto"/>
        <w:bottom w:val="none" w:sz="0" w:space="0" w:color="auto"/>
        <w:right w:val="none" w:sz="0" w:space="0" w:color="auto"/>
      </w:divBdr>
    </w:div>
    <w:div w:id="1527254182">
      <w:marLeft w:val="480"/>
      <w:marRight w:val="0"/>
      <w:marTop w:val="0"/>
      <w:marBottom w:val="0"/>
      <w:divBdr>
        <w:top w:val="none" w:sz="0" w:space="0" w:color="auto"/>
        <w:left w:val="none" w:sz="0" w:space="0" w:color="auto"/>
        <w:bottom w:val="none" w:sz="0" w:space="0" w:color="auto"/>
        <w:right w:val="none" w:sz="0" w:space="0" w:color="auto"/>
      </w:divBdr>
    </w:div>
    <w:div w:id="1872692487">
      <w:marLeft w:val="480"/>
      <w:marRight w:val="0"/>
      <w:marTop w:val="0"/>
      <w:marBottom w:val="0"/>
      <w:divBdr>
        <w:top w:val="none" w:sz="0" w:space="0" w:color="auto"/>
        <w:left w:val="none" w:sz="0" w:space="0" w:color="auto"/>
        <w:bottom w:val="none" w:sz="0" w:space="0" w:color="auto"/>
        <w:right w:val="none" w:sz="0" w:space="0" w:color="auto"/>
      </w:divBdr>
    </w:div>
    <w:div w:id="1930498918">
      <w:marLeft w:val="480"/>
      <w:marRight w:val="0"/>
      <w:marTop w:val="0"/>
      <w:marBottom w:val="0"/>
      <w:divBdr>
        <w:top w:val="none" w:sz="0" w:space="0" w:color="auto"/>
        <w:left w:val="none" w:sz="0" w:space="0" w:color="auto"/>
        <w:bottom w:val="none" w:sz="0" w:space="0" w:color="auto"/>
        <w:right w:val="none" w:sz="0" w:space="0" w:color="auto"/>
      </w:divBdr>
    </w:div>
    <w:div w:id="2070958440">
      <w:marLeft w:val="480"/>
      <w:marRight w:val="0"/>
      <w:marTop w:val="0"/>
      <w:marBottom w:val="0"/>
      <w:divBdr>
        <w:top w:val="none" w:sz="0" w:space="0" w:color="auto"/>
        <w:left w:val="none" w:sz="0" w:space="0" w:color="auto"/>
        <w:bottom w:val="none" w:sz="0" w:space="0" w:color="auto"/>
        <w:right w:val="none" w:sz="0" w:space="0" w:color="auto"/>
      </w:divBdr>
    </w:div>
    <w:div w:id="2078546702">
      <w:marLeft w:val="480"/>
      <w:marRight w:val="0"/>
      <w:marTop w:val="0"/>
      <w:marBottom w:val="0"/>
      <w:divBdr>
        <w:top w:val="none" w:sz="0" w:space="0" w:color="auto"/>
        <w:left w:val="none" w:sz="0" w:space="0" w:color="auto"/>
        <w:bottom w:val="none" w:sz="0" w:space="0" w:color="auto"/>
        <w:right w:val="none" w:sz="0" w:space="0" w:color="auto"/>
      </w:divBdr>
    </w:div>
    <w:div w:id="2088645605">
      <w:marLeft w:val="480"/>
      <w:marRight w:val="0"/>
      <w:marTop w:val="0"/>
      <w:marBottom w:val="0"/>
      <w:divBdr>
        <w:top w:val="none" w:sz="0" w:space="0" w:color="auto"/>
        <w:left w:val="none" w:sz="0" w:space="0" w:color="auto"/>
        <w:bottom w:val="none" w:sz="0" w:space="0" w:color="auto"/>
        <w:right w:val="none" w:sz="0" w:space="0" w:color="auto"/>
      </w:divBdr>
    </w:div>
    <w:div w:id="2090955831">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F2159A7-1CCD-4D6A-BE5B-4E5C44910B65}"/>
      </w:docPartPr>
      <w:docPartBody>
        <w:p w:rsidR="0023074C" w:rsidRDefault="002C6949">
          <w:r w:rsidRPr="00422B29">
            <w:rPr>
              <w:rStyle w:val="PlaceholderText"/>
            </w:rPr>
            <w:t>Click or tap here to enter text.</w:t>
          </w:r>
        </w:p>
      </w:docPartBody>
    </w:docPart>
    <w:docPart>
      <w:docPartPr>
        <w:name w:val="9FDF01553B1C4C55A0CAE6F1861F4837"/>
        <w:category>
          <w:name w:val="General"/>
          <w:gallery w:val="placeholder"/>
        </w:category>
        <w:types>
          <w:type w:val="bbPlcHdr"/>
        </w:types>
        <w:behaviors>
          <w:behavior w:val="content"/>
        </w:behaviors>
        <w:guid w:val="{6A7D208F-B266-4641-924D-D94858077FDA}"/>
      </w:docPartPr>
      <w:docPartBody>
        <w:p w:rsidR="0023074C" w:rsidRDefault="002C6949" w:rsidP="002C6949">
          <w:pPr>
            <w:pStyle w:val="9FDF01553B1C4C55A0CAE6F1861F4837"/>
          </w:pPr>
          <w:r w:rsidRPr="00422B29">
            <w:rPr>
              <w:rStyle w:val="PlaceholderText"/>
            </w:rPr>
            <w:t>Click or tap here to enter text.</w:t>
          </w:r>
        </w:p>
      </w:docPartBody>
    </w:docPart>
    <w:docPart>
      <w:docPartPr>
        <w:name w:val="470F060A952F4B40B4F4695DCA560D09"/>
        <w:category>
          <w:name w:val="General"/>
          <w:gallery w:val="placeholder"/>
        </w:category>
        <w:types>
          <w:type w:val="bbPlcHdr"/>
        </w:types>
        <w:behaviors>
          <w:behavior w:val="content"/>
        </w:behaviors>
        <w:guid w:val="{4430EF29-F002-4A4B-9E70-EABBE78C747F}"/>
      </w:docPartPr>
      <w:docPartBody>
        <w:p w:rsidR="0023074C" w:rsidRDefault="002C6949" w:rsidP="002C6949">
          <w:pPr>
            <w:pStyle w:val="470F060A952F4B40B4F4695DCA560D09"/>
          </w:pPr>
          <w:r w:rsidRPr="00422B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49"/>
    <w:rsid w:val="000839C1"/>
    <w:rsid w:val="0023074C"/>
    <w:rsid w:val="002C6949"/>
    <w:rsid w:val="004C69AD"/>
    <w:rsid w:val="005A0472"/>
    <w:rsid w:val="00832BA7"/>
    <w:rsid w:val="009E77A1"/>
    <w:rsid w:val="00B554C6"/>
    <w:rsid w:val="00CC2D33"/>
    <w:rsid w:val="00EE067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949"/>
    <w:rPr>
      <w:color w:val="666666"/>
    </w:rPr>
  </w:style>
  <w:style w:type="paragraph" w:customStyle="1" w:styleId="9FDF01553B1C4C55A0CAE6F1861F4837">
    <w:name w:val="9FDF01553B1C4C55A0CAE6F1861F4837"/>
    <w:rsid w:val="002C6949"/>
  </w:style>
  <w:style w:type="paragraph" w:customStyle="1" w:styleId="470F060A952F4B40B4F4695DCA560D09">
    <w:name w:val="470F060A952F4B40B4F4695DCA560D09"/>
    <w:rsid w:val="002C6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EE4E5-8A7F-485C-954A-0E52C595332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9875519026"/>
    <we:property name="MENDELEY_CITATIONS" value="[{&quot;citationID&quot;:&quot;MENDELEY_CITATION_dc126d1a-a744-4db7-8718-03ca5307a931&quot;,&quot;properties&quot;:{&quot;noteIndex&quot;:0},&quot;isEdited&quot;:false,&quot;manualOverride&quot;:{&quot;isManuallyOverridden&quot;:false,&quot;citeprocText&quot;:&quot;(Binlateh et al., 2022; Lukin et al., 2022)&quot;,&quot;manualOverrideText&quot;:&quot;&quot;},&quot;citationTag&quot;:&quot;MENDELEY_CITATION_v3_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&quot;,&quot;citationItems&quot;:[{&quot;id&quot;:&quot;27863b63-2080-3c47-aa53-6dfbb761b19f&quot;,&quot;itemData&quot;:{&quot;type&quot;:&quot;article&quot;,&quot;id&quot;:&quot;27863b63-2080-3c47-aa53-6dfbb761b19f&quot;,&quot;title&quot;:&quot;Progress in Gelatin as Biomaterial for Tissue Engineering&quot;,&quot;author&quot;:[{&quot;family&quot;:&quot;Lukin&quot;,&quot;given&quot;:&quot;Izeia&quot;,&quot;parse-names&quot;:false,&quot;dropping-particle&quot;:&quot;&quot;,&quot;non-dropping-particle&quot;:&quot;&quot;},{&quot;family&quot;:&quot;Erezuma&quot;,&quot;given&quot;:&quot;Itsasne&quot;,&quot;parse-names&quot;:false,&quot;dropping-particle&quot;:&quot;&quot;,&quot;non-dropping-particle&quot;:&quot;&quot;},{&quot;family&quot;:&quot;Maeso&quot;,&quot;given&quot;:&quot;Lidia&quot;,&quot;parse-names&quot;:false,&quot;dropping-particle&quot;:&quot;&quot;,&quot;non-dropping-particle&quot;:&quot;&quot;},{&quot;family&quot;:&quot;Zarate&quot;,&quot;given&quot;:&quot;Jon&quot;,&quot;parse-names&quot;:false,&quot;dropping-particle&quot;:&quot;&quot;,&quot;non-dropping-particle&quot;:&quot;&quot;},{&quot;family&quot;:&quot;Desimone&quot;,&quot;given&quot;:&quot;Martin Federico&quot;,&quot;parse-names&quot;:false,&quot;dropping-particle&quot;:&quot;&quot;,&quot;non-dropping-particle&quot;:&quot;&quot;},{&quot;family&quot;:&quot;Al-Tel&quot;,&quot;given&quot;:&quot;Taleb H.&quot;,&quot;parse-names&quot;:false,&quot;dropping-particle&quot;:&quot;&quot;,&quot;non-dropping-particle&quot;:&quot;&quot;},{&quot;family&quot;:&quot;Dolatshahi-Pirouz&quot;,&quot;given&quot;:&quot;Alireza&quot;,&quot;parse-names&quot;:false,&quot;dropping-particle&quot;:&quot;&quot;,&quot;non-dropping-particle&quot;:&quot;&quot;},{&quot;family&quot;:&quot;Orive&quot;,&quot;given&quot;:&quot;Gorka&quot;,&quot;parse-names&quot;:false,&quot;dropping-particle&quot;:&quot;&quot;,&quot;non-dropping-particle&quot;:&quot;&quot;}],&quot;container-title&quot;:&quot;Pharmaceutics&quot;,&quot;container-title-short&quot;:&quot;Pharmaceutics&quot;,&quot;DOI&quot;:&quot;10.3390/pharmaceutics14061177&quot;,&quot;ISSN&quot;:&quot;19994923&quot;,&quot;issued&quot;:{&quot;date-parts&quot;:[[2022,6,1]]},&quot;abstract&quot;:&quot;Tissue engineering has become a medical alternative in this society with an ever-increasing lifespan. Advances in the areas of technology and biomaterials have facilitated the use of engineered constructs for medical issues. This review discusses on-going concerns and the latest developments in a widely employed biomaterial in the field of tissue engineering: gelatin. Emerging techniques including 3D bioprinting and gelatin functionalization have demonstrated better mimicking of native tissue by reinforcing gelatin-based systems, among others. This breakthrough facilitates, on the one hand, the manufacturing process when it comes to practicality and cost-effectiveness, which plays a key role in the transition towards clinical application. On the other hand, it can be concluded that gelatin could be considered as one of the promising biomaterials in future trends, in which the focus might be on the detection and diagnosis of diseases rather than treatment.&quot;,&quot;publisher&quot;:&quot;MDPI&quot;,&quot;issue&quot;:&quot;6&quot;,&quot;volume&quot;:&quot;14&quot;},&quot;isTemporary&quot;:false},{&quot;id&quot;:&quot;52406534-fd4a-3076-98e7-8294811f7f79&quot;,&quot;itemData&quot;:{&quot;type&quot;:&quot;article&quot;,&quot;id&quot;:&quot;52406534-fd4a-3076-98e7-8294811f7f79&quot;,&quot;title&quot;:&quot;Collagen-Based Biomaterials in Periodontal Regeneration: Current Applications and Future Perspectives of Plant-Based Collagen&quot;,&quot;author&quot;:[{&quot;family&quot;:&quot;Binlateh&quot;,&quot;given&quot;:&quot;Thunwa&quot;,&quot;parse-names&quot;:false,&quot;dropping-particle&quot;:&quot;&quot;,&quot;non-dropping-particle&quot;:&quot;&quot;},{&quot;family&quot;:&quot;Thammanichanon&quot;,&quot;given&quot;:&quot;Peungchaleoy&quot;,&quot;parse-names&quot;:false,&quot;dropping-particle&quot;:&quot;&quot;,&quot;non-dropping-particle&quot;:&quot;&quot;},{&quot;family&quot;:&quot;Rittipakorn&quot;,&quot;given&quot;:&quot;Pawornwan&quot;,&quot;parse-names&quot;:false,&quot;dropping-particle&quot;:&quot;&quot;,&quot;non-dropping-particle&quot;:&quot;&quot;},{&quot;family&quot;:&quot;Thinsathid&quot;,&quot;given&quot;:&quot;Natthapol&quot;,&quot;parse-names&quot;:false,&quot;dropping-particle&quot;:&quot;&quot;,&quot;non-dropping-particle&quot;:&quot;&quot;},{&quot;family&quot;:&quot;Jitprasertwong&quot;,&quot;given&quot;:&quot;Paiboon&quot;,&quot;parse-names&quot;:false,&quot;dropping-particle&quot;:&quot;&quot;,&quot;non-dropping-particle&quot;:&quot;&quot;}],&quot;container-title&quot;:&quot;Biomimetics&quot;,&quot;container-title-short&quot;:&quot;Biomimetics&quot;,&quot;DOI&quot;:&quot;10.3390/biomimetics7020034&quot;,&quot;ISSN&quot;:&quot;23137673&quot;,&quot;issued&quot;:{&quot;date-parts&quot;:[[2022,6,1]]},&quot;abstract&quot;:&quot;Collagen is the most widely distributed protein in human body. Within the field of tissue engineering and regenerative medical applications, collagen-based biomaterials have been extensively growing over the past decades. The focus of this review is mainly on periodontal regeneration. Currently, multiple innovations of collagen-based biomaterials have evolved, from hemostatic collagen sponges to bone/tissue regenerative scaffolds and injectable collagen matrices for gene or cell regenerative therapy. Collagen sources also differ from animal to marine and plant-extracted recombinant human type I collagen (rhCOL1). Animal-derived collagen has a number of substantiated concerns such as pathogenic contamination and transmission and immunogenicity, and rhCOL1 is a potential solution to those aforementioned issues. This review presents a brief overview of periodontal regeneration. Also, current applications of collagen-based biomaterials and their mechanisms for periodontal regeneration are provided. Finally, special attention is paid to mechanical, chemical, and biological properties of rhCOL1 in pre-clinical and clinical studies, and its future perspectives in periodontal regeneration are discussed.&quot;,&quot;publisher&quot;:&quot;MDPI&quot;,&quot;issue&quot;:&quot;2&quot;,&quot;volume&quot;:&quot;7&quot;},&quot;isTemporary&quot;:false}]},{&quot;citationID&quot;:&quot;MENDELEY_CITATION_6fa7d7fd-0cf0-48c9-b52e-487a916fec3c&quot;,&quot;properties&quot;:{&quot;noteIndex&quot;:0},&quot;isEdited&quot;:false,&quot;manualOverride&quot;:{&quot;isManuallyOverridden&quot;:true,&quot;citeprocText&quot;:&quot;(Gross et al., 2023)&quot;,&quot;manualOverrideText&quot;:&quot;(Gross et al., 2023).&quot;},&quot;citationTag&quot;:&quot;MENDELEY_CITATION_v3_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&quot;,&quot;citationItems&quot;:[{&quot;id&quot;:&quot;1f16cc9a-efb9-3f4f-99e1-72af4612bb2c&quot;,&quot;itemData&quot;:{&quot;type&quot;:&quot;article-journal&quot;,&quot;id&quot;:&quot;1f16cc9a-efb9-3f4f-99e1-72af4612bb2c&quot;,&quot;title&quot;:&quot;Comparative Study of Alloplastic and Xenogeneic Biomaterials Used for in Dentistry&quot;,&quot;author&quot;:[{&quot;family&quot;:&quot;Gross&quot;,&quot;given&quot;:&quot;Jairo Marcos&quot;,&quot;parse-names&quot;:false,&quot;dropping-particle&quot;:&quot;&quot;,&quot;non-dropping-particle&quot;:&quot;&quot;},{&quot;family&quot;:&quot;Elias&quot;,&quot;given&quot;:&quot;Carlos Nelson&quot;,&quot;parse-names&quot;:false,&quot;dropping-particle&quot;:&quot;&quot;,&quot;non-dropping-particle&quot;:&quot;&quot;},{&quot;family&quot;:&quot;Carvalho&quot;,&quot;given&quot;:&quot;Jorge José&quot;,&quot;parse-names&quot;:false,&quot;dropping-particle&quot;:&quot;&quot;,&quot;non-dropping-particle&quot;:&quot;de&quot;},{&quot;family&quot;:&quot;Gross&quot;,&quot;given&quot;:&quot;Andrea&quot;,&quot;parse-names&quot;:false,&quot;dropping-particle&quot;:&quot;&quot;,&quot;non-dropping-particle&quot;:&quot;&quot;},{&quot;family&quot;:&quot;Pelegrine&quot;,&quot;given&quot;:&quot;André Antônio&quot;,&quot;parse-names&quot;:false,&quot;dropping-particle&quot;:&quot;&quot;,&quot;non-dropping-particle&quot;:&quot;&quot;},{&quot;family&quot;:&quot;Maior&quot;,&quot;given&quot;:&quot;Bruno Salles Sotto&quot;,&quot;parse-names&quot;:false,&quot;dropping-particle&quot;:&quot;&quot;,&quot;non-dropping-particle&quot;:&quot;&quot;},{&quot;family&quot;:&quot;Biasi&quot;,&quot;given&quot;:&quot;Ronaldo Sergio&quot;,&quot;parse-names&quot;:false,&quot;dropping-particle&quot;:&quot;&quot;,&quot;non-dropping-particle&quot;:&quot;de&quot;},{&quot;family&quot;:&quot;Silva Brum&quot;,&quot;given&quot;:&quot;Igor&quot;,&quot;parse-names&quot;:false,&quot;dropping-particle&quot;:&quot;&quot;,&quot;non-dropping-particle&quot;:&quot;da&quot;}],&quot;container-title&quot;:&quot;Biomedical Materials and Devices&quot;,&quot;DOI&quot;:&quot;10.1007/s44174-023-00074-z&quot;,&quot;ISSN&quot;:&quot;27314820&quot;,&quot;issued&quot;:{&quot;date-parts&quot;:[[2023,9,1]]},&quot;page&quot;:&quot;956-965&quot;,&quot;abstract&quot;:&quot;Biomaterials are routinely used in dentistry for tissue engineering. The purpose of the present work is to compare the performance of a new alloplastic biomaterial (Blue-Bone®), xenogeneic biomaterial (Bio-Oss®), and a mixture of both biomaterials with 50% of autogenous bone. 32 Wistar rats underwent a surgical procedure in which a circular disc of bone was removed from the calvaria with a trephine drill 10 mm in diameter to create a critical bone defect, which was filled with the biomaterials under study. After 40 days, the animals were euthanized and the calvaria was removed for processing and analysis. Histomorphometric determination of vital mineralized tissue (VMT), no-vital mineralized tissue (NVMT), and on-mineralized tissue (NVMT) was performed. The results showed that, while cavities filled with Bio-Oss® needed to be mixed with an autogenous bone to present better performance, Blue-Bone® biomaterial does not need to be mixed with an autogenous bone to promote a more cellular and vascularized bone matrix.&quot;,&quot;publisher&quot;:&quot;Springer Nature&quot;,&quot;issue&quot;:&quot;2&quot;,&quot;volume&quot;:&quot;1&quot;,&quot;container-title-short&quot;:&quot;&quot;},&quot;isTemporary&quot;:false}]},{&quot;citationID&quot;:&quot;MENDELEY_CITATION_16c93bbc-f0ac-4ed2-b7c7-16616c67a4a9&quot;,&quot;properties&quot;:{&quot;noteIndex&quot;:0},&quot;isEdited&quot;:false,&quot;manualOverride&quot;:{&quot;isManuallyOverridden&quot;:false,&quot;citeprocText&quot;:&quot;(Navarro-Cerón et al., 2023; Slavin et al., 2025)&quot;,&quot;manualOverrideText&quot;:&quot;&quot;},&quot;citationTag&quot;:&quot;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&quot;,&quot;citationItems&quot;:[{&quot;id&quot;:&quot;d23f4ab8-3547-34e2-b31c-fd7a9f19250a&quot;,&quot;itemData&quot;:{&quot;type&quot;:&quot;article-journal&quot;,&quot;id&quot;:&quot;d23f4ab8-3547-34e2-b31c-fd7a9f19250a&quot;,&quot;title&quot;:&quot;Bovine dentin collagen/poly(lactic acid) scaffolds for teeth tissue regeneration&quot;,&quot;author&quot;:[{&quot;family&quot;:&quot;Navarro-Cerón&quot;,&quot;given&quot;:&quot;Aurora&quot;,&quot;parse-names&quot;:false,&quot;dropping-particle&quot;:&quot;&quot;,&quot;non-dropping-particle&quot;:&quot;&quot;},{&quot;family&quot;:&quot;Barceló-Santana&quot;,&quot;given&quot;:&quot;Federico Humberto&quot;,&quot;parse-names&quot;:false,&quot;dropping-particle&quot;:&quot;&quot;,&quot;non-dropping-particle&quot;:&quot;&quot;},{&quot;family&quot;:&quot;Vera-Graziano&quot;,&quot;given&quot;:&quot;Ricardo&quot;,&quot;parse-names&quot;:false,&quot;dropping-particle&quot;:&quot;&quot;,&quot;non-dropping-particle&quot;:&quot;&quot;},{&quot;family&quot;:&quot;Rivera-Torres&quot;,&quot;given&quot;:&quot;Filiberto&quot;,&quot;parse-names&quot;:false,&quot;dropping-particle&quot;:&quot;&quot;,&quot;non-dropping-particle&quot;:&quot;&quot;},{&quot;family&quot;:&quot;Jiménez-Ávila&quot;,&quot;given&quot;:&quot;Alberto&quot;,&quot;parse-names&quot;:false,&quot;dropping-particle&quot;:&quot;&quot;,&quot;non-dropping-particle&quot;:&quot;&quot;},{&quot;family&quot;:&quot;Rosales-Ibáñez&quot;,&quot;given&quot;:&quot;Raúl&quot;,&quot;parse-names&quot;:false,&quot;dropping-particle&quot;:&quot;&quot;,&quot;non-dropping-particle&quot;:&quot;&quot;},{&quot;family&quot;:&quot;Navarro-Cerón&quot;,&quot;given&quot;:&quot;Elizabeth&quot;,&quot;parse-names&quot;:false,&quot;dropping-particle&quot;:&quot;&quot;,&quot;non-dropping-particle&quot;:&quot;&quot;},{&quot;family&quot;:&quot;Castell-Rodríguez&quot;,&quot;given&quot;:&quot;Andrés Eliu&quot;,&quot;parse-names&quot;:false,&quot;dropping-particle&quot;:&quot;&quot;,&quot;non-dropping-particle&quot;:&quot;&quot;},{&quot;family&quot;:&quot;Maciel-Cerda&quot;,&quot;given&quot;:&quot;Alfredo&quot;,&quot;parse-names&quot;:false,&quot;dropping-particle&quot;:&quot;&quot;,&quot;non-dropping-particle&quot;:&quot;&quot;}],&quot;container-title&quot;:&quot;Iranian Polymer Journal (English Edition)&quot;,&quot;DOI&quot;:&quot;10.1007/s13726-023-01139-y&quot;,&quot;ISSN&quot;:&quot;17355265&quot;,&quot;issued&quot;:{&quot;date-parts&quot;:[[2023,4,1]]},&quot;page&quot;:&quot;469-481&quot;,&quot;abstract&quot;:&quot;Electrospun scaffolds with diameter fibers compared to those in the extracellular matrix were produced with poly(lactic acid) (PLA) and non-denatured collagen from bovine dentin (DCol). DCol was obtained through an improved version of the Longin method by acid erosion of the hydroxyapatite of the roots of teeth from a 2-year-old cattle. The dentin collagen was characterized by energy dispersive X-ray spectroscopy (EDS), and carbon, nitrogen, and oxygen were found to be the main elements of the protein. Infrared analysis revealed the typical bands of collagen at about 3300, 1631, 1539, and 1234 cm−1 for amides A, I, II, and III, respectively. Calorimetric and infrared analyses also demonstrated that the collagen was non-denatured. With scanning electron microscopy, it was found that the thinnest fibers with a diameter comparable to that of fibers in the extracellular matrix were obtained when dentin collagen and acetic acid (AAc) were added to the solution of PLA in trifluoroethanol (TFE). The scaffolds with the thinnest diameter had also the highest porosity, and we considered that they could be beneficial in the growth of dentin cell. Human placenta-derived mesenchymal stem cells were seeded onto electrospun scaffolds. After 24, 48 and 96 h of culture, cell proliferation was evaluated by two independent strategies. In both assays, it was found that the pl-MSCs were capable of adhering and proliferating in different scaffolds. It was also observed that cell adhesion and proliferation increased significantly in scaffolds containing collagen, although the addition of AAc slightly decreased this effect on all scaffolds. Graphical abstract: [Figure not available: see fulltext.].&quot;,&quot;publisher&quot;:&quot;Springer Science and Business Media Deutschland GmbH&quot;,&quot;issue&quot;:&quot;4&quot;,&quot;volume&quot;:&quot;32&quot;,&quot;container-title-short&quot;:&quot;&quot;},&quot;isTemporary&quot;:false},{&quot;id&quot;:&quot;d8fd663e-f3ce-3a49-a692-ce9b3b63f9ba&quot;,&quot;itemData&quot;:{&quot;type&quot;:&quot;article-journal&quot;,&quot;id&quot;:&quot;d8fd663e-f3ce-3a49-a692-ce9b3b63f9ba&quot;,&quot;title&quot;:&quot;Effect of Porcine-Derived Collagen Membrane Crosslinking on Intraoral Soft Tissue Augmentation: A Canine Model&quot;,&quot;author&quot;:[{&quot;family&quot;:&quot;Slavin&quot;,&quot;given&quot;:&quot;Blaire&quot;,&quot;parse-names&quot;:false,&quot;dropping-particle&quot;:&quot;V.&quot;,&quot;non-dropping-particle&quot;:&quot;&quot;},{&quot;family&quot;:&quot;Nayak&quot;,&quot;given&quot;:&quot;Vasudev Vivekanand&quot;,&quot;parse-names&quot;:false,&quot;dropping-particle&quot;:&quot;&quot;,&quot;non-dropping-particle&quot;:&quot;&quot;},{&quot;family&quot;:&quot;Stauber&quot;,&quot;given&quot;:&quot;Zachary M.&quot;,&quot;parse-names&quot;:false,&quot;dropping-particle&quot;:&quot;&quot;,&quot;non-dropping-particle&quot;:&quot;&quot;},{&quot;family&quot;:&quot;Ehlen&quot;,&quot;given&quot;:&quot;Quinn T.&quot;,&quot;parse-names&quot;:false,&quot;dropping-particle&quot;:&quot;&quot;,&quot;non-dropping-particle&quot;:&quot;&quot;},{&quot;family&quot;:&quot;Costello&quot;,&quot;given&quot;:&quot;Joseph P.&quot;,&quot;parse-names&quot;:false,&quot;dropping-particle&quot;:&quot;&quot;,&quot;non-dropping-particle&quot;:&quot;&quot;},{&quot;family&quot;:&quot;Tabibi&quot;,&quot;given&quot;:&quot;Orel&quot;,&quot;parse-names&quot;:false,&quot;dropping-particle&quot;:&quot;&quot;,&quot;non-dropping-particle&quot;:&quot;&quot;},{&quot;family&quot;:&quot;Herbert&quot;,&quot;given&quot;:&quot;Justin E.&quot;,&quot;parse-names&quot;:false,&quot;dropping-particle&quot;:&quot;&quot;,&quot;non-dropping-particle&quot;:&quot;&quot;},{&quot;family&quot;:&quot;Almada&quot;,&quot;given&quot;:&quot;Ricky&quot;,&quot;parse-names&quot;:false,&quot;dropping-particle&quot;:&quot;&quot;,&quot;non-dropping-particle&quot;:&quot;&quot;},{&quot;family&quot;:&quot;Daunert&quot;,&quot;given&quot;:&quot;Sylvia&quot;,&quot;parse-names&quot;:false,&quot;dropping-particle&quot;:&quot;&quot;,&quot;non-dropping-particle&quot;:&quot;&quot;},{&quot;family&quot;:&quot;Witek&quot;,&quot;given&quot;:&quot;Lukasz&quot;,&quot;parse-names&quot;:false,&quot;dropping-particle&quot;:&quot;&quot;,&quot;non-dropping-particle&quot;:&quot;&quot;},{&quot;family&quot;:&quot;Coelho&quot;,&quot;given&quot;:&quot;Paulo G.&quot;,&quot;parse-names&quot;:false,&quot;dropping-particle&quot;:&quot;&quot;,&quot;non-dropping-particle&quot;:&quot;&quot;}],&quot;container-title&quot;:&quot;Bioengineering&quot;,&quot;DOI&quot;:&quot;10.3390/bioengineering12080875&quot;,&quot;ISSN&quot;:&quot;23065354&quot;,&quot;issued&quot;:{&quot;date-parts&quot;:[[2025,8,1]]},&quot;abstract&quot;:&quot;Peri-implant disease and gingival recession may be partially attributed to inadequate keratinized tissue. Soft tissue augmentation procedures utilizing non-autologous biomaterials, such as porcine-derived collagen membranes, have been gaining prominence and exogenous crosslinking is being actively investigated to improve the collagen membrane’s stability and potential for keratinized tissue gain. The aim of this preclinical study was to evaluate the performance of a novel, crosslinked porcine collagen membrane (ZdermTM, Osteogenics Biomedical, Lubbock, TX, USA) relative to an established, commercially available, non-crosslinked counterpart (Mucograft®, Geistlich Pharma North America Inc., Princeton, NJ, USA) in a canine mandibular model. Bilateral split-thickness mucosal defects were created in adult beagles (n = 17), with each site receiving one membrane. Qualitative and quantitative histomorphometric analyses of groups were performed after 4, 8, and 12 weeks of healing and compared to unoperated, positive controls from the same subject. No significant differences in membrane presence were observed between ZdermTM and Mucograft® at 4, 8, and 12 weeks of permitted healing (p &gt; 0.05). Similarly, the average keratinized tissue (KT) length between ZdermTM and Mucograft® groups was statistically equivalent across all healing times (p &gt; 0.05). However, qualitative histological evaluation revealed greater rete ridge morphology amongst defects treated with ZdermTM in comparison to Mucograft®. Nevertheless, both membranes exhibited excellent biocompatibility and are well-suited for soft tissue augmentation procedures in the oral cavity.&quot;,&quot;publisher&quot;:&quot;Multidisciplinary Digital Publishing Institute (MDPI)&quot;,&quot;issue&quot;:&quot;8&quot;,&quot;volume&quot;:&quot;12&quot;,&quot;container-title-short&quot;:&quot;&quot;},&quot;isTemporary&quot;:false}]},{&quot;citationID&quot;:&quot;MENDELEY_CITATION_e9602468-fdf4-4100-a242-87d0beb2a978&quot;,&quot;properties&quot;:{&quot;noteIndex&quot;:0},&quot;isEdited&quot;:false,&quot;manualOverride&quot;:{&quot;isManuallyOverridden&quot;:false,&quot;citeprocText&quot;:&quot;(Binlateh et al., 2022; Lukin et al., 2022)&quot;,&quot;manualOverrideText&quot;:&quot;&quot;},&quot;citationTag&quot;:&quot;MENDELEY_CITATION_v3_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&quot;,&quot;citationItems&quot;:[{&quot;id&quot;:&quot;52406534-fd4a-3076-98e7-8294811f7f79&quot;,&quot;itemData&quot;:{&quot;type&quot;:&quot;article&quot;,&quot;id&quot;:&quot;52406534-fd4a-3076-98e7-8294811f7f79&quot;,&quot;title&quot;:&quot;Collagen-Based Biomaterials in Periodontal Regeneration: Current Applications and Future Perspectives of Plant-Based Collagen&quot;,&quot;author&quot;:[{&quot;family&quot;:&quot;Binlateh&quot;,&quot;given&quot;:&quot;Thunwa&quot;,&quot;parse-names&quot;:false,&quot;dropping-particle&quot;:&quot;&quot;,&quot;non-dropping-particle&quot;:&quot;&quot;},{&quot;family&quot;:&quot;Thammanichanon&quot;,&quot;given&quot;:&quot;Peungchaleoy&quot;,&quot;parse-names&quot;:false,&quot;dropping-particle&quot;:&quot;&quot;,&quot;non-dropping-particle&quot;:&quot;&quot;},{&quot;family&quot;:&quot;Rittipakorn&quot;,&quot;given&quot;:&quot;Pawornwan&quot;,&quot;parse-names&quot;:false,&quot;dropping-particle&quot;:&quot;&quot;,&quot;non-dropping-particle&quot;:&quot;&quot;},{&quot;family&quot;:&quot;Thinsathid&quot;,&quot;given&quot;:&quot;Natthapol&quot;,&quot;parse-names&quot;:false,&quot;dropping-particle&quot;:&quot;&quot;,&quot;non-dropping-particle&quot;:&quot;&quot;},{&quot;family&quot;:&quot;Jitprasertwong&quot;,&quot;given&quot;:&quot;Paiboon&quot;,&quot;parse-names&quot;:false,&quot;dropping-particle&quot;:&quot;&quot;,&quot;non-dropping-particle&quot;:&quot;&quot;}],&quot;container-title&quot;:&quot;Biomimetics&quot;,&quot;container-title-short&quot;:&quot;Biomimetics&quot;,&quot;DOI&quot;:&quot;10.3390/biomimetics7020034&quot;,&quot;ISSN&quot;:&quot;23137673&quot;,&quot;issued&quot;:{&quot;date-parts&quot;:[[2022,6,1]]},&quot;abstract&quot;:&quot;Collagen is the most widely distributed protein in human body. Within the field of tissue engineering and regenerative medical applications, collagen-based biomaterials have been extensively growing over the past decades. The focus of this review is mainly on periodontal regeneration. Currently, multiple innovations of collagen-based biomaterials have evolved, from hemostatic collagen sponges to bone/tissue regenerative scaffolds and injectable collagen matrices for gene or cell regenerative therapy. Collagen sources also differ from animal to marine and plant-extracted recombinant human type I collagen (rhCOL1). Animal-derived collagen has a number of substantiated concerns such as pathogenic contamination and transmission and immunogenicity, and rhCOL1 is a potential solution to those aforementioned issues. This review presents a brief overview of periodontal regeneration. Also, current applications of collagen-based biomaterials and their mechanisms for periodontal regeneration are provided. Finally, special attention is paid to mechanical, chemical, and biological properties of rhCOL1 in pre-clinical and clinical studies, and its future perspectives in periodontal regeneration are discussed.&quot;,&quot;publisher&quot;:&quot;MDPI&quot;,&quot;issue&quot;:&quot;2&quot;,&quot;volume&quot;:&quot;7&quot;},&quot;isTemporary&quot;:false},{&quot;id&quot;:&quot;27863b63-2080-3c47-aa53-6dfbb761b19f&quot;,&quot;itemData&quot;:{&quot;type&quot;:&quot;article&quot;,&quot;id&quot;:&quot;27863b63-2080-3c47-aa53-6dfbb761b19f&quot;,&quot;title&quot;:&quot;Progress in Gelatin as Biomaterial for Tissue Engineering&quot;,&quot;author&quot;:[{&quot;family&quot;:&quot;Lukin&quot;,&quot;given&quot;:&quot;Izeia&quot;,&quot;parse-names&quot;:false,&quot;dropping-particle&quot;:&quot;&quot;,&quot;non-dropping-particle&quot;:&quot;&quot;},{&quot;family&quot;:&quot;Erezuma&quot;,&quot;given&quot;:&quot;Itsasne&quot;,&quot;parse-names&quot;:false,&quot;dropping-particle&quot;:&quot;&quot;,&quot;non-dropping-particle&quot;:&quot;&quot;},{&quot;family&quot;:&quot;Maeso&quot;,&quot;given&quot;:&quot;Lidia&quot;,&quot;parse-names&quot;:false,&quot;dropping-particle&quot;:&quot;&quot;,&quot;non-dropping-particle&quot;:&quot;&quot;},{&quot;family&quot;:&quot;Zarate&quot;,&quot;given&quot;:&quot;Jon&quot;,&quot;parse-names&quot;:false,&quot;dropping-particle&quot;:&quot;&quot;,&quot;non-dropping-particle&quot;:&quot;&quot;},{&quot;family&quot;:&quot;Desimone&quot;,&quot;given&quot;:&quot;Martin Federico&quot;,&quot;parse-names&quot;:false,&quot;dropping-particle&quot;:&quot;&quot;,&quot;non-dropping-particle&quot;:&quot;&quot;},{&quot;family&quot;:&quot;Al-Tel&quot;,&quot;given&quot;:&quot;Taleb H.&quot;,&quot;parse-names&quot;:false,&quot;dropping-particle&quot;:&quot;&quot;,&quot;non-dropping-particle&quot;:&quot;&quot;},{&quot;family&quot;:&quot;Dolatshahi-Pirouz&quot;,&quot;given&quot;:&quot;Alireza&quot;,&quot;parse-names&quot;:false,&quot;dropping-particle&quot;:&quot;&quot;,&quot;non-dropping-particle&quot;:&quot;&quot;},{&quot;family&quot;:&quot;Orive&quot;,&quot;given&quot;:&quot;Gorka&quot;,&quot;parse-names&quot;:false,&quot;dropping-particle&quot;:&quot;&quot;,&quot;non-dropping-particle&quot;:&quot;&quot;}],&quot;container-title&quot;:&quot;Pharmaceutics&quot;,&quot;container-title-short&quot;:&quot;Pharmaceutics&quot;,&quot;DOI&quot;:&quot;10.3390/pharmaceutics14061177&quot;,&quot;ISSN&quot;:&quot;19994923&quot;,&quot;issued&quot;:{&quot;date-parts&quot;:[[2022,6,1]]},&quot;abstract&quot;:&quot;Tissue engineering has become a medical alternative in this society with an ever-increasing lifespan. Advances in the areas of technology and biomaterials have facilitated the use of engineered constructs for medical issues. This review discusses on-going concerns and the latest developments in a widely employed biomaterial in the field of tissue engineering: gelatin. Emerging techniques including 3D bioprinting and gelatin functionalization have demonstrated better mimicking of native tissue by reinforcing gelatin-based systems, among others. This breakthrough facilitates, on the one hand, the manufacturing process when it comes to practicality and cost-effectiveness, which plays a key role in the transition towards clinical application. On the other hand, it can be concluded that gelatin could be considered as one of the promising biomaterials in future trends, in which the focus might be on the detection and diagnosis of diseases rather than treatment.&quot;,&quot;publisher&quot;:&quot;MDPI&quot;,&quot;issue&quot;:&quot;6&quot;,&quot;volume&quot;:&quot;14&quot;},&quot;isTemporary&quot;:false}]},{&quot;citationID&quot;:&quot;MENDELEY_CITATION_83b6e4c2-38fb-4cf1-a016-6f41613b8b9d&quot;,&quot;properties&quot;:{&quot;noteIndex&quot;:0},&quot;isEdited&quot;:false,&quot;manualOverride&quot;:{&quot;isManuallyOverridden&quot;:false,&quot;citeprocText&quot;:&quot;(Hatta et al., 2026)&quot;,&quot;manualOverrideText&quot;:&quot;&quot;},&quot;citationTag&quot;:&quot;MENDELEY_CITATION_v3_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&quot;,&quot;citationItems&quot;:[{&quot;id&quot;:&quot;8539164b-c227-3972-8a67-b0bb41155b24&quot;,&quot;itemData&quot;:{&quot;type&quot;:&quot;article-journal&quot;,&quot;id&quot;:&quot;8539164b-c227-3972-8a67-b0bb41155b24&quot;,&quot;title&quot;:&quot;Halal-Critical Material Analysis of Dental Bone Graft in the Indonesian Market: Implications for Clinical Decision-Making&quot;,&quot;author&quot;:[{&quot;family&quot;:&quot;Hatta&quot;,&quot;given&quot;:&quot;Ridhayani&quot;,&quot;parse-names&quot;:false,&quot;dropping-particle&quot;:&quot;&quot;,&quot;non-dropping-particle&quot;:&quot;&quot;},{&quot;family&quot;:&quot;Pratama&quot;,&quot;given&quot;:&quot;Mohamad Arif Budiman Putra&quot;,&quot;parse-names&quot;:false,&quot;dropping-particle&quot;:&quot;&quot;,&quot;non-dropping-particle&quot;:&quot;&quot;},{&quot;family&quot;:&quot;Nurfianti&quot;,&quot;given&quot;:&quot;Nurfianti&quot;,&quot;parse-names&quot;:false,&quot;dropping-particle&quot;:&quot;&quot;,&quot;non-dropping-particle&quot;:&quot;&quot;},{&quot;family&quot;:&quot;Azzahra&quot;,&quot;given&quot;:&quot;Fathimah&quot;,&quot;parse-names&quot;:false,&quot;dropping-particle&quot;:&quot;&quot;,&quot;non-dropping-particle&quot;:&quot;&quot;},{&quot;family&quot;:&quot;Suriyah&quot;,&quot;given&quot;:&quot;Wastuti Hidayati&quot;,&quot;parse-names&quot;:false,&quot;dropping-particle&quot;:&quot;&quot;,&quot;non-dropping-particle&quot;:&quot;&quot;},{&quot;family&quot;:&quot;Arsista&quot;,&quot;given&quot;:&quot;Dede&quot;,&quot;parse-names&quot;:false,&quot;dropping-particle&quot;:&quot;&quot;,&quot;non-dropping-particle&quot;:&quot;&quot;},{&quot;family&quot;:&quot;Ichwan&quot;,&quot;given&quot;:&quot;Solachuddin Jauhari Arief&quot;,&quot;parse-names&quot;:false,&quot;dropping-particle&quot;:&quot;&quot;,&quot;non-dropping-particle&quot;:&quot;&quot;}],&quot;container-title&quot;:&quot;Indonesian Journal of Halal Research&quot;,&quot;issued&quot;:{&quot;date-parts&quot;:[[2026,2]]},&quot;page&quot;:&quot;1-17&quot;,&quot;abstract&quot;:&quot;The application of halal principles in the selection of bone graft materials remains insufficiently studied. In Indonesia, it is essential to meet technological and ethical standards. In Indonesia, no organized framework currently exists to assess the halal criticality of commercially available bone graft products. This study aims to examine the potential presence of halal-critical materials in dental bone grafts available in the Indonesian market. An observational descriptive study was conducted on 16 commercial dental bone graft products classified into five categories: allografts, xenografts, alloplasts, growth factors, and composite grafts. Product compositions were identified using Material Safety Data Sheets (MSDS), Chemical Abstracts Service (CAS) numbers, and manufacturer disclosures, and evaluated against the Halal Positive List issued by LPPOM MUI. The results showed that alloplasts exhibited the lowest halal criticality, as they consist solely of synthetic, non-animal, and non-human materials. Conversely, xenografts and allografts showed a higher halal risk due to animal- and human-derived components, whereas growth factors and composite grafts showed variable risk profiles. This study provides a material-based halal criticality analysis to support clinical decision-making and accentuates the requirement for clearer halal regulatory guidance for dental biomaterials in Indonesia&quot;,&quot;issue&quot;:&quot;1&quot;,&quot;volume&quot;:&quot;8&quot;,&quot;container-title-short&quot;:&quot;&quot;},&quot;isTemporary&quot;:false}]},{&quot;citationID&quot;:&quot;MENDELEY_CITATION_73b09fc0-3638-478f-b34a-47adb722b819&quot;,&quot;properties&quot;:{&quot;noteIndex&quot;:0},&quot;isEdited&quot;:false,&quot;manualOverride&quot;:{&quot;isManuallyOverridden&quot;:false,&quot;citeprocText&quot;:&quot;(Hatta et al., 2026)&quot;,&quot;manualOverrideText&quot;:&quot;&quot;},&quot;citationTag&quot;:&quot;MENDELEY_CITATION_v3_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&quot;,&quot;citationItems&quot;:[{&quot;id&quot;:&quot;8539164b-c227-3972-8a67-b0bb41155b24&quot;,&quot;itemData&quot;:{&quot;type&quot;:&quot;article-journal&quot;,&quot;id&quot;:&quot;8539164b-c227-3972-8a67-b0bb41155b24&quot;,&quot;title&quot;:&quot;Halal-Critical Material Analysis of Dental Bone Graft in the Indonesian Market: Implications for Clinical Decision-Making&quot;,&quot;author&quot;:[{&quot;family&quot;:&quot;Hatta&quot;,&quot;given&quot;:&quot;Ridhayani&quot;,&quot;parse-names&quot;:false,&quot;dropping-particle&quot;:&quot;&quot;,&quot;non-dropping-particle&quot;:&quot;&quot;},{&quot;family&quot;:&quot;Pratama&quot;,&quot;given&quot;:&quot;Mohamad Arif Budiman Putra&quot;,&quot;parse-names&quot;:false,&quot;dropping-particle&quot;:&quot;&quot;,&quot;non-dropping-particle&quot;:&quot;&quot;},{&quot;family&quot;:&quot;Nurfianti&quot;,&quot;given&quot;:&quot;Nurfianti&quot;,&quot;parse-names&quot;:false,&quot;dropping-particle&quot;:&quot;&quot;,&quot;non-dropping-particle&quot;:&quot;&quot;},{&quot;family&quot;:&quot;Azzahra&quot;,&quot;given&quot;:&quot;Fathimah&quot;,&quot;parse-names&quot;:false,&quot;dropping-particle&quot;:&quot;&quot;,&quot;non-dropping-particle&quot;:&quot;&quot;},{&quot;family&quot;:&quot;Suriyah&quot;,&quot;given&quot;:&quot;Wastuti Hidayati&quot;,&quot;parse-names&quot;:false,&quot;dropping-particle&quot;:&quot;&quot;,&quot;non-dropping-particle&quot;:&quot;&quot;},{&quot;family&quot;:&quot;Arsista&quot;,&quot;given&quot;:&quot;Dede&quot;,&quot;parse-names&quot;:false,&quot;dropping-particle&quot;:&quot;&quot;,&quot;non-dropping-particle&quot;:&quot;&quot;},{&quot;family&quot;:&quot;Ichwan&quot;,&quot;given&quot;:&quot;Solachuddin Jauhari Arief&quot;,&quot;parse-names&quot;:false,&quot;dropping-particle&quot;:&quot;&quot;,&quot;non-dropping-particle&quot;:&quot;&quot;}],&quot;container-title&quot;:&quot;Indonesian Journal of Halal Research&quot;,&quot;issued&quot;:{&quot;date-parts&quot;:[[2026,2]]},&quot;page&quot;:&quot;1-17&quot;,&quot;abstract&quot;:&quot;The application of halal principles in the selection of bone graft materials remains insufficiently studied. In Indonesia, it is essential to meet technological and ethical standards. In Indonesia, no organized framework currently exists to assess the halal criticality of commercially available bone graft products. This study aims to examine the potential presence of halal-critical materials in dental bone grafts available in the Indonesian market. An observational descriptive study was conducted on 16 commercial dental bone graft products classified into five categories: allografts, xenografts, alloplasts, growth factors, and composite grafts. Product compositions were identified using Material Safety Data Sheets (MSDS), Chemical Abstracts Service (CAS) numbers, and manufacturer disclosures, and evaluated against the Halal Positive List issued by LPPOM MUI. The results showed that alloplasts exhibited the lowest halal criticality, as they consist solely of synthetic, non-animal, and non-human materials. Conversely, xenografts and allografts showed a higher halal risk due to animal- and human-derived components, whereas growth factors and composite grafts showed variable risk profiles. This study provides a material-based halal criticality analysis to support clinical decision-making and accentuates the requirement for clearer halal regulatory guidance for dental biomaterials in Indonesia&quot;,&quot;issue&quot;:&quot;1&quot;,&quot;volume&quot;:&quot;8&quot;,&quot;container-title-short&quot;:&quot;&quot;},&quot;isTemporary&quot;:false}]},{&quot;citationID&quot;:&quot;MENDELEY_CITATION_4eeeff1a-a01b-493b-8070-0d4e5133847f&quot;,&quot;properties&quot;:{&quot;noteIndex&quot;:0},&quot;isEdited&quot;:false,&quot;manualOverride&quot;:{&quot;isManuallyOverridden&quot;:true,&quot;citeprocText&quot;:&quot;(Hatta et al., 2026; Lestari, 2021)&quot;,&quot;manualOverrideText&quot;:&quot;(Hatta et al., 2026; Lestari, 2021).&quot;},&quot;citationTag&quot;:&quot;MENDELEY_CITATION_v3_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&quot;,&quot;citationItems&quot;:[{&quot;id&quot;:&quot;8539164b-c227-3972-8a67-b0bb41155b24&quot;,&quot;itemData&quot;:{&quot;type&quot;:&quot;article-journal&quot;,&quot;id&quot;:&quot;8539164b-c227-3972-8a67-b0bb41155b24&quot;,&quot;title&quot;:&quot;Halal-Critical Material Analysis of Dental Bone Graft in the Indonesian Market: Implications for Clinical Decision-Making&quot;,&quot;author&quot;:[{&quot;family&quot;:&quot;Hatta&quot;,&quot;given&quot;:&quot;Ridhayani&quot;,&quot;parse-names&quot;:false,&quot;dropping-particle&quot;:&quot;&quot;,&quot;non-dropping-particle&quot;:&quot;&quot;},{&quot;family&quot;:&quot;Pratama&quot;,&quot;given&quot;:&quot;Mohamad Arif Budiman Putra&quot;,&quot;parse-names&quot;:false,&quot;dropping-particle&quot;:&quot;&quot;,&quot;non-dropping-particle&quot;:&quot;&quot;},{&quot;family&quot;:&quot;Nurfianti&quot;,&quot;given&quot;:&quot;Nurfianti&quot;,&quot;parse-names&quot;:false,&quot;dropping-particle&quot;:&quot;&quot;,&quot;non-dropping-particle&quot;:&quot;&quot;},{&quot;family&quot;:&quot;Azzahra&quot;,&quot;given&quot;:&quot;Fathimah&quot;,&quot;parse-names&quot;:false,&quot;dropping-particle&quot;:&quot;&quot;,&quot;non-dropping-particle&quot;:&quot;&quot;},{&quot;family&quot;:&quot;Suriyah&quot;,&quot;given&quot;:&quot;Wastuti Hidayati&quot;,&quot;parse-names&quot;:false,&quot;dropping-particle&quot;:&quot;&quot;,&quot;non-dropping-particle&quot;:&quot;&quot;},{&quot;family&quot;:&quot;Arsista&quot;,&quot;given&quot;:&quot;Dede&quot;,&quot;parse-names&quot;:false,&quot;dropping-particle&quot;:&quot;&quot;,&quot;non-dropping-particle&quot;:&quot;&quot;},{&quot;family&quot;:&quot;Ichwan&quot;,&quot;given&quot;:&quot;Solachuddin Jauhari Arief&quot;,&quot;parse-names&quot;:false,&quot;dropping-particle&quot;:&quot;&quot;,&quot;non-dropping-particle&quot;:&quot;&quot;}],&quot;container-title&quot;:&quot;Indonesian Journal of Halal Research&quot;,&quot;issued&quot;:{&quot;date-parts&quot;:[[2026,2]]},&quot;page&quot;:&quot;1-17&quot;,&quot;abstract&quot;:&quot;The application of halal principles in the selection of bone graft materials remains insufficiently studied. In Indonesia, it is essential to meet technological and ethical standards. In Indonesia, no organized framework currently exists to assess the halal criticality of commercially available bone graft products. This study aims to examine the potential presence of halal-critical materials in dental bone grafts available in the Indonesian market. An observational descriptive study was conducted on 16 commercial dental bone graft products classified into five categories: allografts, xenografts, alloplasts, growth factors, and composite grafts. Product compositions were identified using Material Safety Data Sheets (MSDS), Chemical Abstracts Service (CAS) numbers, and manufacturer disclosures, and evaluated against the Halal Positive List issued by LPPOM MUI. The results showed that alloplasts exhibited the lowest halal criticality, as they consist solely of synthetic, non-animal, and non-human materials. Conversely, xenografts and allografts showed a higher halal risk due to animal- and human-derived components, whereas growth factors and composite grafts showed variable risk profiles. This study provides a material-based halal criticality analysis to support clinical decision-making and accentuates the requirement for clearer halal regulatory guidance for dental biomaterials in Indonesia&quot;,&quot;issue&quot;:&quot;1&quot;,&quot;volume&quot;:&quot;8&quot;,&quot;container-title-short&quot;:&quot;&quot;},&quot;isTemporary&quot;:false},{&quot;id&quot;:&quot;bded5ffa-2b85-31d6-9cbb-6f2a6967ad44&quot;,&quot;itemData&quot;:{&quot;type&quot;:&quot;article-journal&quot;,&quot;id&quot;:&quot;bded5ffa-2b85-31d6-9cbb-6f2a6967ad44&quot;,&quot;title&quot;:&quot;Halal Aspect in Dental Materials&quot;,&quot;author&quot;:[{&quot;family&quot;:&quot;Lestari&quot;,&quot;given&quot;:&quot;Widya&quot;,&quot;parse-names&quot;:false,&quot;dropping-particle&quot;:&quot;&quot;,&quot;non-dropping-particle&quot;:&quot;&quot;}],&quot;container-title&quot;:&quot;IIUM Journal of Orofacial and Health Sciences&quot;,&quot;DOI&quot;:&quot;10.31436/ijohs.v2i2.102&quot;,&quot;issued&quot;:{&quot;date-parts&quot;:[[2021,7,31]]},&quot;page&quot;:&quot;1-3&quot;,&quot;abstract&quot;:&quot;… Failure to comply with these basic requirements renders the product as haram (Cai et al … preparation, management and storage of products that have been labeled halal in accordance with … This certificate issue is especially critical when exporting Malaysian products for the world …&quot;,&quot;publisher&quot;:&quot;IIUM Press&quot;,&quot;issue&quot;:&quot;2&quot;,&quot;volume&quot;:&quot;2&quot;,&quot;container-title-short&quot;:&quot;&quot;},&quot;isTemporary&quot;:false}]},{&quot;citationID&quot;:&quot;MENDELEY_CITATION_b9530391-ee5c-446c-9590-2353585943ab&quot;,&quot;properties&quot;:{&quot;noteIndex&quot;:0},&quot;isEdited&quot;:false,&quot;manualOverride&quot;:{&quot;isManuallyOverridden&quot;:false,&quot;citeprocText&quot;:&quot;(Binlateh et al., 2022; Hatta et al., 2026; Lukin et al., 2022)&quot;,&quot;manualOverrideText&quot;:&quot;&quot;},&quot;citationTag&quot;:&quot;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&quot;,&quot;citationItems&quot;:[{&quot;id&quot;:&quot;27863b63-2080-3c47-aa53-6dfbb761b19f&quot;,&quot;itemData&quot;:{&quot;type&quot;:&quot;article&quot;,&quot;id&quot;:&quot;27863b63-2080-3c47-aa53-6dfbb761b19f&quot;,&quot;title&quot;:&quot;Progress in Gelatin as Biomaterial for Tissue Engineering&quot;,&quot;author&quot;:[{&quot;family&quot;:&quot;Lukin&quot;,&quot;given&quot;:&quot;Izeia&quot;,&quot;parse-names&quot;:false,&quot;dropping-particle&quot;:&quot;&quot;,&quot;non-dropping-particle&quot;:&quot;&quot;},{&quot;family&quot;:&quot;Erezuma&quot;,&quot;given&quot;:&quot;Itsasne&quot;,&quot;parse-names&quot;:false,&quot;dropping-particle&quot;:&quot;&quot;,&quot;non-dropping-particle&quot;:&quot;&quot;},{&quot;family&quot;:&quot;Maeso&quot;,&quot;given&quot;:&quot;Lidia&quot;,&quot;parse-names&quot;:false,&quot;dropping-particle&quot;:&quot;&quot;,&quot;non-dropping-particle&quot;:&quot;&quot;},{&quot;family&quot;:&quot;Zarate&quot;,&quot;given&quot;:&quot;Jon&quot;,&quot;parse-names&quot;:false,&quot;dropping-particle&quot;:&quot;&quot;,&quot;non-dropping-particle&quot;:&quot;&quot;},{&quot;family&quot;:&quot;Desimone&quot;,&quot;given&quot;:&quot;Martin Federico&quot;,&quot;parse-names&quot;:false,&quot;dropping-particle&quot;:&quot;&quot;,&quot;non-dropping-particle&quot;:&quot;&quot;},{&quot;family&quot;:&quot;Al-Tel&quot;,&quot;given&quot;:&quot;Taleb H.&quot;,&quot;parse-names&quot;:false,&quot;dropping-particle&quot;:&quot;&quot;,&quot;non-dropping-particle&quot;:&quot;&quot;},{&quot;family&quot;:&quot;Dolatshahi-Pirouz&quot;,&quot;given&quot;:&quot;Alireza&quot;,&quot;parse-names&quot;:false,&quot;dropping-particle&quot;:&quot;&quot;,&quot;non-dropping-particle&quot;:&quot;&quot;},{&quot;family&quot;:&quot;Orive&quot;,&quot;given&quot;:&quot;Gorka&quot;,&quot;parse-names&quot;:false,&quot;dropping-particle&quot;:&quot;&quot;,&quot;non-dropping-particle&quot;:&quot;&quot;}],&quot;container-title&quot;:&quot;Pharmaceutics&quot;,&quot;container-title-short&quot;:&quot;Pharmaceutics&quot;,&quot;DOI&quot;:&quot;10.3390/pharmaceutics14061177&quot;,&quot;ISSN&quot;:&quot;19994923&quot;,&quot;issued&quot;:{&quot;date-parts&quot;:[[2022,6,1]]},&quot;abstract&quot;:&quot;Tissue engineering has become a medical alternative in this society with an ever-increasing lifespan. Advances in the areas of technology and biomaterials have facilitated the use of engineered constructs for medical issues. This review discusses on-going concerns and the latest developments in a widely employed biomaterial in the field of tissue engineering: gelatin. Emerging techniques including 3D bioprinting and gelatin functionalization have demonstrated better mimicking of native tissue by reinforcing gelatin-based systems, among others. This breakthrough facilitates, on the one hand, the manufacturing process when it comes to practicality and cost-effectiveness, which plays a key role in the transition towards clinical application. On the other hand, it can be concluded that gelatin could be considered as one of the promising biomaterials in future trends, in which the focus might be on the detection and diagnosis of diseases rather than treatment.&quot;,&quot;publisher&quot;:&quot;MDPI&quot;,&quot;issue&quot;:&quot;6&quot;,&quot;volume&quot;:&quot;14&quot;},&quot;isTemporary&quot;:false},{&quot;id&quot;:&quot;52406534-fd4a-3076-98e7-8294811f7f79&quot;,&quot;itemData&quot;:{&quot;type&quot;:&quot;article&quot;,&quot;id&quot;:&quot;52406534-fd4a-3076-98e7-8294811f7f79&quot;,&quot;title&quot;:&quot;Collagen-Based Biomaterials in Periodontal Regeneration: Current Applications and Future Perspectives of Plant-Based Collagen&quot;,&quot;author&quot;:[{&quot;family&quot;:&quot;Binlateh&quot;,&quot;given&quot;:&quot;Thunwa&quot;,&quot;parse-names&quot;:false,&quot;dropping-particle&quot;:&quot;&quot;,&quot;non-dropping-particle&quot;:&quot;&quot;},{&quot;family&quot;:&quot;Thammanichanon&quot;,&quot;given&quot;:&quot;Peungchaleoy&quot;,&quot;parse-names&quot;:false,&quot;dropping-particle&quot;:&quot;&quot;,&quot;non-dropping-particle&quot;:&quot;&quot;},{&quot;family&quot;:&quot;Rittipakorn&quot;,&quot;given&quot;:&quot;Pawornwan&quot;,&quot;parse-names&quot;:false,&quot;dropping-particle&quot;:&quot;&quot;,&quot;non-dropping-particle&quot;:&quot;&quot;},{&quot;family&quot;:&quot;Thinsathid&quot;,&quot;given&quot;:&quot;Natthapol&quot;,&quot;parse-names&quot;:false,&quot;dropping-particle&quot;:&quot;&quot;,&quot;non-dropping-particle&quot;:&quot;&quot;},{&quot;family&quot;:&quot;Jitprasertwong&quot;,&quot;given&quot;:&quot;Paiboon&quot;,&quot;parse-names&quot;:false,&quot;dropping-particle&quot;:&quot;&quot;,&quot;non-dropping-particle&quot;:&quot;&quot;}],&quot;container-title&quot;:&quot;Biomimetics&quot;,&quot;container-title-short&quot;:&quot;Biomimetics&quot;,&quot;DOI&quot;:&quot;10.3390/biomimetics7020034&quot;,&quot;ISSN&quot;:&quot;23137673&quot;,&quot;issued&quot;:{&quot;date-parts&quot;:[[2022,6,1]]},&quot;abstract&quot;:&quot;Collagen is the most widely distributed protein in human body. Within the field of tissue engineering and regenerative medical applications, collagen-based biomaterials have been extensively growing over the past decades. The focus of this review is mainly on periodontal regeneration. Currently, multiple innovations of collagen-based biomaterials have evolved, from hemostatic collagen sponges to bone/tissue regenerative scaffolds and injectable collagen matrices for gene or cell regenerative therapy. Collagen sources also differ from animal to marine and plant-extracted recombinant human type I collagen (rhCOL1). Animal-derived collagen has a number of substantiated concerns such as pathogenic contamination and transmission and immunogenicity, and rhCOL1 is a potential solution to those aforementioned issues. This review presents a brief overview of periodontal regeneration. Also, current applications of collagen-based biomaterials and their mechanisms for periodontal regeneration are provided. Finally, special attention is paid to mechanical, chemical, and biological properties of rhCOL1 in pre-clinical and clinical studies, and its future perspectives in periodontal regeneration are discussed.&quot;,&quot;publisher&quot;:&quot;MDPI&quot;,&quot;issue&quot;:&quot;2&quot;,&quot;volume&quot;:&quot;7&quot;},&quot;isTemporary&quot;:false},{&quot;id&quot;:&quot;8539164b-c227-3972-8a67-b0bb41155b24&quot;,&quot;itemData&quot;:{&quot;type&quot;:&quot;article-journal&quot;,&quot;id&quot;:&quot;8539164b-c227-3972-8a67-b0bb41155b24&quot;,&quot;title&quot;:&quot;Halal-Critical Material Analysis of Dental Bone Graft in the Indonesian Market: Implications for Clinical Decision-Making&quot;,&quot;author&quot;:[{&quot;family&quot;:&quot;Hatta&quot;,&quot;given&quot;:&quot;Ridhayani&quot;,&quot;parse-names&quot;:false,&quot;dropping-particle&quot;:&quot;&quot;,&quot;non-dropping-particle&quot;:&quot;&quot;},{&quot;family&quot;:&quot;Pratama&quot;,&quot;given&quot;:&quot;Mohamad Arif Budiman Putra&quot;,&quot;parse-names&quot;:false,&quot;dropping-particle&quot;:&quot;&quot;,&quot;non-dropping-particle&quot;:&quot;&quot;},{&quot;family&quot;:&quot;Nurfianti&quot;,&quot;given&quot;:&quot;Nurfianti&quot;,&quot;parse-names&quot;:false,&quot;dropping-particle&quot;:&quot;&quot;,&quot;non-dropping-particle&quot;:&quot;&quot;},{&quot;family&quot;:&quot;Azzahra&quot;,&quot;given&quot;:&quot;Fathimah&quot;,&quot;parse-names&quot;:false,&quot;dropping-particle&quot;:&quot;&quot;,&quot;non-dropping-particle&quot;:&quot;&quot;},{&quot;family&quot;:&quot;Suriyah&quot;,&quot;given&quot;:&quot;Wastuti Hidayati&quot;,&quot;parse-names&quot;:false,&quot;dropping-particle&quot;:&quot;&quot;,&quot;non-dropping-particle&quot;:&quot;&quot;},{&quot;family&quot;:&quot;Arsista&quot;,&quot;given&quot;:&quot;Dede&quot;,&quot;parse-names&quot;:false,&quot;dropping-particle&quot;:&quot;&quot;,&quot;non-dropping-particle&quot;:&quot;&quot;},{&quot;family&quot;:&quot;Ichwan&quot;,&quot;given&quot;:&quot;Solachuddin Jauhari Arief&quot;,&quot;parse-names&quot;:false,&quot;dropping-particle&quot;:&quot;&quot;,&quot;non-dropping-particle&quot;:&quot;&quot;}],&quot;container-title&quot;:&quot;Indonesian Journal of Halal Research&quot;,&quot;issued&quot;:{&quot;date-parts&quot;:[[2026,2]]},&quot;page&quot;:&quot;1-17&quot;,&quot;abstract&quot;:&quot;The application of halal principles in the selection of bone graft materials remains insufficiently studied. In Indonesia, it is essential to meet technological and ethical standards. In Indonesia, no organized framework currently exists to assess the halal criticality of commercially available bone graft products. This study aims to examine the potential presence of halal-critical materials in dental bone grafts available in the Indonesian market. An observational descriptive study was conducted on 16 commercial dental bone graft products classified into five categories: allografts, xenografts, alloplasts, growth factors, and composite grafts. Product compositions were identified using Material Safety Data Sheets (MSDS), Chemical Abstracts Service (CAS) numbers, and manufacturer disclosures, and evaluated against the Halal Positive List issued by LPPOM MUI. The results showed that alloplasts exhibited the lowest halal criticality, as they consist solely of synthetic, non-animal, and non-human materials. Conversely, xenografts and allografts showed a higher halal risk due to animal- and human-derived components, whereas growth factors and composite grafts showed variable risk profiles. This study provides a material-based halal criticality analysis to support clinical decision-making and accentuates the requirement for clearer halal regulatory guidance for dental biomaterials in Indonesia&quot;,&quot;issue&quot;:&quot;1&quot;,&quot;volume&quot;:&quot;8&quot;,&quot;container-title-short&quot;:&quot;&quot;},&quot;isTemporary&quot;:false}]},{&quot;citationID&quot;:&quot;MENDELEY_CITATION_28a39326-823a-45c6-96bb-02a8ebd2aa3f&quot;,&quot;properties&quot;:{&quot;noteIndex&quot;:0},&quot;isEdited&quot;:false,&quot;manualOverride&quot;:{&quot;isManuallyOverridden&quot;:true,&quot;citeprocText&quot;:&quot;(Anggresani et al., 2021; Dewi et al., 2024)&quot;,&quot;manualOverrideText&quot;:&quot;(Anggresani et al., 2021; Dewi et al., 2024).&quot;},&quot;citationTag&quot;:&quot;MENDELEY_CITATION_v3_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&quot;,&quot;citationItems&quot;:[{&quot;id&quot;:&quot;3098fd69-e884-34d5-b802-6450a5a313f7&quot;,&quot;itemData&quot;:{&quot;type&quot;:&quot;article-journal&quot;,&quot;id&quot;:&quot;3098fd69-e884-34d5-b802-6450a5a313f7&quot;,&quot;title&quot;:&quot;Hydroxyapatite (HAp) From Tenggiri Fish Bones As Abrasive Material In Toothpaste Formula&quot;,&quot;author&quot;:[{&quot;family&quot;:&quot;Anggresani&quot;,&quot;given&quot;:&quot;Lia&quot;,&quot;parse-names&quot;:false,&quot;dropping-particle&quot;:&quot;&quot;,&quot;non-dropping-particle&quot;:&quot;&quot;},{&quot;family&quot;:&quot;Sari&quot;,&quot;given&quot;:&quot;Yoli Nopita&quot;,&quot;parse-names&quot;:false,&quot;dropping-particle&quot;:&quot;&quot;,&quot;non-dropping-particle&quot;:&quot;&quot;},{&quot;family&quot;:&quot;Rahmadevi&quot;,&quot;given&quot;:&quot;&quot;,&quot;parse-names&quot;:false,&quot;dropping-particle&quot;:&quot;&quot;,&quot;non-dropping-particle&quot;:&quot;&quot;}],&quot;container-title&quot;:&quot;Jurnal Kimia Valensi&quot;,&quot;DOI&quot;:&quot;10.15408/jkv.v7i1.19165&quot;,&quot;ISSN&quot;:&quot;25483013&quot;,&quot;issued&quot;:{&quot;date-parts&quot;:[[2021,5,1]]},&quot;page&quot;:&quot;1-9&quot;,&quot;abstract&quot;:&quot;Cavities are one of the factors of dental and oral health problems that can be prevented by brushing teeth using toothpaste. Toothpaste can be made from a variety of chemicals, one of which is hydroxyapatite (HAp) which has good biocompatible properties. Hydroxyapatite can be obtained by utilizing tenggiri fish bone waste which has the main element of calcium. Fish bones soaked with NaOH and acetone are then calcined at 800 °C for 3 hours to obtain CaO powder and characterized its elemental content using X-Ray Fluorescence (XRF). CaO obtained was then reacted with (NH4)2HPO4 with a mole ratio of Ca/P 1.67 then heated at 90 °C, added NaOH up to pH 12, then the obtained deposits are filtered and calcined at 900 °C. The solids obtained from the calcination are then characterized using X-Ray Diffraction (XRD) and Scanning Electron Microscope (SEM). Hydroxyapatite (HAp) was formulated into toothpaste with the concentrations of 0% (F0), 45% (F1), 50% (F2), and 55% (F3). Toothpaste was evaluated using organoleptic tests, homogeneity tests, foam height tests, spreadability tests, pH and hedonic tests. XRD analysis shows that the resulting hydroxyapatite (HAp) has a crystal structure in accordance with ICSD standard No. 96-900-3549. SEM analysis showed that granular particles measuring 0.1 μm–0.3 μm in size. All formulated toothpastes (F0, F1, F2, and F3) meet the requirements of a good toothpaste. Hydroxyapatite (HAp) can be formulated into a good toothpaste with a concentration of 45%.&quot;,&quot;publisher&quot;:&quot;State Islamic University Syarif Hidayatullah Jakarta, Faculty of Science and Technology, Department of Chemistry&quot;,&quot;issue&quot;:&quot;1&quot;,&quot;volume&quot;:&quot;7&quot;,&quot;container-title-short&quot;:&quot;&quot;},&quot;isTemporary&quot;:false},{&quot;id&quot;:&quot;7cf94eed-582f-3c50-8030-287d23cb40fc&quot;,&quot;itemData&quot;:{&quot;type&quot;:&quot;article-journal&quot;,&quot;id&quot;:&quot;7cf94eed-582f-3c50-8030-287d23cb40fc&quot;,&quot;title&quot;:&quot;Antibacterial activity of nano-hydroxyapatite paste of snakehead fish bone against S. mutans: an in vitro study&quot;,&quot;author&quot;:[{&quot;family&quot;:&quot;Dewi&quot;,&quot;given&quot;:&quot;Nurdiana&quot;,&quot;parse-names&quot;:false,&quot;dropping-particle&quot;:&quot;&quot;,&quot;non-dropping-particle&quot;:&quot;&quot;},{&quot;family&quot;:&quot;Rahmadella&quot;,&quot;given&quot;:&quot;Afifah&quot;,&quot;parse-names&quot;:false,&quot;dropping-particle&quot;:&quot;&quot;,&quot;non-dropping-particle&quot;:&quot;&quot;},{&quot;family&quot;:&quot;Hatta&quot;,&quot;given&quot;:&quot;Isnur&quot;,&quot;parse-names&quot;:false,&quot;dropping-particle&quot;:&quot;&quot;,&quot;non-dropping-particle&quot;:&quot;&quot;},{&quot;family&quot;:&quot;Apriasari&quot;,&quot;given&quot;:&quot;Maharani Laillyza&quot;,&quot;parse-names&quot;:false,&quot;dropping-particle&quot;:&quot;&quot;,&quot;non-dropping-particle&quot;:&quot;&quot;},{&quot;family&quot;:&quot;Putri&quot;,&quot;given&quot;:&quot;Deby Kania Tri&quot;,&quot;parse-names&quot;:false,&quot;dropping-particle&quot;:&quot;&quot;,&quot;non-dropping-particle&quot;:&quot;&quot;}],&quot;container-title&quot;:&quot;Padjadjaran Journal of Dentistry&quot;,&quot;DOI&quot;:&quot;10.24198/pjd.vol36no1.51018&quot;,&quot;ISSN&quot;:&quot;1979-0201&quot;,&quot;issued&quot;:{&quot;date-parts&quot;:[[2024,3,31]]},&quot;page&quot;:&quot;9&quot;,&quot;abstract&quot;:&quot;ABSTRACTIntroduction: Caries is the most common oral disease found in society. The prevalence of caries in South Kalimantan is as high as 46.9% in 2018. S.mutans is the causative microorganism in the  initial occurrence of caries. Strategy that can be used to prevent caries is by adding nano-hydroxyapatite to the tooth paste. Nano-hydroxyapatite can be obtained from Snakehead (Channa striata) fish bone.  Snakehead is a kind of fish that is abundant in Banjarmasin.  This study aimed to analyze antibacterial activity of the nano-hydroxyapatite paste from snakehead (Channa striata) fish bone against S.mutans bacteria. Methods: The study consisted of 5 treatment groups: negative control (basic formula), positive control (casein phosphopeptide-amorphous calcium phosphate or CPP-ACP) and three treatment groups (nano-hydroxyapatite paste concentration of 10, 20 and 30%. The paste was made in the formulation of F1, F2, and F3. The antibacterial activity test by measuring MIC and MBC were performed using dilution method. Results: MIC of nano-hydroxyapatite paste was at a concentration of 10% with an average value of the difference absorbance of -0.468. MIC values in the concentration of 10%, 15%, 20% positive and negative control groups had a significant difference. MBC of nano-hydroxyapatite paste was at concentration of 15%. Concentration of 10% and the negative control group showed a significant difference, while concentration of 15% and 20% groups did not show a significant difference. Conclusion: Nano-hydroxyapatite paste from Snakehead fish bone has antibacterial activity in inhibiting and eliminating mutated S.mutans bacteria. The most effective concentration of antibacterial nano-hydroxyapatite paste to prevent caries was 10%. At this concentration, nano-hydroxyapatite can inhibit the growth of S.mutans without killing the bacteria.KEYWORDS fish bone, nano-hydroxyapatite, snakehead, S.mutans&quot;,&quot;publisher&quot;:&quot;Universitas Padjadjaran&quot;,&quot;issue&quot;:&quot;1&quot;,&quot;volume&quot;:&quot;36&quot;,&quot;container-title-short&quot;:&quot;&quot;},&quot;isTemporary&quot;:false}]},{&quot;citationID&quot;:&quot;MENDELEY_CITATION_35c757b6-23eb-419b-9f82-73d3ae00a37b&quot;,&quot;properties&quot;:{&quot;noteIndex&quot;:0},&quot;isEdited&quot;:false,&quot;manualOverride&quot;:{&quot;isManuallyOverridden&quot;:false,&quot;citeprocText&quot;:&quot;(Lukin et al., 2022)&quot;,&quot;manualOverrideText&quot;:&quot;&quot;},&quot;citationTag&quot;:&quot;MENDELEY_CITATION_v3_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&quot;,&quot;citationItems&quot;:[{&quot;id&quot;:&quot;27863b63-2080-3c47-aa53-6dfbb761b19f&quot;,&quot;itemData&quot;:{&quot;type&quot;:&quot;article&quot;,&quot;id&quot;:&quot;27863b63-2080-3c47-aa53-6dfbb761b19f&quot;,&quot;title&quot;:&quot;Progress in Gelatin as Biomaterial for Tissue Engineering&quot;,&quot;author&quot;:[{&quot;family&quot;:&quot;Lukin&quot;,&quot;given&quot;:&quot;Izeia&quot;,&quot;parse-names&quot;:false,&quot;dropping-particle&quot;:&quot;&quot;,&quot;non-dropping-particle&quot;:&quot;&quot;},{&quot;family&quot;:&quot;Erezuma&quot;,&quot;given&quot;:&quot;Itsasne&quot;,&quot;parse-names&quot;:false,&quot;dropping-particle&quot;:&quot;&quot;,&quot;non-dropping-particle&quot;:&quot;&quot;},{&quot;family&quot;:&quot;Maeso&quot;,&quot;given&quot;:&quot;Lidia&quot;,&quot;parse-names&quot;:false,&quot;dropping-particle&quot;:&quot;&quot;,&quot;non-dropping-particle&quot;:&quot;&quot;},{&quot;family&quot;:&quot;Zarate&quot;,&quot;given&quot;:&quot;Jon&quot;,&quot;parse-names&quot;:false,&quot;dropping-particle&quot;:&quot;&quot;,&quot;non-dropping-particle&quot;:&quot;&quot;},{&quot;family&quot;:&quot;Desimone&quot;,&quot;given&quot;:&quot;Martin Federico&quot;,&quot;parse-names&quot;:false,&quot;dropping-particle&quot;:&quot;&quot;,&quot;non-dropping-particle&quot;:&quot;&quot;},{&quot;family&quot;:&quot;Al-Tel&quot;,&quot;given&quot;:&quot;Taleb H.&quot;,&quot;parse-names&quot;:false,&quot;dropping-particle&quot;:&quot;&quot;,&quot;non-dropping-particle&quot;:&quot;&quot;},{&quot;family&quot;:&quot;Dolatshahi-Pirouz&quot;,&quot;given&quot;:&quot;Alireza&quot;,&quot;parse-names&quot;:false,&quot;dropping-particle&quot;:&quot;&quot;,&quot;non-dropping-particle&quot;:&quot;&quot;},{&quot;family&quot;:&quot;Orive&quot;,&quot;given&quot;:&quot;Gorka&quot;,&quot;parse-names&quot;:false,&quot;dropping-particle&quot;:&quot;&quot;,&quot;non-dropping-particle&quot;:&quot;&quot;}],&quot;container-title&quot;:&quot;Pharmaceutics&quot;,&quot;container-title-short&quot;:&quot;Pharmaceutics&quot;,&quot;DOI&quot;:&quot;10.3390/pharmaceutics14061177&quot;,&quot;ISSN&quot;:&quot;19994923&quot;,&quot;issued&quot;:{&quot;date-parts&quot;:[[2022,6,1]]},&quot;abstract&quot;:&quot;Tissue engineering has become a medical alternative in this society with an ever-increasing lifespan. Advances in the areas of technology and biomaterials have facilitated the use of engineered constructs for medical issues. This review discusses on-going concerns and the latest developments in a widely employed biomaterial in the field of tissue engineering: gelatin. Emerging techniques including 3D bioprinting and gelatin functionalization have demonstrated better mimicking of native tissue by reinforcing gelatin-based systems, among others. This breakthrough facilitates, on the one hand, the manufacturing process when it comes to practicality and cost-effectiveness, which plays a key role in the transition towards clinical application. On the other hand, it can be concluded that gelatin could be considered as one of the promising biomaterials in future trends, in which the focus might be on the detection and diagnosis of diseases rather than treatment.&quot;,&quot;publisher&quot;:&quot;MDPI&quot;,&quot;issue&quot;:&quot;6&quot;,&quot;volume&quot;:&quot;14&quot;},&quot;isTemporary&quot;:false}]},{&quot;citationID&quot;:&quot;MENDELEY_CITATION_e5b36f9d-d7c5-4d92-a210-025417fd0843&quot;,&quot;properties&quot;:{&quot;noteIndex&quot;:0},&quot;isEdited&quot;:false,&quot;manualOverride&quot;:{&quot;isManuallyOverridden&quot;:false,&quot;citeprocText&quot;:&quot;(Ferjaoui et al., 2024; Rianti et al., 2026)&quot;,&quot;manualOverrideText&quot;:&quot;&quot;},&quot;citationTag&quot;:&quot;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&quot;,&quot;citationItems&quot;:[{&quot;id&quot;:&quot;568aa525-9477-3ae0-bb14-24ace73a723f&quot;,&quot;itemData&quot;:{&quot;type&quot;:&quot;article-journal&quot;,&quot;id&quot;:&quot;568aa525-9477-3ae0-bb14-24ace73a723f&quot;,&quot;title&quot;:&quot;Design of Alginate/Gelatin Hydrogels for Biomedical Applications: Fine-Tuning Osteogenesis in Dental Pulp Stem Cells While Preserving Other Cell Behaviors&quot;,&quot;author&quot;:[{&quot;family&quot;:&quot;Ferjaoui&quot;,&quot;given&quot;:&quot;Zied&quot;,&quot;parse-names&quot;:false,&quot;dropping-particle&quot;:&quot;&quot;,&quot;non-dropping-particle&quot;:&quot;&quot;},{&quot;family&quot;:&quot;López-Muñoz&quot;,&quot;given&quot;:&quot;Roberto&quot;,&quot;parse-names&quot;:false,&quot;dropping-particle&quot;:&quot;&quot;,&quot;non-dropping-particle&quot;:&quot;&quot;},{&quot;family&quot;:&quot;Akbari&quot;,&quot;given&quot;:&quot;Soheil&quot;,&quot;parse-names&quot;:false,&quot;dropping-particle&quot;:&quot;&quot;,&quot;non-dropping-particle&quot;:&quot;&quot;},{&quot;family&quot;:&quot;Chandad&quot;,&quot;given&quot;:&quot;Fatiha&quot;,&quot;parse-names&quot;:false,&quot;dropping-particle&quot;:&quot;&quot;,&quot;non-dropping-particle&quot;:&quot;&quot;},{&quot;family&quot;:&quot;Mantovani&quot;,&quot;given&quot;:&quot;Diego&quot;,&quot;parse-names&quot;:false,&quot;dropping-particle&quot;:&quot;&quot;,&quot;non-dropping-particle&quot;:&quot;&quot;},{&quot;family&quot;:&quot;Rouabhia&quot;,&quot;given&quot;:&quot;Mahmoud&quot;,&quot;parse-names&quot;:false,&quot;dropping-particle&quot;:&quot;&quot;,&quot;non-dropping-particle&quot;:&quot;&quot;},{&quot;family&quot;:&quot;D. Fanganiello&quot;,&quot;given&quot;:&quot;Roberto&quot;,&quot;parse-names&quot;:false,&quot;dropping-particle&quot;:&quot;&quot;,&quot;non-dropping-particle&quot;:&quot;&quot;}],&quot;container-title&quot;:&quot;Biomedicines&quot;,&quot;container-title-short&quot;:&quot;Biomedicines&quot;,&quot;DOI&quot;:&quot;10.3390/biomedicines12071510&quot;,&quot;ISSN&quot;:&quot;22279059&quot;,&quot;issued&quot;:{&quot;date-parts&quot;:[[2024,7,1]]},&quot;abstract&quot;:&quot;Alginate/gelatin (Alg-Gel) hydrogels have been used experimentally, associated with mesenchymal stromal/stem cells (MSCs), to guide bone tissue formation. One of the main challenges for clinical application is optimizing Alg-Gel stiffness to guide osteogenesis. In this study, we investigated how Alg-Gel stiffness could modulate the dental pulp stem cell (DPSC) attachment, morphology, proliferation, and osteogenic differentiation, identifying the optimal conditions to uncouple osteogenesis from the other cell behaviors. An array of Alg-Gel hydrogels was prepared by casting different percentages of alginate and gelatin cross-linked with 2% CaCl2. We have selected two hydrogels: one with a stiffness of 11 ± 1 kPa, referred to as “low-stiffness hydrogel”, formed by 2% alginate and 8% gelatin, and the other with a stiffness of 55 ± 3 kPa, referred to as “high-stiffness hydrogel”, formed by 8% alginate and 12% gelatin. Hydrogel analyses showed that the average swelling rates were 20 ± 3% for the low-stiffness hydrogels and 35 ± 2% for the high-stiffness hydrogels. The degradation percentage was 47 ± 5% and 18 ± 2% for the low- and high-stiffness hydrogels, respectively. Both hydrogel types showed homogeneous surface shape and protein (Alg-Gel) interaction with CaCl2 as assessed by physicochemical characterization. Cell culture showed good adhesion of the DPSCs to the hydrogels and proliferation. Furthermore, better osteogenic activity, determined by ALP activity and ARS staining, was obtained with high-stiffness hydrogels (8% alginate and 12% gelatin). In summary, this study confirms the possibility of characterizing and optimizing the stiffness of Alg-Gel gel to guide osteogenesis in vitro without altering the other cellular properties of DPSCs.&quot;,&quot;publisher&quot;:&quot;Multidisciplinary Digital Publishing Institute (MDPI)&quot;,&quot;issue&quot;:&quot;7&quot;,&quot;volume&quot;:&quot;12&quot;},&quot;isTemporary&quot;:false},{&quot;id&quot;:&quot;7b7cb48c-6781-3327-9b49-812f2130fc6c&quot;,&quot;itemData&quot;:{&quot;type&quot;:&quot;article-journal&quot;,&quot;id&quot;:&quot;7b7cb48c-6781-3327-9b49-812f2130fc6c&quot;,&quot;title&quot;:&quot;Chitosan–gelatin scaffold reinforced with carbonate hydroxyapatite enhances bone healing in rat extraction sockets: An immunohistochemical study&quot;,&quot;author&quot;:[{&quot;family&quot;:&quot;Rianti&quot;,&quot;given&quot;:&quot;Devi&quot;,&quot;parse-names&quot;:false,&quot;dropping-particle&quot;:&quot;&quot;,&quot;non-dropping-particle&quot;:&quot;&quot;},{&quot;family&quot;:&quot;Fauzia&quot;,&quot;given&quot;:&quot;Bunga&quot;,&quot;parse-names&quot;:false,&quot;dropping-particle&quot;:&quot;&quot;,&quot;non-dropping-particle&quot;:&quot;&quot;},{&quot;family&quot;:&quot;Bramantoro&quot;,&quot;given&quot;:&quot;Taufan&quot;,&quot;parse-names&quot;:false,&quot;dropping-particle&quot;:&quot;&quot;,&quot;non-dropping-particle&quot;:&quot;&quot;},{&quot;family&quot;:&quot;Ridwan&quot;,&quot;given&quot;:&quot;Rini Devijanti&quot;,&quot;parse-names&quot;:false,&quot;dropping-particle&quot;:&quot;&quot;,&quot;non-dropping-particle&quot;:&quot;&quot;},{&quot;family&quot;:&quot;Meizarini&quot;,&quot;given&quot;:&quot;Asti&quot;,&quot;parse-names&quot;:false,&quot;dropping-particle&quot;:&quot;&quot;,&quot;non-dropping-particle&quot;:&quot;&quot;},{&quot;family&quot;:&quot;Wati&quot;,&quot;given&quot;:&quot;Sisca Meida&quot;,&quot;parse-names&quot;:false,&quot;dropping-particle&quot;:&quot;&quot;,&quot;non-dropping-particle&quot;:&quot;&quot;},{&quot;family&quot;:&quot;Riawan&quot;,&quot;given&quot;:&quot;Wibi&quot;,&quot;parse-names&quot;:false,&quot;dropping-particle&quot;:&quot;&quot;,&quot;non-dropping-particle&quot;:&quot;&quot;},{&quot;family&quot;:&quot;Syahrom&quot;,&quot;given&quot;:&quot;Ardiyansyah&quot;,&quot;parse-names&quot;:false,&quot;dropping-particle&quot;:&quot;&quot;,&quot;non-dropping-particle&quot;:&quot;&quot;},{&quot;family&quot;:&quot;Surboyo&quot;,&quot;given&quot;:&quot;Meircurius Dwi Condro&quot;,&quot;parse-names&quot;:false,&quot;dropping-particle&quot;:&quot;&quot;,&quot;non-dropping-particle&quot;:&quot;&quot;}],&quot;container-title&quot;:&quot;Journal of Oral Biology and Craniofacial Research&quot;,&quot;container-title-short&quot;:&quot;J. Oral Biol. Craniofac. Res.&quot;,&quot;DOI&quot;:&quot;10.1016/j.jobcr.2026.101416&quot;,&quot;ISSN&quot;:&quot;22124276&quot;,&quot;issued&quot;:{&quot;date-parts&quot;:[[2026,3,1]]},&quot;abstract&quot;:&quot;BackgroundTooth extraction commonly leads to alveolar bone loss, which can compromise future prosthetic rehabilitation. Biomaterial-based socket preservation aims to support hard-tissue healing and stabilize the extraction site.ObjectiveTo assess the effect of a chitosan–gelatin scaffold reinforced with carbonate hydroxyapatite (CG-CHA) on bone healing in Wistar rats extraction sockets by evaluating immunohistochemical expression of Bone morpogenetic protein 2 (BMP-2), Runt-related transcription factor 2 (RUNX2) and Receptor activator of nuclear κB (RANK).Materials and methodsA true-experimental randomized post-test only control group design was used with 24 male Wistar rats. Following maxillary molar extraction, rats were assigned to either a control group (extraction only) or a CG-CHA scaffold group (n = 12 each). Mandibles were collected on days 7, 14, and 21 (n = 4 per time point per group). Immunohistochemistry were performed to evaluate the expression of BMP-2, RUNX2, and RANK. Data were analyzed using independent t-tests with significance at p &lt; 0.05.ResultsThe CG-CHA group showed greater bone formation and significantly higher BMP-2, RUNX2, and RANK expression at days 7, 14, and 21 compared to controls (p &lt; 0.05).ConclusionPlacement of a CG-CHA scaffold in extraction sockets improved bone healing and increased osteogenic marker expression in rats. These findings indicate that CG-CHA supports favorable socket healing and may be useful for alveolar bone preservation strategies.&quot;,&quot;publisher&quot;:&quot;Elsevier B.V.&quot;,&quot;issue&quot;:&quot;2&quot;,&quot;volume&quot;:&quot;16&quot;},&quot;isTemporary&quot;:false}]},{&quot;citationID&quot;:&quot;MENDELEY_CITATION_ba54b8d1-f012-4592-b5eb-8cfa0cbb7a73&quot;,&quot;properties&quot;:{&quot;noteIndex&quot;:0},&quot;isEdited&quot;:false,&quot;manualOverride&quot;:{&quot;isManuallyOverridden&quot;:false,&quot;citeprocText&quot;:&quot;(Lestari, 2021)&quot;,&quot;manualOverrideText&quot;:&quot;&quot;},&quot;citationTag&quot;:&quot;MENDELEY_CITATION_v3_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&quot;,&quot;citationItems&quot;:[{&quot;id&quot;:&quot;bded5ffa-2b85-31d6-9cbb-6f2a6967ad44&quot;,&quot;itemData&quot;:{&quot;type&quot;:&quot;article-journal&quot;,&quot;id&quot;:&quot;bded5ffa-2b85-31d6-9cbb-6f2a6967ad44&quot;,&quot;title&quot;:&quot;Halal Aspect in Dental Materials&quot;,&quot;author&quot;:[{&quot;family&quot;:&quot;Lestari&quot;,&quot;given&quot;:&quot;Widya&quot;,&quot;parse-names&quot;:false,&quot;dropping-particle&quot;:&quot;&quot;,&quot;non-dropping-particle&quot;:&quot;&quot;}],&quot;container-title&quot;:&quot;IIUM Journal of Orofacial and Health Sciences&quot;,&quot;DOI&quot;:&quot;10.31436/ijohs.v2i2.102&quot;,&quot;issued&quot;:{&quot;date-parts&quot;:[[2021,7,31]]},&quot;page&quot;:&quot;1-3&quot;,&quot;abstract&quot;:&quot;… Failure to comply with these basic requirements renders the product as haram (Cai et al … preparation, management and storage of products that have been labeled halal in accordance with … This certificate issue is especially critical when exporting Malaysian products for the world …&quot;,&quot;publisher&quot;:&quot;IIUM Press&quot;,&quot;issue&quot;:&quot;2&quot;,&quot;volume&quot;:&quot;2&quot;,&quot;container-title-short&quot;:&quot;&quot;},&quot;isTemporary&quot;:false}]},{&quot;citationID&quot;:&quot;MENDELEY_CITATION_b5bf0a57-4190-4c1f-b43d-63b77ce908b5&quot;,&quot;properties&quot;:{&quot;noteIndex&quot;:0},&quot;isEdited&quot;:false,&quot;manualOverride&quot;:{&quot;isManuallyOverridden&quot;:false,&quot;citeprocText&quot;:&quot;(Binlateh et al., 2022)&quot;,&quot;manualOverrideText&quot;:&quot;&quot;},&quot;citationTag&quot;:&quot;MENDELEY_CITATION_v3_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&quot;,&quot;citationItems&quot;:[{&quot;id&quot;:&quot;52406534-fd4a-3076-98e7-8294811f7f79&quot;,&quot;itemData&quot;:{&quot;type&quot;:&quot;article&quot;,&quot;id&quot;:&quot;52406534-fd4a-3076-98e7-8294811f7f79&quot;,&quot;title&quot;:&quot;Collagen-Based Biomaterials in Periodontal Regeneration: Current Applications and Future Perspectives of Plant-Based Collagen&quot;,&quot;author&quot;:[{&quot;family&quot;:&quot;Binlateh&quot;,&quot;given&quot;:&quot;Thunwa&quot;,&quot;parse-names&quot;:false,&quot;dropping-particle&quot;:&quot;&quot;,&quot;non-dropping-particle&quot;:&quot;&quot;},{&quot;family&quot;:&quot;Thammanichanon&quot;,&quot;given&quot;:&quot;Peungchaleoy&quot;,&quot;parse-names&quot;:false,&quot;dropping-particle&quot;:&quot;&quot;,&quot;non-dropping-particle&quot;:&quot;&quot;},{&quot;family&quot;:&quot;Rittipakorn&quot;,&quot;given&quot;:&quot;Pawornwan&quot;,&quot;parse-names&quot;:false,&quot;dropping-particle&quot;:&quot;&quot;,&quot;non-dropping-particle&quot;:&quot;&quot;},{&quot;family&quot;:&quot;Thinsathid&quot;,&quot;given&quot;:&quot;Natthapol&quot;,&quot;parse-names&quot;:false,&quot;dropping-particle&quot;:&quot;&quot;,&quot;non-dropping-particle&quot;:&quot;&quot;},{&quot;family&quot;:&quot;Jitprasertwong&quot;,&quot;given&quot;:&quot;Paiboon&quot;,&quot;parse-names&quot;:false,&quot;dropping-particle&quot;:&quot;&quot;,&quot;non-dropping-particle&quot;:&quot;&quot;}],&quot;container-title&quot;:&quot;Biomimetics&quot;,&quot;container-title-short&quot;:&quot;Biomimetics&quot;,&quot;DOI&quot;:&quot;10.3390/biomimetics7020034&quot;,&quot;ISSN&quot;:&quot;23137673&quot;,&quot;issued&quot;:{&quot;date-parts&quot;:[[2022,6,1]]},&quot;abstract&quot;:&quot;Collagen is the most widely distributed protein in human body. Within the field of tissue engineering and regenerative medical applications, collagen-based biomaterials have been extensively growing over the past decades. The focus of this review is mainly on periodontal regeneration. Currently, multiple innovations of collagen-based biomaterials have evolved, from hemostatic collagen sponges to bone/tissue regenerative scaffolds and injectable collagen matrices for gene or cell regenerative therapy. Collagen sources also differ from animal to marine and plant-extracted recombinant human type I collagen (rhCOL1). Animal-derived collagen has a number of substantiated concerns such as pathogenic contamination and transmission and immunogenicity, and rhCOL1 is a potential solution to those aforementioned issues. This review presents a brief overview of periodontal regeneration. Also, current applications of collagen-based biomaterials and their mechanisms for periodontal regeneration are provided. Finally, special attention is paid to mechanical, chemical, and biological properties of rhCOL1 in pre-clinical and clinical studies, and its future perspectives in periodontal regeneration are discussed.&quot;,&quot;publisher&quot;:&quot;MDPI&quot;,&quot;issue&quot;:&quot;2&quot;,&quot;volume&quot;:&quot;7&quot;},&quot;isTemporary&quot;:false}]},{&quot;citationID&quot;:&quot;MENDELEY_CITATION_482f49a1-b326-4e42-a3a7-f1a2e7aef11f&quot;,&quot;properties&quot;:{&quot;noteIndex&quot;:0},&quot;isEdited&quot;:false,&quot;manualOverride&quot;:{&quot;isManuallyOverridden&quot;:true,&quot;citeprocText&quot;:&quot;(Slavin et al., 2025)&quot;,&quot;manualOverrideText&quot;:&quot;Slavin et al. (2025)&quot;},&quot;citationTag&quot;:&quot;MENDELEY_CITATION_v3_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&quot;,&quot;citationItems&quot;:[{&quot;id&quot;:&quot;d8fd663e-f3ce-3a49-a692-ce9b3b63f9ba&quot;,&quot;itemData&quot;:{&quot;type&quot;:&quot;article-journal&quot;,&quot;id&quot;:&quot;d8fd663e-f3ce-3a49-a692-ce9b3b63f9ba&quot;,&quot;title&quot;:&quot;Effect of Porcine-Derived Collagen Membrane Crosslinking on Intraoral Soft Tissue Augmentation: A Canine Model&quot;,&quot;author&quot;:[{&quot;family&quot;:&quot;Slavin&quot;,&quot;given&quot;:&quot;Blaire&quot;,&quot;parse-names&quot;:false,&quot;dropping-particle&quot;:&quot;V.&quot;,&quot;non-dropping-particle&quot;:&quot;&quot;},{&quot;family&quot;:&quot;Nayak&quot;,&quot;given&quot;:&quot;Vasudev Vivekanand&quot;,&quot;parse-names&quot;:false,&quot;dropping-particle&quot;:&quot;&quot;,&quot;non-dropping-particle&quot;:&quot;&quot;},{&quot;family&quot;:&quot;Stauber&quot;,&quot;given&quot;:&quot;Zachary M.&quot;,&quot;parse-names&quot;:false,&quot;dropping-particle&quot;:&quot;&quot;,&quot;non-dropping-particle&quot;:&quot;&quot;},{&quot;family&quot;:&quot;Ehlen&quot;,&quot;given&quot;:&quot;Quinn T.&quot;,&quot;parse-names&quot;:false,&quot;dropping-particle&quot;:&quot;&quot;,&quot;non-dropping-particle&quot;:&quot;&quot;},{&quot;family&quot;:&quot;Costello&quot;,&quot;given&quot;:&quot;Joseph P.&quot;,&quot;parse-names&quot;:false,&quot;dropping-particle&quot;:&quot;&quot;,&quot;non-dropping-particle&quot;:&quot;&quot;},{&quot;family&quot;:&quot;Tabibi&quot;,&quot;given&quot;:&quot;Orel&quot;,&quot;parse-names&quot;:false,&quot;dropping-particle&quot;:&quot;&quot;,&quot;non-dropping-particle&quot;:&quot;&quot;},{&quot;family&quot;:&quot;Herbert&quot;,&quot;given&quot;:&quot;Justin E.&quot;,&quot;parse-names&quot;:false,&quot;dropping-particle&quot;:&quot;&quot;,&quot;non-dropping-particle&quot;:&quot;&quot;},{&quot;family&quot;:&quot;Almada&quot;,&quot;given&quot;:&quot;Ricky&quot;,&quot;parse-names&quot;:false,&quot;dropping-particle&quot;:&quot;&quot;,&quot;non-dropping-particle&quot;:&quot;&quot;},{&quot;family&quot;:&quot;Daunert&quot;,&quot;given&quot;:&quot;Sylvia&quot;,&quot;parse-names&quot;:false,&quot;dropping-particle&quot;:&quot;&quot;,&quot;non-dropping-particle&quot;:&quot;&quot;},{&quot;family&quot;:&quot;Witek&quot;,&quot;given&quot;:&quot;Lukasz&quot;,&quot;parse-names&quot;:false,&quot;dropping-particle&quot;:&quot;&quot;,&quot;non-dropping-particle&quot;:&quot;&quot;},{&quot;family&quot;:&quot;Coelho&quot;,&quot;given&quot;:&quot;Paulo G.&quot;,&quot;parse-names&quot;:false,&quot;dropping-particle&quot;:&quot;&quot;,&quot;non-dropping-particle&quot;:&quot;&quot;}],&quot;container-title&quot;:&quot;Bioengineering&quot;,&quot;DOI&quot;:&quot;10.3390/bioengineering12080875&quot;,&quot;ISSN&quot;:&quot;23065354&quot;,&quot;issued&quot;:{&quot;date-parts&quot;:[[2025,8,1]]},&quot;abstract&quot;:&quot;Peri-implant disease and gingival recession may be partially attributed to inadequate keratinized tissue. Soft tissue augmentation procedures utilizing non-autologous biomaterials, such as porcine-derived collagen membranes, have been gaining prominence and exogenous crosslinking is being actively investigated to improve the collagen membrane’s stability and potential for keratinized tissue gain. The aim of this preclinical study was to evaluate the performance of a novel, crosslinked porcine collagen membrane (ZdermTM, Osteogenics Biomedical, Lubbock, TX, USA) relative to an established, commercially available, non-crosslinked counterpart (Mucograft®, Geistlich Pharma North America Inc., Princeton, NJ, USA) in a canine mandibular model. Bilateral split-thickness mucosal defects were created in adult beagles (n = 17), with each site receiving one membrane. Qualitative and quantitative histomorphometric analyses of groups were performed after 4, 8, and 12 weeks of healing and compared to unoperated, positive controls from the same subject. No significant differences in membrane presence were observed between ZdermTM and Mucograft® at 4, 8, and 12 weeks of permitted healing (p &gt; 0.05). Similarly, the average keratinized tissue (KT) length between ZdermTM and Mucograft® groups was statistically equivalent across all healing times (p &gt; 0.05). However, qualitative histological evaluation revealed greater rete ridge morphology amongst defects treated with ZdermTM in comparison to Mucograft®. Nevertheless, both membranes exhibited excellent biocompatibility and are well-suited for soft tissue augmentation procedures in the oral cavity.&quot;,&quot;publisher&quot;:&quot;Multidisciplinary Digital Publishing Institute (MDPI)&quot;,&quot;issue&quot;:&quot;8&quot;,&quot;volume&quot;:&quot;12&quot;,&quot;container-title-short&quot;:&quot;&quot;},&quot;isTemporary&quot;:false}]},{&quot;citationID&quot;:&quot;MENDELEY_CITATION_296502f3-08de-41b6-be04-32cb24195225&quot;,&quot;properties&quot;:{&quot;noteIndex&quot;:0},&quot;isEdited&quot;:false,&quot;manualOverride&quot;:{&quot;isManuallyOverridden&quot;:true,&quot;citeprocText&quot;:&quot;(Navarro-Cerón et al., 2023)&quot;,&quot;manualOverrideText&quot;:&quot;Navarro-Cerón et al. (2023)&quot;},&quot;citationTag&quot;:&quot;MENDELEY_CITATION_v3_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&quot;,&quot;citationItems&quot;:[{&quot;id&quot;:&quot;d23f4ab8-3547-34e2-b31c-fd7a9f19250a&quot;,&quot;itemData&quot;:{&quot;type&quot;:&quot;article-journal&quot;,&quot;id&quot;:&quot;d23f4ab8-3547-34e2-b31c-fd7a9f19250a&quot;,&quot;title&quot;:&quot;Bovine dentin collagen/poly(lactic acid) scaffolds for teeth tissue regeneration&quot;,&quot;author&quot;:[{&quot;family&quot;:&quot;Navarro-Cerón&quot;,&quot;given&quot;:&quot;Aurora&quot;,&quot;parse-names&quot;:false,&quot;dropping-particle&quot;:&quot;&quot;,&quot;non-dropping-particle&quot;:&quot;&quot;},{&quot;family&quot;:&quot;Barceló-Santana&quot;,&quot;given&quot;:&quot;Federico Humberto&quot;,&quot;parse-names&quot;:false,&quot;dropping-particle&quot;:&quot;&quot;,&quot;non-dropping-particle&quot;:&quot;&quot;},{&quot;family&quot;:&quot;Vera-Graziano&quot;,&quot;given&quot;:&quot;Ricardo&quot;,&quot;parse-names&quot;:false,&quot;dropping-particle&quot;:&quot;&quot;,&quot;non-dropping-particle&quot;:&quot;&quot;},{&quot;family&quot;:&quot;Rivera-Torres&quot;,&quot;given&quot;:&quot;Filiberto&quot;,&quot;parse-names&quot;:false,&quot;dropping-particle&quot;:&quot;&quot;,&quot;non-dropping-particle&quot;:&quot;&quot;},{&quot;family&quot;:&quot;Jiménez-Ávila&quot;,&quot;given&quot;:&quot;Alberto&quot;,&quot;parse-names&quot;:false,&quot;dropping-particle&quot;:&quot;&quot;,&quot;non-dropping-particle&quot;:&quot;&quot;},{&quot;family&quot;:&quot;Rosales-Ibáñez&quot;,&quot;given&quot;:&quot;Raúl&quot;,&quot;parse-names&quot;:false,&quot;dropping-particle&quot;:&quot;&quot;,&quot;non-dropping-particle&quot;:&quot;&quot;},{&quot;family&quot;:&quot;Navarro-Cerón&quot;,&quot;given&quot;:&quot;Elizabeth&quot;,&quot;parse-names&quot;:false,&quot;dropping-particle&quot;:&quot;&quot;,&quot;non-dropping-particle&quot;:&quot;&quot;},{&quot;family&quot;:&quot;Castell-Rodríguez&quot;,&quot;given&quot;:&quot;Andrés Eliu&quot;,&quot;parse-names&quot;:false,&quot;dropping-particle&quot;:&quot;&quot;,&quot;non-dropping-particle&quot;:&quot;&quot;},{&quot;family&quot;:&quot;Maciel-Cerda&quot;,&quot;given&quot;:&quot;Alfredo&quot;,&quot;parse-names&quot;:false,&quot;dropping-particle&quot;:&quot;&quot;,&quot;non-dropping-particle&quot;:&quot;&quot;}],&quot;container-title&quot;:&quot;Iranian Polymer Journal (English Edition)&quot;,&quot;DOI&quot;:&quot;10.1007/s13726-023-01139-y&quot;,&quot;ISSN&quot;:&quot;17355265&quot;,&quot;issued&quot;:{&quot;date-parts&quot;:[[2023,4,1]]},&quot;page&quot;:&quot;469-481&quot;,&quot;abstract&quot;:&quot;Electrospun scaffolds with diameter fibers compared to those in the extracellular matrix were produced with poly(lactic acid) (PLA) and non-denatured collagen from bovine dentin (DCol). DCol was obtained through an improved version of the Longin method by acid erosion of the hydroxyapatite of the roots of teeth from a 2-year-old cattle. The dentin collagen was characterized by energy dispersive X-ray spectroscopy (EDS), and carbon, nitrogen, and oxygen were found to be the main elements of the protein. Infrared analysis revealed the typical bands of collagen at about 3300, 1631, 1539, and 1234 cm−1 for amides A, I, II, and III, respectively. Calorimetric and infrared analyses also demonstrated that the collagen was non-denatured. With scanning electron microscopy, it was found that the thinnest fibers with a diameter comparable to that of fibers in the extracellular matrix were obtained when dentin collagen and acetic acid (AAc) were added to the solution of PLA in trifluoroethanol (TFE). The scaffolds with the thinnest diameter had also the highest porosity, and we considered that they could be beneficial in the growth of dentin cell. Human placenta-derived mesenchymal stem cells were seeded onto electrospun scaffolds. After 24, 48 and 96 h of culture, cell proliferation was evaluated by two independent strategies. In both assays, it was found that the pl-MSCs were capable of adhering and proliferating in different scaffolds. It was also observed that cell adhesion and proliferation increased significantly in scaffolds containing collagen, although the addition of AAc slightly decreased this effect on all scaffolds. Graphical abstract: [Figure not available: see fulltext.].&quot;,&quot;publisher&quot;:&quot;Springer Science and Business Media Deutschland GmbH&quot;,&quot;issue&quot;:&quot;4&quot;,&quot;volume&quot;:&quot;32&quot;,&quot;container-title-short&quot;:&quot;&quot;},&quot;isTemporary&quot;:false}]},{&quot;citationID&quot;:&quot;MENDELEY_CITATION_7e235b5d-392c-41b2-9fd8-d7e28e4b814e&quot;,&quot;properties&quot;:{&quot;noteIndex&quot;:0},&quot;isEdited&quot;:false,&quot;manualOverride&quot;:{&quot;isManuallyOverridden&quot;:false,&quot;citeprocText&quot;:&quot;(Zubaidah et al., 2021)&quot;,&quot;manualOverrideText&quot;:&quot;&quot;},&quot;citationTag&quot;:&quot;MENDELEY_CITATION_v3_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&quot;,&quot;citationItems&quot;:[{&quot;id&quot;:&quot;21969273-9db7-3466-8ce7-b1fbc10057a0&quot;,&quot;itemData&quot;:{&quot;type&quot;:&quot;article-journal&quot;,&quot;id&quot;:&quot;21969273-9db7-3466-8ce7-b1fbc10057a0&quot;,&quot;title&quot;:&quot;The Pattern of Collagen, Col1A, BSP and MMP-8 in Alveolar Bone Socket Post Tooth Extraction of Rattus Norvegicus Strain Wistar After Induced with Hydroxyapatite Bovine Tooth Graft&quot;,&quot;author&quot;:[{&quot;family&quot;:&quot;Zubaidah&quot;,&quot;given&quot;:&quot;Nanik&quot;,&quot;parse-names&quot;:false,&quot;dropping-particle&quot;:&quot;&quot;,&quot;non-dropping-particle&quot;:&quot;&quot;},{&quot;family&quot;:&quot;Adventa&quot;,&quot;given&quot;:&quot;Yosefin&quot;,&quot;parse-names&quot;:false,&quot;dropping-particle&quot;:&quot;&quot;,&quot;non-dropping-particle&quot;:&quot;&quot;},{&quot;family&quot;:&quot;Dwi Pratiwi&quot;,&quot;given&quot;:&quot;Dian&quot;,&quot;parse-names&quot;:false,&quot;dropping-particle&quot;:&quot;&quot;,&quot;non-dropping-particle&quot;:&quot;&quot;},{&quot;family&quot;:&quot;Mooduto&quot;,&quot;given&quot;:&quot;Latief&quot;,&quot;parse-names&quot;:false,&quot;dropping-particle&quot;:&quot;&quot;,&quot;non-dropping-particle&quot;:&quot;&quot;},{&quot;family&quot;:&quot;Setiawati&quot;,&quot;given&quot;:&quot;Ernie Maduratna&quot;,&quot;parse-names&quot;:false,&quot;dropping-particle&quot;:&quot;&quot;,&quot;non-dropping-particle&quot;:&quot;&quot;},{&quot;family&quot;:&quot;Kunarti&quot;,&quot;given&quot;:&quot;Sri&quot;,&quot;parse-names&quot;:false,&quot;dropping-particle&quot;:&quot;&quot;,&quot;non-dropping-particle&quot;:&quot;&quot;}],&quot;container-title&quot;:&quot;Journal of International Dental and Medical Research&quot;,&quot;URL&quot;:&quot;http://www.jidmr.com&quot;,&quot;issued&quot;:{&quot;date-parts&quot;:[[2021]]},&quot;abstract&quot;:&quot;Alveolar bone defects can occur as a result of tooth extraction and also endodontic surgical procedures such as hemisection. Regenerative dentistry by using bone graft is promising in clinical settings. To explore the increase of collagen density, type&quot;,&quot;volume&quot;:&quot;14&quot;,&quot;container-title-short&quot;:&quot;&quot;},&quot;isTemporary&quot;:false}]},{&quot;citationID&quot;:&quot;MENDELEY_CITATION_9ce4991c-44c9-4047-b8c9-b46498027d52&quot;,&quot;properties&quot;:{&quot;noteIndex&quot;:0},&quot;isEdited&quot;:false,&quot;manualOverride&quot;:{&quot;isManuallyOverridden&quot;:true,&quot;citeprocText&quot;:&quot;(Inchingolo et al., 2025)&quot;,&quot;manualOverrideText&quot;:&quot;(Inchingolo et al., 2025).&quot;},&quot;citationTag&quot;:&quot;MENDELEY_CITATION_v3_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&quot;,&quot;citationItems&quot;:[{&quot;id&quot;:&quot;8f789fbf-b1d7-31a6-8240-fc79f6ab7232&quot;,&quot;itemData&quot;:{&quot;type&quot;:&quot;article&quot;,&quot;id&quot;:&quot;8f789fbf-b1d7-31a6-8240-fc79f6ab7232&quot;,&quot;title&quot;:&quot;A Histological and Clinical Evaluation of Long-Term Outcomes of Bovine Bone-Derived Xenografts in Oral Surgery: A Systematic Review&quot;,&quot;author&quot;:[{&quot;family&quot;:&quot;Inchingolo&quot;,&quot;given&quot;:&quot;Angelo Michele&quot;,&quot;parse-names&quot;:false,&quot;dropping-particle&quot;:&quot;&quot;,&quot;non-dropping-particle&quot;:&quot;&quot;},{&quot;family&quot;:&quot;Marinelli&quot;,&quot;given&quot;:&quot;Grazia&quot;,&quot;parse-names&quot;:false,&quot;dropping-particle&quot;:&quot;&quot;,&quot;non-dropping-particle&quot;:&quot;&quot;},{&quot;family&quot;:&quot;Trilli&quot;,&quot;given&quot;:&quot;Irma&quot;,&quot;parse-names&quot;:false,&quot;dropping-particle&quot;:&quot;&quot;,&quot;non-dropping-particle&quot;:&quot;&quot;},{&quot;family&quot;:&quot;Vecchio&quot;,&quot;given&quot;:&quot;Gaetano&quot;,&quot;parse-names&quot;:false,&quot;dropping-particle&quot;:&quot;&quot;,&quot;non-dropping-particle&quot;:&quot;Del&quot;},{&quot;family&quot;:&quot;Noia&quot;,&quot;given&quot;:&quot;Angela&quot;,&quot;parse-names&quot;:false,&quot;dropping-particle&quot;:&quot;&quot;,&quot;non-dropping-particle&quot;:&quot;Di&quot;},{&quot;family&quot;:&quot;Inchingolo&quot;,&quot;given&quot;:&quot;Francesco&quot;,&quot;parse-names&quot;:false,&quot;dropping-particle&quot;:&quot;&quot;,&quot;non-dropping-particle&quot;:&quot;&quot;},{&quot;family&quot;:&quot;Fabbro&quot;,&quot;given&quot;:&quot;Massimo&quot;,&quot;parse-names&quot;:false,&quot;dropping-particle&quot;:&quot;&quot;,&quot;non-dropping-particle&quot;:&quot;Del&quot;},{&quot;family&quot;:&quot;Palermo&quot;,&quot;given&quot;:&quot;Andrea&quot;,&quot;parse-names&quot;:false,&quot;dropping-particle&quot;:&quot;&quot;,&quot;non-dropping-particle&quot;:&quot;&quot;},{&quot;family&quot;:&quot;Inchingolo&quot;,&quot;given&quot;:&quot;Alessio Danilo&quot;,&quot;parse-names&quot;:false,&quot;dropping-particle&quot;:&quot;&quot;,&quot;non-dropping-particle&quot;:&quot;&quot;},{&quot;family&quot;:&quot;Dipalma&quot;,&quot;given&quot;:&quot;Gianna&quot;,&quot;parse-names&quot;:false,&quot;dropping-particle&quot;:&quot;&quot;,&quot;non-dropping-particle&quot;:&quot;&quot;}],&quot;container-title&quot;:&quot;Journal of Functional Biomaterials&quot;,&quot;container-title-short&quot;:&quot;J. Funct. Biomater.&quot;,&quot;DOI&quot;:&quot;10.3390/jfb16090321&quot;,&quot;ISSN&quot;:&quot;20794983&quot;,&quot;issued&quot;:{&quot;date-parts&quot;:[[2025,9,1]]},&quot;abstract&quot;:&quot;Background: Bovine bone-derived xenografts are widely used in regenerative dental procedures due to their osteoconductive properties and volumetric stability. However, their long-term behavior and biological integration remain a subject of debate. This systematic review aims to critically assess the histological and clinical outcomes associated with bovine xenografts over extended follow-up periods. Methods: An electronic search was performed in PubMed, Scopus, and Web of Science, including studies published in the English language from 2005 to 2025 for a total of 217 records, which were initially identified from PubMed, Scopus, and Wos. Results: After duplicate removal, following title/abstract screening and full-text evaluation, 11 studies met the inclusion criteria. These studies reported on the use of bovine-derived xenografts in clinical contexts, assessing parameters such as graft integration, histological remodeling, complication incidence (e.g., chronic inflammation or foreign body reactions), and implant success rates over time. Conclusions: The current evidence suggests that bovine-derived xenografts, particularly Bio-Oss®, are associated with favorable long-term outcomes in bone regenerative procedures, demonstrating satisfactory graft integration and implant survival rates. However, variations in study design, follow-up duration, and outcome measures warrant further high-quality, long-term randomized clinical trials to confirm these findings and guide clinical decision-making.&quot;,&quot;publisher&quot;:&quot;Multidisciplinary Digital Publishing Institute (MDPI)&quot;,&quot;issue&quot;:&quot;9&quot;,&quot;volume&quot;:&quot;16&quot;},&quot;isTemporary&quot;:false}]},{&quot;citationID&quot;:&quot;MENDELEY_CITATION_e694e8cc-8ad4-4da2-acc2-a59fb02cedf0&quot;,&quot;properties&quot;:{&quot;noteIndex&quot;:0},&quot;isEdited&quot;:false,&quot;manualOverride&quot;:{&quot;isManuallyOverridden&quot;:true,&quot;citeprocText&quot;:&quot;(Anggresani et al., 2021; Diansari et al., 2025)&quot;,&quot;manualOverrideText&quot;:&quot;(Anggresani et al., 2021; Diansari et al., 2025).&quot;},&quot;citationTag&quot;:&quot;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&quot;,&quot;citationItems&quot;:[{&quot;id&quot;:&quot;d82976c8-8303-31a8-9703-4a64dbf24c02&quot;,&quot;itemData&quot;:{&quot;type&quot;:&quot;article-journal&quot;,&quot;id&quot;:&quot;d82976c8-8303-31a8-9703-4a64dbf24c02&quot;,&quot;title&quot;:&quot;Extraction and Characterization of Aceh Bovine Bone-Derived Hydroxyapatite for Applications in Dentistry&quot;,&quot;author&quot;:[{&quot;family&quot;:&quot;Diansari&quot;,&quot;given&quot;:&quot;Viona&quot;,&quot;parse-names&quot;:false,&quot;dropping-particle&quot;:&quot;&quot;,&quot;non-dropping-particle&quot;:&quot;&quot;},{&quot;family&quot;:&quot;Idroes&quot;,&quot;given&quot;:&quot;Rinaldi&quot;,&quot;parse-names&quot;:false,&quot;dropping-particle&quot;:&quot;&quot;,&quot;non-dropping-particle&quot;:&quot;&quot;},{&quot;family&quot;:&quot;Sunarso&quot;,&quot;given&quot;:&quot;Sunarso&quot;,&quot;parse-names&quot;:false,&quot;dropping-particle&quot;:&quot;&quot;,&quot;non-dropping-particle&quot;:&quot;&quot;},{&quot;family&quot;:&quot;Fitriyani&quot;,&quot;given&quot;:&quot;Sri&quot;,&quot;parse-names&quot;:false,&quot;dropping-particle&quot;:&quot;&quot;,&quot;non-dropping-particle&quot;:&quot;&quot;}],&quot;container-title&quot;:&quot;European Journal of Dentistry&quot;,&quot;container-title-short&quot;:&quot;Eur. J. Dent.&quot;,&quot;DOI&quot;:&quot;10.1055/s-0045-1802946&quot;,&quot;ISSN&quot;:&quot;13057464&quot;,&quot;issued&quot;:{&quot;date-parts&quot;:[[2025,10,1]]},&quot;page&quot;:&quot;1169-1178&quot;,&quot;abstract&quot;:&quot;Objective Bone grafts derived from natural hydroxyapatite (HA) are increasingly being explored because they are more economical in terms of production costs compared with commercial HA. HA can be obtained from local cattle slaughter waste in Aceh, Indonesia, which has not been widely studied for its potential for dental applications. This study examines the synthesis and characterization of bovine HA (BHA) derived from Aceh cattle femur through calcination for applications in dentistry. Materials and Methods This research began with the cleaning of fresh bones by boiling and soaking them in acetone for 2 hours before 3-hour calcination at varying temperatures. The BHA samples were characterized using Fourier transform infrared (FTIR) spectroscopy, X-ray diffraction, scanning electron microscopy with energy dispersive X-ray (SEM-EDX), and particle size analyzer (PSA). Statistical Analysis Data were analyzed using SPSS with a one-way analysis of variance to assess the impact of calcination temperature on the yield and particle size of BHA. Results BHA obtained from calcination at 900°C and 1,000°C showed the highest crystallinity, with values above 84%, and uniform particle distribution. PSA and SEM analysis showed that BHA particles were spherical in submicron size, which became smaller and more uniform but agglomeration did not occur significantly between each increase in calcination temperature. FTIR analysis showed the presence of phosphate, carbonate, and hydroxyl functional groups. Elemental composition analysis using EDX confirmed that essential elements such as calcium and phosphorus were distributed consistently at all temperatures with a Ca/P ratio of 1.7 to 2.3. Discussion Based on the characteristics of crystallinity, particle size, and chemical composition of the obtained BHA, it is considered optimal for bioactivity, which allows stimulation of new bone tissue formation and promotes osseointegration while balancing structural stability. This makes BHA derived from Aceh cattle bones a suitable bone filler candidate for treating alveolar bone defects in hard tissue regeneration. These findings highlight the potential use of cattle bone waste as a sustainable source of HA in dental applications. Conclusion These findings suggest that Aceh bovine bones are a viable source for producing quality BHA, potentially contributing to more sustainable and ecofriendly biomaterials for dental applications.&quot;,&quot;publisher&quot;:&quot;Georg Thieme Verlag&quot;,&quot;issue&quot;:&quot;4&quot;,&quot;volume&quot;:&quot;19&quot;},&quot;isTemporary&quot;:false},{&quot;id&quot;:&quot;3098fd69-e884-34d5-b802-6450a5a313f7&quot;,&quot;itemData&quot;:{&quot;type&quot;:&quot;article-journal&quot;,&quot;id&quot;:&quot;3098fd69-e884-34d5-b802-6450a5a313f7&quot;,&quot;title&quot;:&quot;Hydroxyapatite (HAp) From Tenggiri Fish Bones As Abrasive Material In Toothpaste Formula&quot;,&quot;author&quot;:[{&quot;family&quot;:&quot;Anggresani&quot;,&quot;given&quot;:&quot;Lia&quot;,&quot;parse-names&quot;:false,&quot;dropping-particle&quot;:&quot;&quot;,&quot;non-dropping-particle&quot;:&quot;&quot;},{&quot;family&quot;:&quot;Sari&quot;,&quot;given&quot;:&quot;Yoli Nopita&quot;,&quot;parse-names&quot;:false,&quot;dropping-particle&quot;:&quot;&quot;,&quot;non-dropping-particle&quot;:&quot;&quot;},{&quot;family&quot;:&quot;Rahmadevi&quot;,&quot;given&quot;:&quot;&quot;,&quot;parse-names&quot;:false,&quot;dropping-particle&quot;:&quot;&quot;,&quot;non-dropping-particle&quot;:&quot;&quot;}],&quot;container-title&quot;:&quot;Jurnal Kimia Valensi&quot;,&quot;DOI&quot;:&quot;10.15408/jkv.v7i1.19165&quot;,&quot;ISSN&quot;:&quot;25483013&quot;,&quot;issued&quot;:{&quot;date-parts&quot;:[[2021,5,1]]},&quot;page&quot;:&quot;1-9&quot;,&quot;abstract&quot;:&quot;Cavities are one of the factors of dental and oral health problems that can be prevented by brushing teeth using toothpaste. Toothpaste can be made from a variety of chemicals, one of which is hydroxyapatite (HAp) which has good biocompatible properties. Hydroxyapatite can be obtained by utilizing tenggiri fish bone waste which has the main element of calcium. Fish bones soaked with NaOH and acetone are then calcined at 800 °C for 3 hours to obtain CaO powder and characterized its elemental content using X-Ray Fluorescence (XRF). CaO obtained was then reacted with (NH4)2HPO4 with a mole ratio of Ca/P 1.67 then heated at 90 °C, added NaOH up to pH 12, then the obtained deposits are filtered and calcined at 900 °C. The solids obtained from the calcination are then characterized using X-Ray Diffraction (XRD) and Scanning Electron Microscope (SEM). Hydroxyapatite (HAp) was formulated into toothpaste with the concentrations of 0% (F0), 45% (F1), 50% (F2), and 55% (F3). Toothpaste was evaluated using organoleptic tests, homogeneity tests, foam height tests, spreadability tests, pH and hedonic tests. XRD analysis shows that the resulting hydroxyapatite (HAp) has a crystal structure in accordance with ICSD standard No. 96-900-3549. SEM analysis showed that granular particles measuring 0.1 μm–0.3 μm in size. All formulated toothpastes (F0, F1, F2, and F3) meet the requirements of a good toothpaste. Hydroxyapatite (HAp) can be formulated into a good toothpaste with a concentration of 45%.&quot;,&quot;publisher&quot;:&quot;State Islamic University Syarif Hidayatullah Jakarta, Faculty of Science and Technology, Department of Chemistry&quot;,&quot;issue&quot;:&quot;1&quot;,&quot;volume&quot;:&quot;7&quot;,&quot;container-title-short&quot;:&quot;&quot;},&quot;isTemporary&quot;:false}]},{&quot;citationID&quot;:&quot;MENDELEY_CITATION_26c3e336-8980-4337-a0d2-eeea67bf9bed&quot;,&quot;properties&quot;:{&quot;noteIndex&quot;:0},&quot;isEdited&quot;:false,&quot;manualOverride&quot;:{&quot;isManuallyOverridden&quot;:false,&quot;citeprocText&quot;:&quot;(Anggresani et al., 2021)&quot;,&quot;manualOverrideText&quot;:&quot;&quot;},&quot;citationTag&quot;:&quot;MENDELEY_CITATION_v3_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&quot;,&quot;citationItems&quot;:[{&quot;id&quot;:&quot;3098fd69-e884-34d5-b802-6450a5a313f7&quot;,&quot;itemData&quot;:{&quot;type&quot;:&quot;article-journal&quot;,&quot;id&quot;:&quot;3098fd69-e884-34d5-b802-6450a5a313f7&quot;,&quot;title&quot;:&quot;Hydroxyapatite (HAp) From Tenggiri Fish Bones As Abrasive Material In Toothpaste Formula&quot;,&quot;author&quot;:[{&quot;family&quot;:&quot;Anggresani&quot;,&quot;given&quot;:&quot;Lia&quot;,&quot;parse-names&quot;:false,&quot;dropping-particle&quot;:&quot;&quot;,&quot;non-dropping-particle&quot;:&quot;&quot;},{&quot;family&quot;:&quot;Sari&quot;,&quot;given&quot;:&quot;Yoli Nopita&quot;,&quot;parse-names&quot;:false,&quot;dropping-particle&quot;:&quot;&quot;,&quot;non-dropping-particle&quot;:&quot;&quot;},{&quot;family&quot;:&quot;Rahmadevi&quot;,&quot;given&quot;:&quot;&quot;,&quot;parse-names&quot;:false,&quot;dropping-particle&quot;:&quot;&quot;,&quot;non-dropping-particle&quot;:&quot;&quot;}],&quot;container-title&quot;:&quot;Jurnal Kimia Valensi&quot;,&quot;DOI&quot;:&quot;10.15408/jkv.v7i1.19165&quot;,&quot;ISSN&quot;:&quot;25483013&quot;,&quot;issued&quot;:{&quot;date-parts&quot;:[[2021,5,1]]},&quot;page&quot;:&quot;1-9&quot;,&quot;abstract&quot;:&quot;Cavities are one of the factors of dental and oral health problems that can be prevented by brushing teeth using toothpaste. Toothpaste can be made from a variety of chemicals, one of which is hydroxyapatite (HAp) which has good biocompatible properties. Hydroxyapatite can be obtained by utilizing tenggiri fish bone waste which has the main element of calcium. Fish bones soaked with NaOH and acetone are then calcined at 800 °C for 3 hours to obtain CaO powder and characterized its elemental content using X-Ray Fluorescence (XRF). CaO obtained was then reacted with (NH4)2HPO4 with a mole ratio of Ca/P 1.67 then heated at 90 °C, added NaOH up to pH 12, then the obtained deposits are filtered and calcined at 900 °C. The solids obtained from the calcination are then characterized using X-Ray Diffraction (XRD) and Scanning Electron Microscope (SEM). Hydroxyapatite (HAp) was formulated into toothpaste with the concentrations of 0% (F0), 45% (F1), 50% (F2), and 55% (F3). Toothpaste was evaluated using organoleptic tests, homogeneity tests, foam height tests, spreadability tests, pH and hedonic tests. XRD analysis shows that the resulting hydroxyapatite (HAp) has a crystal structure in accordance with ICSD standard No. 96-900-3549. SEM analysis showed that granular particles measuring 0.1 μm–0.3 μm in size. All formulated toothpastes (F0, F1, F2, and F3) meet the requirements of a good toothpaste. Hydroxyapatite (HAp) can be formulated into a good toothpaste with a concentration of 45%.&quot;,&quot;publisher&quot;:&quot;State Islamic University Syarif Hidayatullah Jakarta, Faculty of Science and Technology, Department of Chemistry&quot;,&quot;issue&quot;:&quot;1&quot;,&quot;volume&quot;:&quot;7&quot;,&quot;container-title-short&quot;:&quot;&quot;},&quot;isTemporary&quot;:false}]},{&quot;citationID&quot;:&quot;MENDELEY_CITATION_ff102aaf-2360-42c9-b26a-b4c9cb701459&quot;,&quot;properties&quot;:{&quot;noteIndex&quot;:0},&quot;isEdited&quot;:false,&quot;manualOverride&quot;:{&quot;isManuallyOverridden&quot;:true,&quot;citeprocText&quot;:&quot;(Dewi et al., 2024)&quot;,&quot;manualOverrideText&quot;:&quot;(Dewi et al., 2024).&quot;},&quot;citationTag&quot;:&quot;MENDELEY_CITATION_v3_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&quot;,&quot;citationItems&quot;:[{&quot;id&quot;:&quot;7cf94eed-582f-3c50-8030-287d23cb40fc&quot;,&quot;itemData&quot;:{&quot;type&quot;:&quot;article-journal&quot;,&quot;id&quot;:&quot;7cf94eed-582f-3c50-8030-287d23cb40fc&quot;,&quot;title&quot;:&quot;Antibacterial activity of nano-hydroxyapatite paste of snakehead fish bone against S. mutans: an in vitro study&quot;,&quot;author&quot;:[{&quot;family&quot;:&quot;Dewi&quot;,&quot;given&quot;:&quot;Nurdiana&quot;,&quot;parse-names&quot;:false,&quot;dropping-particle&quot;:&quot;&quot;,&quot;non-dropping-particle&quot;:&quot;&quot;},{&quot;family&quot;:&quot;Rahmadella&quot;,&quot;given&quot;:&quot;Afifah&quot;,&quot;parse-names&quot;:false,&quot;dropping-particle&quot;:&quot;&quot;,&quot;non-dropping-particle&quot;:&quot;&quot;},{&quot;family&quot;:&quot;Hatta&quot;,&quot;given&quot;:&quot;Isnur&quot;,&quot;parse-names&quot;:false,&quot;dropping-particle&quot;:&quot;&quot;,&quot;non-dropping-particle&quot;:&quot;&quot;},{&quot;family&quot;:&quot;Apriasari&quot;,&quot;given&quot;:&quot;Maharani Laillyza&quot;,&quot;parse-names&quot;:false,&quot;dropping-particle&quot;:&quot;&quot;,&quot;non-dropping-particle&quot;:&quot;&quot;},{&quot;family&quot;:&quot;Putri&quot;,&quot;given&quot;:&quot;Deby Kania Tri&quot;,&quot;parse-names&quot;:false,&quot;dropping-particle&quot;:&quot;&quot;,&quot;non-dropping-particle&quot;:&quot;&quot;}],&quot;container-title&quot;:&quot;Padjadjaran Journal of Dentistry&quot;,&quot;DOI&quot;:&quot;10.24198/pjd.vol36no1.51018&quot;,&quot;ISSN&quot;:&quot;1979-0201&quot;,&quot;issued&quot;:{&quot;date-parts&quot;:[[2024,3,31]]},&quot;page&quot;:&quot;9&quot;,&quot;abstract&quot;:&quot;ABSTRACTIntroduction: Caries is the most common oral disease found in society. The prevalence of caries in South Kalimantan is as high as 46.9% in 2018. S.mutans is the causative microorganism in the  initial occurrence of caries. Strategy that can be used to prevent caries is by adding nano-hydroxyapatite to the tooth paste. Nano-hydroxyapatite can be obtained from Snakehead (Channa striata) fish bone.  Snakehead is a kind of fish that is abundant in Banjarmasin.  This study aimed to analyze antibacterial activity of the nano-hydroxyapatite paste from snakehead (Channa striata) fish bone against S.mutans bacteria. Methods: The study consisted of 5 treatment groups: negative control (basic formula), positive control (casein phosphopeptide-amorphous calcium phosphate or CPP-ACP) and three treatment groups (nano-hydroxyapatite paste concentration of 10, 20 and 30%. The paste was made in the formulation of F1, F2, and F3. The antibacterial activity test by measuring MIC and MBC were performed using dilution method. Results: MIC of nano-hydroxyapatite paste was at a concentration of 10% with an average value of the difference absorbance of -0.468. MIC values in the concentration of 10%, 15%, 20% positive and negative control groups had a significant difference. MBC of nano-hydroxyapatite paste was at concentration of 15%. Concentration of 10% and the negative control group showed a significant difference, while concentration of 15% and 20% groups did not show a significant difference. Conclusion: Nano-hydroxyapatite paste from Snakehead fish bone has antibacterial activity in inhibiting and eliminating mutated S.mutans bacteria. The most effective concentration of antibacterial nano-hydroxyapatite paste to prevent caries was 10%. At this concentration, nano-hydroxyapatite can inhibit the growth of S.mutans without killing the bacteria.KEYWORDS fish bone, nano-hydroxyapatite, snakehead, S.mutans&quot;,&quot;publisher&quot;:&quot;Universitas Padjadjaran&quot;,&quot;issue&quot;:&quot;1&quot;,&quot;volume&quot;:&quot;36&quot;,&quot;container-title-short&quot;:&quot;&quot;},&quot;isTemporary&quot;:false}]},{&quot;citationID&quot;:&quot;MENDELEY_CITATION_74b9d42a-aad3-4eaf-82bf-93091bd78f46&quot;,&quot;properties&quot;:{&quot;noteIndex&quot;:0},&quot;isEdited&quot;:false,&quot;manualOverride&quot;:{&quot;isManuallyOverridden&quot;:true,&quot;citeprocText&quot;:&quot;(Luo et al., 2025; Octarina et al., 2026)&quot;,&quot;manualOverrideText&quot;:&quot;(Luo et al., 2025; Octarina et al., 2026).&quot;},&quot;citationTag&quot;:&quot;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&quot;,&quot;citationItems&quot;:[{&quot;id&quot;:&quot;b7a7a2ca-23d0-3be1-87dc-8b4358a615b2&quot;,&quot;itemData&quot;:{&quot;type&quot;:&quot;article-journal&quot;,&quot;id&quot;:&quot;b7a7a2ca-23d0-3be1-87dc-8b4358a615b2&quot;,&quot;title&quot;:&quot;The glycerol stabilized calcium phosphate cluster for rapid remineralization of tooth enamel by a water-triggered transformation&quot;,&quot;author&quot;:[{&quot;family&quot;:&quot;Luo&quot;,&quot;given&quot;:&quot;Nan&quot;,&quot;parse-names&quot;:false,&quot;dropping-particle&quot;:&quot;&quot;,&quot;non-dropping-particle&quot;:&quot;&quot;},{&quot;family&quot;:&quot;Lu&quot;,&quot;given&quot;:&quot;Bing Qiang&quot;,&quot;parse-names&quot;:false,&quot;dropping-particle&quot;:&quot;&quot;,&quot;non-dropping-particle&quot;:&quot;&quot;},{&quot;family&quot;:&quot;Deng&quot;,&quot;given&quot;:&quot;Yu Wei&quot;,&quot;parse-names&quot;:false,&quot;dropping-particle&quot;:&quot;&quot;,&quot;non-dropping-particle&quot;:&quot;&quot;},{&quot;family&quot;:&quot;Zeng&quot;,&quot;given&quot;:&quot;Hua&quot;,&quot;parse-names&quot;:false,&quot;dropping-particle&quot;:&quot;&quot;,&quot;non-dropping-particle&quot;:&quot;&quot;},{&quot;family&quot;:&quot;Zhang&quot;,&quot;given&quot;:&quot;Yu&quot;,&quot;parse-names&quot;:false,&quot;dropping-particle&quot;:&quot;&quot;,&quot;non-dropping-particle&quot;:&quot;&quot;},{&quot;family&quot;:&quot;Zhan&quot;,&quot;given&quot;:&quot;Jing Yu&quot;,&quot;parse-names&quot;:false,&quot;dropping-particle&quot;:&quot;&quot;,&quot;non-dropping-particle&quot;:&quot;&quot;},{&quot;family&quot;:&quot;Xu&quot;,&quot;given&quot;:&quot;Xiao Chen&quot;,&quot;parse-names&quot;:false,&quot;dropping-particle&quot;:&quot;&quot;,&quot;non-dropping-particle&quot;:&quot;&quot;},{&quot;family&quot;:&quot;Cao&quot;,&quot;given&quot;:&quot;Gui Zhi&quot;,&quot;parse-names&quot;:false,&quot;dropping-particle&quot;:&quot;&quot;,&quot;non-dropping-particle&quot;:&quot;&quot;},{&quot;family&quot;:&quot;Wen&quot;,&quot;given&quot;:&quot;Jin&quot;,&quot;parse-names&quot;:false,&quot;dropping-particle&quot;:&quot;&quot;,&quot;non-dropping-particle&quot;:&quot;&quot;},{&quot;family&quot;:&quot;Zhang&quot;,&quot;given&quot;:&quot;Zhiyuan&quot;,&quot;parse-names&quot;:false,&quot;dropping-particle&quot;:&quot;&quot;,&quot;non-dropping-particle&quot;:&quot;&quot;},{&quot;family&quot;:&quot;Feng&quot;,&quot;given&quot;:&quot;Xi Ping&quot;,&quot;parse-names&quot;:false,&quot;dropping-particle&quot;:&quot;&quot;,&quot;non-dropping-particle&quot;:&quot;&quot;},{&quot;family&quot;:&quot;Jiang&quot;,&quot;given&quot;:&quot;Xinquan&quot;,&quot;parse-names&quot;:false,&quot;dropping-particle&quot;:&quot;&quot;,&quot;non-dropping-particle&quot;:&quot;&quot;},{&quot;family&quot;:&quot;Chen&quot;,&quot;given&quot;:&quot;Feng&quot;,&quot;parse-names&quot;:false,&quot;dropping-particle&quot;:&quot;&quot;,&quot;non-dropping-particle&quot;:&quot;&quot;},{&quot;family&quot;:&quot;Chen&quot;,&quot;given&quot;:&quot;Xi&quot;,&quot;parse-names&quot;:false,&quot;dropping-particle&quot;:&quot;&quot;,&quot;non-dropping-particle&quot;:&quot;&quot;}],&quot;container-title&quot;:&quot;Nature Communications &quot;,&quot;DOI&quot;:&quot;10.1038/s41467-024-54785-y&quot;,&quot;ISSN&quot;:&quot;20411723&quot;,&quot;PMID&quot;:&quot;39746946&quot;,&quot;issued&quot;:{&quot;date-parts&quot;:[[2025,12,1]]},&quot;abstract&quot;:&quot;Remineralization is a common strategy for the repair of early demineralized tooth enamels, but the harsh dynamic oral environment often hampers its efficacy. Rapid remineralization is expected to address this challenge, however, the stabilizers of remineralization materials often resist their transformation required for repair. Here, by dissolving the ions of calcium and phosphate in glycerol-dominant solvents, we obtain the calcium phosphate clusters (1–2 nm), which are stabilized by glycerol (with high viscosity and affinity to clusters), but can perform a fast enamel repair via the water-triggered transformation in both static and dynamic environments. Upon the in vitro and in vivo (female Sprague-Dawley rats) studies, the clusters swiftly enter the nano-/micro-sized enamel defect sites, then form a compact hydroxyapatite repair layer within a short time (30 min, much faster than the conventional materials), and significantly recovers mechanical properties. This material is promising for large-scale preparation and applications in dental remineralization.&quot;,&quot;publisher&quot;:&quot;Nature Research&quot;,&quot;issue&quot;:&quot;1&quot;,&quot;volume&quot;:&quot;16&quot;,&quot;container-title-short&quot;:&quot;&quot;},&quot;isTemporary&quot;:false},{&quot;id&quot;:&quot;1cc816bf-c5e6-34b2-9b92-01aac74a3f7a&quot;,&quot;itemData&quot;:{&quot;type&quot;:&quot;article-journal&quot;,&quot;id&quot;:&quot;1cc816bf-c5e6-34b2-9b92-01aac74a3f7a&quot;,&quot;title&quot;:&quot;Bovine Cancellous Hydroxyapatite Toothpaste Enhances Enamel Remineralization&quot;,&quot;author&quot;:[{&quot;family&quot;:&quot;Octarina&quot;,&quot;given&quot;:&quot;Octarina&quot;,&quot;parse-names&quot;:false,&quot;dropping-particle&quot;:&quot;&quot;,&quot;non-dropping-particle&quot;:&quot;&quot;},{&quot;family&quot;:&quot;Kurniawan&quot;,&quot;given&quot;:&quot;Florencia Livia&quot;,&quot;parse-names&quot;:false,&quot;dropping-particle&quot;:&quot;&quot;,&quot;non-dropping-particle&quot;:&quot;&quot;},{&quot;family&quot;:&quot;Falatehan&quot;,&quot;given&quot;:&quot;Niko&quot;,&quot;parse-names&quot;:false,&quot;dropping-particle&quot;:&quot;&quot;,&quot;non-dropping-particle&quot;:&quot;&quot;},{&quot;family&quot;:&quot;Sofiana&quot;,&quot;given&quot;:&quot;Karen&quot;,&quot;parse-names&quot;:false,&quot;dropping-particle&quot;:&quot;&quot;,&quot;non-dropping-particle&quot;:&quot;&quot;},{&quot;family&quot;:&quot;Siregar&quot;,&quot;given&quot;:&quot;Gladys Mawarni&quot;,&quot;parse-names&quot;:false,&quot;dropping-particle&quot;:&quot;&quot;,&quot;non-dropping-particle&quot;:&quot;&quot;},{&quot;family&quot;:&quot;Maulana&quot;,&quot;given&quot;:&quot;Ilman Nafi&quot;,&quot;parse-names&quot;:false,&quot;dropping-particle&quot;:&quot;&quot;,&quot;non-dropping-particle&quot;:&quot;&quot;},{&quot;family&quot;:&quot;Surboyo&quot;,&quot;given&quot;:&quot;Meircurius Dwi Condro&quot;,&quot;parse-names&quot;:false,&quot;dropping-particle&quot;:&quot;&quot;,&quot;non-dropping-particle&quot;:&quot;&quot;}],&quot;container-title&quot;:&quot;International Dental Journal&quot;,&quot;container-title-short&quot;:&quot;Int. Dent. J.&quot;,&quot;DOI&quot;:&quot;10.1016/j.identj.2025.109308&quot;,&quot;ISSN&quot;:&quot;1875595X&quot;,&quot;PMID&quot;:&quot;41385920&quot;,&quot;issued&quot;:{&quot;date-parts&quot;:[[2026,2,1]]},&quot;abstract&quot;:&quot;Background Hydroxyapatite (HA) is a biomimetic material capable of promoting enamel remineralization and exhibiting antimicrobial properties. Bovine cancellous bone is a promising HA source due to its bioactivity, biocompatibility, and cost-effectiveness. This study evaluated the effects of toothpaste formulations containing varying concentrations of bovine cancellous HA (1%, 3%, and 5%) on enamel remineralization, antimicrobial activity, abrasivity, and biocompatibility. Methods Toothpaste formulations were prepared with bovine cancellous HA at 1%, 3%, and 5%, alongside a base formulation and a commercial control. Physical properties (pH, viscosity, homogeneity, stability) and organoleptic characteristics (odour, taste, texture, colour) were assessed. Enamel remineralization was evaluated via Vickers microhardness testing and surface roughness analysis after simulated brushing. Antimicrobial activity was assessed against Staphylococcus aureus and Candida albicans . Results All formulations exhibited slightly alkaline pH, stable viscosity, uniform homogeneity, and no phase separation over 30 days. Sensory evaluation indicated that 3% HA toothpaste provided the optimal balance between functionality and acceptability. Brushing with HA toothpaste increased enamel microhardness in a dose-dependent manner, with 3% and 5% HA toothpaste showing superior remineralization (Vickers Hardness Number: 327.6 ± 14.0 and 319.4 ± 19.9, respectively) compared to 1% (226.9 ± 11.1). Surface roughness was minimized with HA incorporation, indicating protective effects against enamel wear. Antimicrobial assays demonstrated concentration-dependent inhibition of S. aureus , with the 5% HA toothpaste (9.1 ± 0.06 mm) comparable to commercial toothpaste (9.4 ± 0.1 mm), whereas inhibition of C. albicans was highest at 1% HA (9.7 ± 1.2 mm). Conclusion Bovine cancellous HA toothpaste effectively enhances enamel remineralization, reduces abrasivity, exhibits antimicrobial potential, and demonstrates excellent biocompatibility. The 3% to 5% HA toothpaste provide a balanced combination of efficacy, safety, and user acceptability, supporting their potential for translational applications in preventive oral care.&quot;,&quot;publisher&quot;:&quot;Elsevier Inc.&quot;,&quot;issue&quot;:&quot;1&quot;,&quot;volume&quot;:&quot;76&quot;},&quot;isTemporary&quot;:false}]},{&quot;citationID&quot;:&quot;MENDELEY_CITATION_3cb69230-233f-4979-90f8-1a3c46688966&quot;,&quot;properties&quot;:{&quot;noteIndex&quot;:0},&quot;isEdited&quot;:false,&quot;manualOverride&quot;:{&quot;isManuallyOverridden&quot;:true,&quot;citeprocText&quot;:&quot;(Hatta et al., 2026; Lestari, 2021)&quot;,&quot;manualOverrideText&quot;:&quot;(Hatta et al., 2026; Lestari, 2021).&quot;},&quot;citationTag&quot;:&quot;MENDELEY_CITATION_v3_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&quot;,&quot;citationItems&quot;:[{&quot;id&quot;:&quot;bded5ffa-2b85-31d6-9cbb-6f2a6967ad44&quot;,&quot;itemData&quot;:{&quot;type&quot;:&quot;article-journal&quot;,&quot;id&quot;:&quot;bded5ffa-2b85-31d6-9cbb-6f2a6967ad44&quot;,&quot;title&quot;:&quot;Halal Aspect in Dental Materials&quot;,&quot;author&quot;:[{&quot;family&quot;:&quot;Lestari&quot;,&quot;given&quot;:&quot;Widya&quot;,&quot;parse-names&quot;:false,&quot;dropping-particle&quot;:&quot;&quot;,&quot;non-dropping-particle&quot;:&quot;&quot;}],&quot;container-title&quot;:&quot;IIUM Journal of Orofacial and Health Sciences&quot;,&quot;DOI&quot;:&quot;10.31436/ijohs.v2i2.102&quot;,&quot;issued&quot;:{&quot;date-parts&quot;:[[2021,7,31]]},&quot;page&quot;:&quot;1-3&quot;,&quot;abstract&quot;:&quot;… Failure to comply with these basic requirements renders the product as haram (Cai et al … preparation, management and storage of products that have been labeled halal in accordance with … This certificate issue is especially critical when exporting Malaysian products for the world …&quot;,&quot;publisher&quot;:&quot;IIUM Press&quot;,&quot;issue&quot;:&quot;2&quot;,&quot;volume&quot;:&quot;2&quot;,&quot;container-title-short&quot;:&quot;&quot;},&quot;isTemporary&quot;:false},{&quot;id&quot;:&quot;8539164b-c227-3972-8a67-b0bb41155b24&quot;,&quot;itemData&quot;:{&quot;type&quot;:&quot;article-journal&quot;,&quot;id&quot;:&quot;8539164b-c227-3972-8a67-b0bb41155b24&quot;,&quot;title&quot;:&quot;Halal-Critical Material Analysis of Dental Bone Graft in the Indonesian Market: Implications for Clinical Decision-Making&quot;,&quot;author&quot;:[{&quot;family&quot;:&quot;Hatta&quot;,&quot;given&quot;:&quot;Ridhayani&quot;,&quot;parse-names&quot;:false,&quot;dropping-particle&quot;:&quot;&quot;,&quot;non-dropping-particle&quot;:&quot;&quot;},{&quot;family&quot;:&quot;Pratama&quot;,&quot;given&quot;:&quot;Mohamad Arif Budiman Putra&quot;,&quot;parse-names&quot;:false,&quot;dropping-particle&quot;:&quot;&quot;,&quot;non-dropping-particle&quot;:&quot;&quot;},{&quot;family&quot;:&quot;Nurfianti&quot;,&quot;given&quot;:&quot;Nurfianti&quot;,&quot;parse-names&quot;:false,&quot;dropping-particle&quot;:&quot;&quot;,&quot;non-dropping-particle&quot;:&quot;&quot;},{&quot;family&quot;:&quot;Azzahra&quot;,&quot;given&quot;:&quot;Fathimah&quot;,&quot;parse-names&quot;:false,&quot;dropping-particle&quot;:&quot;&quot;,&quot;non-dropping-particle&quot;:&quot;&quot;},{&quot;family&quot;:&quot;Suriyah&quot;,&quot;given&quot;:&quot;Wastuti Hidayati&quot;,&quot;parse-names&quot;:false,&quot;dropping-particle&quot;:&quot;&quot;,&quot;non-dropping-particle&quot;:&quot;&quot;},{&quot;family&quot;:&quot;Arsista&quot;,&quot;given&quot;:&quot;Dede&quot;,&quot;parse-names&quot;:false,&quot;dropping-particle&quot;:&quot;&quot;,&quot;non-dropping-particle&quot;:&quot;&quot;},{&quot;family&quot;:&quot;Ichwan&quot;,&quot;given&quot;:&quot;Solachuddin Jauhari Arief&quot;,&quot;parse-names&quot;:false,&quot;dropping-particle&quot;:&quot;&quot;,&quot;non-dropping-particle&quot;:&quot;&quot;}],&quot;container-title&quot;:&quot;Indonesian Journal of Halal Research&quot;,&quot;issued&quot;:{&quot;date-parts&quot;:[[2026,2]]},&quot;page&quot;:&quot;1-17&quot;,&quot;abstract&quot;:&quot;The application of halal principles in the selection of bone graft materials remains insufficiently studied. In Indonesia, it is essential to meet technological and ethical standards. In Indonesia, no organized framework currently exists to assess the halal criticality of commercially available bone graft products. This study aims to examine the potential presence of halal-critical materials in dental bone grafts available in the Indonesian market. An observational descriptive study was conducted on 16 commercial dental bone graft products classified into five categories: allografts, xenografts, alloplasts, growth factors, and composite grafts. Product compositions were identified using Material Safety Data Sheets (MSDS), Chemical Abstracts Service (CAS) numbers, and manufacturer disclosures, and evaluated against the Halal Positive List issued by LPPOM MUI. The results showed that alloplasts exhibited the lowest halal criticality, as they consist solely of synthetic, non-animal, and non-human materials. Conversely, xenografts and allografts showed a higher halal risk due to animal- and human-derived components, whereas growth factors and composite grafts showed variable risk profiles. This study provides a material-based halal criticality analysis to support clinical decision-making and accentuates the requirement for clearer halal regulatory guidance for dental biomaterials in Indonesia&quot;,&quot;issue&quot;:&quot;1&quot;,&quot;volume&quot;:&quot;8&quot;,&quot;container-title-short&quot;:&quot;&quot;},&quot;isTemporary&quot;:false}]},{&quot;citationID&quot;:&quot;MENDELEY_CITATION_256908a3-9108-41e3-b604-4ce504ebfaaf&quot;,&quot;properties&quot;:{&quot;noteIndex&quot;:0},&quot;isEdited&quot;:false,&quot;manualOverride&quot;:{&quot;isManuallyOverridden&quot;:false,&quot;citeprocText&quot;:&quot;(Hatta et al., 2026)&quot;,&quot;manualOverrideText&quot;:&quot;&quot;},&quot;citationTag&quot;:&quot;MENDELEY_CITATION_v3_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&quot;,&quot;citationItems&quot;:[{&quot;id&quot;:&quot;8539164b-c227-3972-8a67-b0bb41155b24&quot;,&quot;itemData&quot;:{&quot;type&quot;:&quot;article-journal&quot;,&quot;id&quot;:&quot;8539164b-c227-3972-8a67-b0bb41155b24&quot;,&quot;title&quot;:&quot;Halal-Critical Material Analysis of Dental Bone Graft in the Indonesian Market: Implications for Clinical Decision-Making&quot;,&quot;author&quot;:[{&quot;family&quot;:&quot;Hatta&quot;,&quot;given&quot;:&quot;Ridhayani&quot;,&quot;parse-names&quot;:false,&quot;dropping-particle&quot;:&quot;&quot;,&quot;non-dropping-particle&quot;:&quot;&quot;},{&quot;family&quot;:&quot;Pratama&quot;,&quot;given&quot;:&quot;Mohamad Arif Budiman Putra&quot;,&quot;parse-names&quot;:false,&quot;dropping-particle&quot;:&quot;&quot;,&quot;non-dropping-particle&quot;:&quot;&quot;},{&quot;family&quot;:&quot;Nurfianti&quot;,&quot;given&quot;:&quot;Nurfianti&quot;,&quot;parse-names&quot;:false,&quot;dropping-particle&quot;:&quot;&quot;,&quot;non-dropping-particle&quot;:&quot;&quot;},{&quot;family&quot;:&quot;Azzahra&quot;,&quot;given&quot;:&quot;Fathimah&quot;,&quot;parse-names&quot;:false,&quot;dropping-particle&quot;:&quot;&quot;,&quot;non-dropping-particle&quot;:&quot;&quot;},{&quot;family&quot;:&quot;Suriyah&quot;,&quot;given&quot;:&quot;Wastuti Hidayati&quot;,&quot;parse-names&quot;:false,&quot;dropping-particle&quot;:&quot;&quot;,&quot;non-dropping-particle&quot;:&quot;&quot;},{&quot;family&quot;:&quot;Arsista&quot;,&quot;given&quot;:&quot;Dede&quot;,&quot;parse-names&quot;:false,&quot;dropping-particle&quot;:&quot;&quot;,&quot;non-dropping-particle&quot;:&quot;&quot;},{&quot;family&quot;:&quot;Ichwan&quot;,&quot;given&quot;:&quot;Solachuddin Jauhari Arief&quot;,&quot;parse-names&quot;:false,&quot;dropping-particle&quot;:&quot;&quot;,&quot;non-dropping-particle&quot;:&quot;&quot;}],&quot;container-title&quot;:&quot;Indonesian Journal of Halal Research&quot;,&quot;issued&quot;:{&quot;date-parts&quot;:[[2026,2]]},&quot;page&quot;:&quot;1-17&quot;,&quot;abstract&quot;:&quot;The application of halal principles in the selection of bone graft materials remains insufficiently studied. In Indonesia, it is essential to meet technological and ethical standards. In Indonesia, no organized framework currently exists to assess the halal criticality of commercially available bone graft products. This study aims to examine the potential presence of halal-critical materials in dental bone grafts available in the Indonesian market. An observational descriptive study was conducted on 16 commercial dental bone graft products classified into five categories: allografts, xenografts, alloplasts, growth factors, and composite grafts. Product compositions were identified using Material Safety Data Sheets (MSDS), Chemical Abstracts Service (CAS) numbers, and manufacturer disclosures, and evaluated against the Halal Positive List issued by LPPOM MUI. The results showed that alloplasts exhibited the lowest halal criticality, as they consist solely of synthetic, non-animal, and non-human materials. Conversely, xenografts and allografts showed a higher halal risk due to animal- and human-derived components, whereas growth factors and composite grafts showed variable risk profiles. This study provides a material-based halal criticality analysis to support clinical decision-making and accentuates the requirement for clearer halal regulatory guidance for dental biomaterials in Indonesia&quot;,&quot;issue&quot;:&quot;1&quot;,&quot;volume&quot;:&quot;8&quot;,&quot;container-title-short&quot;:&quot;&quot;},&quot;isTemporary&quot;:false}]},{&quot;citationID&quot;:&quot;MENDELEY_CITATION_99b3179d-cc93-4a83-a867-4ad1e3cc2cb9&quot;,&quot;properties&quot;:{&quot;noteIndex&quot;:0},&quot;isEdited&quot;:false,&quot;manualOverride&quot;:{&quot;isManuallyOverridden&quot;:true,&quot;citeprocText&quot;:&quot;(Hatta et al., 2026; Lestari, 2021)&quot;,&quot;manualOverrideText&quot;:&quot;(Hatta et al., 2026; Lestari, 2021).&quot;},&quot;citationTag&quot;:&quot;MENDELEY_CITATION_v3_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&quot;,&quot;citationItems&quot;:[{&quot;id&quot;:&quot;bded5ffa-2b85-31d6-9cbb-6f2a6967ad44&quot;,&quot;itemData&quot;:{&quot;type&quot;:&quot;article-journal&quot;,&quot;id&quot;:&quot;bded5ffa-2b85-31d6-9cbb-6f2a6967ad44&quot;,&quot;title&quot;:&quot;Halal Aspect in Dental Materials&quot;,&quot;author&quot;:[{&quot;family&quot;:&quot;Lestari&quot;,&quot;given&quot;:&quot;Widya&quot;,&quot;parse-names&quot;:false,&quot;dropping-particle&quot;:&quot;&quot;,&quot;non-dropping-particle&quot;:&quot;&quot;}],&quot;container-title&quot;:&quot;IIUM Journal of Orofacial and Health Sciences&quot;,&quot;DOI&quot;:&quot;10.31436/ijohs.v2i2.102&quot;,&quot;issued&quot;:{&quot;date-parts&quot;:[[2021,7,31]]},&quot;page&quot;:&quot;1-3&quot;,&quot;abstract&quot;:&quot;… Failure to comply with these basic requirements renders the product as haram (Cai et al … preparation, management and storage of products that have been labeled halal in accordance with … This certificate issue is especially critical when exporting Malaysian products for the world …&quot;,&quot;publisher&quot;:&quot;IIUM Press&quot;,&quot;issue&quot;:&quot;2&quot;,&quot;volume&quot;:&quot;2&quot;,&quot;container-title-short&quot;:&quot;&quot;},&quot;isTemporary&quot;:false},{&quot;id&quot;:&quot;8539164b-c227-3972-8a67-b0bb41155b24&quot;,&quot;itemData&quot;:{&quot;type&quot;:&quot;article-journal&quot;,&quot;id&quot;:&quot;8539164b-c227-3972-8a67-b0bb41155b24&quot;,&quot;title&quot;:&quot;Halal-Critical Material Analysis of Dental Bone Graft in the Indonesian Market: Implications for Clinical Decision-Making&quot;,&quot;author&quot;:[{&quot;family&quot;:&quot;Hatta&quot;,&quot;given&quot;:&quot;Ridhayani&quot;,&quot;parse-names&quot;:false,&quot;dropping-particle&quot;:&quot;&quot;,&quot;non-dropping-particle&quot;:&quot;&quot;},{&quot;family&quot;:&quot;Pratama&quot;,&quot;given&quot;:&quot;Mohamad Arif Budiman Putra&quot;,&quot;parse-names&quot;:false,&quot;dropping-particle&quot;:&quot;&quot;,&quot;non-dropping-particle&quot;:&quot;&quot;},{&quot;family&quot;:&quot;Nurfianti&quot;,&quot;given&quot;:&quot;Nurfianti&quot;,&quot;parse-names&quot;:false,&quot;dropping-particle&quot;:&quot;&quot;,&quot;non-dropping-particle&quot;:&quot;&quot;},{&quot;family&quot;:&quot;Azzahra&quot;,&quot;given&quot;:&quot;Fathimah&quot;,&quot;parse-names&quot;:false,&quot;dropping-particle&quot;:&quot;&quot;,&quot;non-dropping-particle&quot;:&quot;&quot;},{&quot;family&quot;:&quot;Suriyah&quot;,&quot;given&quot;:&quot;Wastuti Hidayati&quot;,&quot;parse-names&quot;:false,&quot;dropping-particle&quot;:&quot;&quot;,&quot;non-dropping-particle&quot;:&quot;&quot;},{&quot;family&quot;:&quot;Arsista&quot;,&quot;given&quot;:&quot;Dede&quot;,&quot;parse-names&quot;:false,&quot;dropping-particle&quot;:&quot;&quot;,&quot;non-dropping-particle&quot;:&quot;&quot;},{&quot;family&quot;:&quot;Ichwan&quot;,&quot;given&quot;:&quot;Solachuddin Jauhari Arief&quot;,&quot;parse-names&quot;:false,&quot;dropping-particle&quot;:&quot;&quot;,&quot;non-dropping-particle&quot;:&quot;&quot;}],&quot;container-title&quot;:&quot;Indonesian Journal of Halal Research&quot;,&quot;issued&quot;:{&quot;date-parts&quot;:[[2026,2]]},&quot;page&quot;:&quot;1-17&quot;,&quot;abstract&quot;:&quot;The application of halal principles in the selection of bone graft materials remains insufficiently studied. In Indonesia, it is essential to meet technological and ethical standards. In Indonesia, no organized framework currently exists to assess the halal criticality of commercially available bone graft products. This study aims to examine the potential presence of halal-critical materials in dental bone grafts available in the Indonesian market. An observational descriptive study was conducted on 16 commercial dental bone graft products classified into five categories: allografts, xenografts, alloplasts, growth factors, and composite grafts. Product compositions were identified using Material Safety Data Sheets (MSDS), Chemical Abstracts Service (CAS) numbers, and manufacturer disclosures, and evaluated against the Halal Positive List issued by LPPOM MUI. The results showed that alloplasts exhibited the lowest halal criticality, as they consist solely of synthetic, non-animal, and non-human materials. Conversely, xenografts and allografts showed a higher halal risk due to animal- and human-derived components, whereas growth factors and composite grafts showed variable risk profiles. This study provides a material-based halal criticality analysis to support clinical decision-making and accentuates the requirement for clearer halal regulatory guidance for dental biomaterials in Indonesia&quot;,&quot;issue&quot;:&quot;1&quot;,&quot;volume&quot;:&quot;8&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37B3-06F5-46AE-ACAA-48F20C5E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ma'ah Azzahra'</cp:lastModifiedBy>
  <cp:revision>32</cp:revision>
  <dcterms:created xsi:type="dcterms:W3CDTF">2023-10-09T02:54:00Z</dcterms:created>
  <dcterms:modified xsi:type="dcterms:W3CDTF">2026-06-02T05:37:00Z</dcterms:modified>
</cp:coreProperties>
</file>